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22" w:rsidRPr="007B5922" w:rsidRDefault="007B5922" w:rsidP="007B59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 ООП ООО</w:t>
      </w: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ОСНОВНОГО ОБЩЕГО ОБРАЗОВАНИЯ</w:t>
      </w: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МАОУ Шишкинская СОШ</w:t>
      </w:r>
    </w:p>
    <w:p w:rsidR="00C05809" w:rsidRPr="00250692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0692">
        <w:rPr>
          <w:rFonts w:ascii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C05809" w:rsidRDefault="00C05809" w:rsidP="00C05809">
      <w:pPr>
        <w:pStyle w:val="Default"/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C05809" w:rsidRDefault="00C05809" w:rsidP="00C05809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lastRenderedPageBreak/>
        <w:t>ПОЯСНИТЕЛЬНАЯ ЗАПИСКА</w:t>
      </w:r>
    </w:p>
    <w:p w:rsidR="00C05809" w:rsidRPr="001C48FB" w:rsidRDefault="00C05809" w:rsidP="00C05809">
      <w:pPr>
        <w:pStyle w:val="Default"/>
        <w:jc w:val="center"/>
      </w:pPr>
    </w:p>
    <w:p w:rsidR="00C05809" w:rsidRPr="00434C53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. Цели и задачи образовательной организации </w:t>
      </w:r>
    </w:p>
    <w:p w:rsidR="00C05809" w:rsidRPr="009E7265" w:rsidRDefault="00C05809" w:rsidP="00C05809">
      <w:pPr>
        <w:pStyle w:val="Default"/>
        <w:spacing w:after="36"/>
        <w:ind w:firstLine="708"/>
      </w:pPr>
      <w:r>
        <w:t>Учебный план МАОУ Шишкинская</w:t>
      </w:r>
      <w:r w:rsidRPr="009E7265">
        <w:t xml:space="preserve"> СОШ 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,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C05809" w:rsidRDefault="00C05809" w:rsidP="00C05809">
      <w:pPr>
        <w:pStyle w:val="Default"/>
      </w:pPr>
      <w:r w:rsidRPr="009E7265">
        <w:t xml:space="preserve">- подготовка к осуществлению осознанного выбора индивидуальной образовательной или профессиональной траектории </w:t>
      </w:r>
    </w:p>
    <w:p w:rsidR="00C05809" w:rsidRPr="009E7265" w:rsidRDefault="00C05809" w:rsidP="00C05809">
      <w:pPr>
        <w:pStyle w:val="Default"/>
      </w:pPr>
    </w:p>
    <w:p w:rsidR="00C05809" w:rsidRPr="009E7265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I. Ожидаемые результаты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достижение уровня функциональной грамотности; </w:t>
      </w:r>
    </w:p>
    <w:p w:rsidR="00C05809" w:rsidRPr="009E7265" w:rsidRDefault="00C05809" w:rsidP="00C05809">
      <w:pPr>
        <w:pStyle w:val="Default"/>
        <w:spacing w:after="36"/>
      </w:pPr>
      <w:r w:rsidRPr="009E7265">
        <w:t xml:space="preserve">- овладение универсальными учебными умениями; </w:t>
      </w:r>
    </w:p>
    <w:p w:rsidR="00C05809" w:rsidRPr="009E7265" w:rsidRDefault="00C05809" w:rsidP="00C05809">
      <w:pPr>
        <w:pStyle w:val="Default"/>
      </w:pPr>
      <w:r w:rsidRPr="009E7265">
        <w:t xml:space="preserve">- формирование личностных качеств обучающихся в соответствии с требованиями федерального государственного образовательного стандарта школы; </w:t>
      </w:r>
    </w:p>
    <w:p w:rsidR="00C05809" w:rsidRPr="009E7265" w:rsidRDefault="00C05809" w:rsidP="00C05809">
      <w:pPr>
        <w:pStyle w:val="Default"/>
      </w:pPr>
      <w:r w:rsidRPr="009E7265">
        <w:t xml:space="preserve">- овладение навыками умственного и физического труда; </w:t>
      </w:r>
    </w:p>
    <w:p w:rsidR="00C05809" w:rsidRPr="009E7265" w:rsidRDefault="00C05809" w:rsidP="00C05809">
      <w:pPr>
        <w:pStyle w:val="Default"/>
      </w:pPr>
      <w:r w:rsidRPr="009E7265">
        <w:t xml:space="preserve">- сформированность нравственных убеждений, эстетического вкуса и здорового образа жизни; </w:t>
      </w:r>
    </w:p>
    <w:p w:rsidR="00C05809" w:rsidRPr="009E7265" w:rsidRDefault="00C05809" w:rsidP="00C05809">
      <w:pPr>
        <w:pStyle w:val="Default"/>
      </w:pPr>
      <w:r w:rsidRPr="009E7265">
        <w:t xml:space="preserve">- сформированность культуры межличностного и межэтнического общения, навыков умственного и физического труда; </w:t>
      </w:r>
    </w:p>
    <w:p w:rsidR="00C05809" w:rsidRPr="009E7265" w:rsidRDefault="00C05809" w:rsidP="00C05809">
      <w:pPr>
        <w:pStyle w:val="Default"/>
      </w:pPr>
      <w:r w:rsidRPr="009E7265">
        <w:t xml:space="preserve">- определенность склонностей и интересов; </w:t>
      </w:r>
    </w:p>
    <w:p w:rsidR="00E70B12" w:rsidRDefault="00C05809" w:rsidP="00434C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265">
        <w:rPr>
          <w:sz w:val="24"/>
          <w:szCs w:val="24"/>
        </w:rPr>
        <w:t xml:space="preserve">- </w:t>
      </w:r>
      <w:r w:rsidRPr="009E7265">
        <w:rPr>
          <w:rFonts w:ascii="Times New Roman" w:hAnsi="Times New Roman" w:cs="Times New Roman"/>
          <w:sz w:val="24"/>
          <w:szCs w:val="24"/>
        </w:rPr>
        <w:t>способность к социальному самоопределению.</w:t>
      </w:r>
    </w:p>
    <w:p w:rsidR="00434C53" w:rsidRPr="00434C53" w:rsidRDefault="00434C53" w:rsidP="00434C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C05809" w:rsidRDefault="00C05809" w:rsidP="00C05809">
      <w:pPr>
        <w:pStyle w:val="Default"/>
        <w:rPr>
          <w:b/>
          <w:bCs/>
        </w:rPr>
      </w:pPr>
      <w:r w:rsidRPr="009E7265">
        <w:rPr>
          <w:b/>
          <w:bCs/>
        </w:rPr>
        <w:t xml:space="preserve">III. Особенности и специфика образовательной организации </w:t>
      </w:r>
    </w:p>
    <w:p w:rsidR="00C05809" w:rsidRPr="009E7265" w:rsidRDefault="00C05809" w:rsidP="00C05809">
      <w:pPr>
        <w:pStyle w:val="Default"/>
        <w:ind w:firstLine="708"/>
      </w:pPr>
      <w:r w:rsidRPr="009E7265">
        <w:t xml:space="preserve">Учебный план МАОУ </w:t>
      </w:r>
      <w:r>
        <w:t>Шишкинская</w:t>
      </w:r>
      <w:r w:rsidRPr="009E7265">
        <w:t xml:space="preserve"> СОШ  предусматривает 5-летний нормативный срок освоения образовательных программ основного общего образования для V- IX классов:</w:t>
      </w:r>
    </w:p>
    <w:p w:rsidR="00C05809" w:rsidRPr="009E7265" w:rsidRDefault="00C05809" w:rsidP="00C05809">
      <w:pPr>
        <w:pStyle w:val="Default"/>
        <w:numPr>
          <w:ilvl w:val="0"/>
          <w:numId w:val="1"/>
        </w:numPr>
      </w:pPr>
      <w:r w:rsidRPr="009E7265">
        <w:t xml:space="preserve">для 5-8 классов, реализующих федеральный государственный образовательный стандарт основного общего образования (далее – ФГОС ООО) на 2018 – 2019 учебный год, </w:t>
      </w:r>
    </w:p>
    <w:p w:rsidR="00C05809" w:rsidRDefault="00C05809" w:rsidP="009D76FA">
      <w:pPr>
        <w:pStyle w:val="Default"/>
        <w:numPr>
          <w:ilvl w:val="0"/>
          <w:numId w:val="1"/>
        </w:numPr>
      </w:pPr>
      <w:r w:rsidRPr="009E7265">
        <w:t xml:space="preserve">для  9 класса, реализующих  государственный образовательный стандарт основного общего образования </w:t>
      </w:r>
    </w:p>
    <w:p w:rsidR="009D76FA" w:rsidRDefault="009D76FA" w:rsidP="009D76FA">
      <w:pPr>
        <w:pStyle w:val="Default"/>
        <w:rPr>
          <w:b/>
          <w:bCs/>
        </w:rPr>
      </w:pPr>
    </w:p>
    <w:p w:rsidR="009D76FA" w:rsidRPr="009D76FA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IV. Реализуемые основные общеобразовательные программы </w:t>
      </w:r>
    </w:p>
    <w:p w:rsidR="009D76FA" w:rsidRPr="009E7265" w:rsidRDefault="009D76FA" w:rsidP="009D76FA">
      <w:pPr>
        <w:pStyle w:val="Default"/>
        <w:numPr>
          <w:ilvl w:val="0"/>
          <w:numId w:val="2"/>
        </w:numPr>
      </w:pPr>
      <w:r w:rsidRPr="009E7265">
        <w:t xml:space="preserve">Школа осуществляет образовательный процесс в соответствии с уровнем общеобразовательных программ. </w:t>
      </w:r>
    </w:p>
    <w:p w:rsidR="009D76FA" w:rsidRPr="009E7265" w:rsidRDefault="009D76FA" w:rsidP="009D76FA">
      <w:pPr>
        <w:pStyle w:val="Default"/>
        <w:numPr>
          <w:ilvl w:val="0"/>
          <w:numId w:val="2"/>
        </w:numPr>
      </w:pPr>
      <w:r w:rsidRPr="009E7265">
        <w:t xml:space="preserve">Основное общее образование (нормативный срок освоения —5 лет) для V- IX классов. Типы классов в основной школе - общеобразовательные. </w:t>
      </w:r>
    </w:p>
    <w:p w:rsidR="009D76FA" w:rsidRDefault="009D76FA" w:rsidP="009D76FA">
      <w:pPr>
        <w:pStyle w:val="Default"/>
        <w:numPr>
          <w:ilvl w:val="0"/>
          <w:numId w:val="2"/>
        </w:numPr>
      </w:pPr>
      <w:r w:rsidRPr="009E7265">
        <w:t xml:space="preserve">Основное общее образование является базой для получения начального и среднего профессионального образования. </w:t>
      </w:r>
    </w:p>
    <w:p w:rsidR="009D76FA" w:rsidRPr="00EA47C5" w:rsidRDefault="009D76FA" w:rsidP="009D76FA">
      <w:pPr>
        <w:pStyle w:val="Default"/>
        <w:numPr>
          <w:ilvl w:val="0"/>
          <w:numId w:val="2"/>
        </w:numPr>
        <w:rPr>
          <w:sz w:val="22"/>
        </w:rPr>
      </w:pPr>
      <w:r w:rsidRPr="00EA47C5"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</w:t>
      </w:r>
      <w:r>
        <w:t>.</w:t>
      </w:r>
    </w:p>
    <w:p w:rsidR="009D76FA" w:rsidRDefault="009D76FA" w:rsidP="009D76FA">
      <w:pPr>
        <w:pStyle w:val="Default"/>
        <w:ind w:left="720"/>
        <w:rPr>
          <w:sz w:val="22"/>
        </w:rPr>
      </w:pPr>
    </w:p>
    <w:p w:rsidR="0097521E" w:rsidRPr="0097521E" w:rsidRDefault="0097521E" w:rsidP="0097521E">
      <w:pPr>
        <w:widowControl w:val="0"/>
        <w:autoSpaceDE w:val="0"/>
        <w:autoSpaceDN w:val="0"/>
        <w:adjustRightInd w:val="0"/>
        <w:jc w:val="both"/>
        <w:rPr>
          <w:rStyle w:val="af2"/>
          <w:rFonts w:ascii="Times New Roman" w:hAnsi="Times New Roman" w:cs="Times New Roman"/>
          <w:i w:val="0"/>
          <w:iCs w:val="0"/>
          <w:sz w:val="24"/>
          <w:szCs w:val="24"/>
        </w:rPr>
      </w:pPr>
      <w:r w:rsidRPr="0097521E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внеаудиторно </w:t>
      </w:r>
      <w:r w:rsidRPr="0097521E">
        <w:rPr>
          <w:rFonts w:ascii="Times New Roman" w:hAnsi="Times New Roman" w:cs="Times New Roman"/>
          <w:sz w:val="24"/>
          <w:szCs w:val="24"/>
        </w:rPr>
        <w:lastRenderedPageBreak/>
        <w:t>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21E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97521E" w:rsidRPr="00EA47C5" w:rsidRDefault="0097521E" w:rsidP="0097521E">
      <w:pPr>
        <w:pStyle w:val="Default"/>
        <w:rPr>
          <w:sz w:val="22"/>
        </w:rPr>
      </w:pPr>
    </w:p>
    <w:p w:rsidR="009D76FA" w:rsidRPr="009D76FA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V. Нормативная база для разработки учебного плана </w:t>
      </w:r>
    </w:p>
    <w:p w:rsidR="009D76FA" w:rsidRPr="00C2683D" w:rsidRDefault="009D76FA" w:rsidP="009D76F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83D">
        <w:rPr>
          <w:rFonts w:ascii="Times New Roman" w:hAnsi="Times New Roman" w:cs="Times New Roman"/>
          <w:i/>
          <w:sz w:val="24"/>
          <w:szCs w:val="24"/>
        </w:rPr>
        <w:t>Письма Минобрнауки России</w:t>
      </w:r>
      <w:r w:rsidRPr="00C2683D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9D76FA" w:rsidRPr="00C2683D" w:rsidRDefault="009D76FA" w:rsidP="009D7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14.122015 №09-3564 «О внеурочной деятельности и реализации дополнительных общеобразовательных программ»</w:t>
      </w:r>
    </w:p>
    <w:p w:rsidR="009D76FA" w:rsidRPr="00C2683D" w:rsidRDefault="009D76FA" w:rsidP="009D7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25.05.2015 №08-761 «Об изучении предметных областей:«Основы религиозных культур и светской этики» и «Основы духовно-нравственной культуры народов России»</w:t>
      </w:r>
    </w:p>
    <w:p w:rsidR="009D76FA" w:rsidRPr="00C2683D" w:rsidRDefault="009D76FA" w:rsidP="009D7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>- от 13.11.2015 №07-3735 «О направлении методических рекомендаций» (о распространении практик по образованию детей с ОВЗ)»</w:t>
      </w:r>
    </w:p>
    <w:p w:rsidR="009D76FA" w:rsidRPr="00C2683D" w:rsidRDefault="009D76FA" w:rsidP="009D7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>- от 11.03.2016 №ВК-452/07 «О введении ФГОС ОВЗ»</w:t>
      </w:r>
    </w:p>
    <w:p w:rsidR="009D76FA" w:rsidRPr="00C2683D" w:rsidRDefault="009D76FA" w:rsidP="009D7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6FA" w:rsidRPr="00C2683D" w:rsidRDefault="009D76FA" w:rsidP="009D76FA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683D">
        <w:rPr>
          <w:rFonts w:ascii="Times New Roman" w:hAnsi="Times New Roman" w:cs="Times New Roman"/>
          <w:i/>
          <w:sz w:val="24"/>
          <w:szCs w:val="24"/>
        </w:rPr>
        <w:t>Приказы Минобрнауки России:</w:t>
      </w:r>
    </w:p>
    <w:p w:rsidR="009D76FA" w:rsidRPr="00C2683D" w:rsidRDefault="009D76FA" w:rsidP="009D7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 xml:space="preserve">-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</w:t>
      </w:r>
      <w:r w:rsidRPr="00C2683D">
        <w:rPr>
          <w:rFonts w:ascii="Times New Roman" w:hAnsi="Times New Roman" w:cs="Times New Roman"/>
          <w:b/>
          <w:sz w:val="24"/>
          <w:szCs w:val="24"/>
        </w:rPr>
        <w:t>2 февраля 2016</w:t>
      </w:r>
      <w:r w:rsidRPr="00C2683D">
        <w:rPr>
          <w:rFonts w:ascii="Times New Roman" w:hAnsi="Times New Roman" w:cs="Times New Roman"/>
          <w:sz w:val="24"/>
          <w:szCs w:val="24"/>
        </w:rPr>
        <w:t xml:space="preserve"> г., регистрационный № 40936);</w:t>
      </w:r>
    </w:p>
    <w:p w:rsidR="009D76FA" w:rsidRPr="00C2683D" w:rsidRDefault="009D76FA" w:rsidP="009D7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 xml:space="preserve">-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</w:t>
      </w:r>
      <w:r w:rsidRPr="00C2683D">
        <w:rPr>
          <w:rFonts w:ascii="Times New Roman" w:hAnsi="Times New Roman" w:cs="Times New Roman"/>
          <w:b/>
          <w:sz w:val="24"/>
          <w:szCs w:val="24"/>
        </w:rPr>
        <w:t>2 февраля 2016</w:t>
      </w:r>
      <w:r w:rsidRPr="00C2683D">
        <w:rPr>
          <w:rFonts w:ascii="Times New Roman" w:hAnsi="Times New Roman" w:cs="Times New Roman"/>
          <w:sz w:val="24"/>
          <w:szCs w:val="24"/>
        </w:rPr>
        <w:t xml:space="preserve"> г., регистрационный № 40937);</w:t>
      </w:r>
    </w:p>
    <w:p w:rsidR="009D76FA" w:rsidRPr="00C2683D" w:rsidRDefault="009D76FA" w:rsidP="009D7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 xml:space="preserve">-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</w:t>
      </w:r>
      <w:r w:rsidRPr="00C2683D">
        <w:rPr>
          <w:rFonts w:ascii="Times New Roman" w:hAnsi="Times New Roman" w:cs="Times New Roman"/>
          <w:b/>
          <w:sz w:val="24"/>
          <w:szCs w:val="24"/>
        </w:rPr>
        <w:t>9 февраля 2016</w:t>
      </w:r>
      <w:r w:rsidRPr="00C2683D">
        <w:rPr>
          <w:rFonts w:ascii="Times New Roman" w:hAnsi="Times New Roman" w:cs="Times New Roman"/>
          <w:sz w:val="24"/>
          <w:szCs w:val="24"/>
        </w:rPr>
        <w:t xml:space="preserve"> г., регистрационный № 41020);</w:t>
      </w:r>
    </w:p>
    <w:p w:rsidR="009D76FA" w:rsidRPr="00C2683D" w:rsidRDefault="009D76FA" w:rsidP="009D7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 xml:space="preserve">-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</w:t>
      </w:r>
      <w:r w:rsidRPr="00C2683D">
        <w:rPr>
          <w:rFonts w:ascii="Times New Roman" w:hAnsi="Times New Roman"/>
          <w:b/>
          <w:sz w:val="24"/>
          <w:szCs w:val="24"/>
        </w:rPr>
        <w:t>1 сентября 2016</w:t>
      </w:r>
      <w:r w:rsidRPr="00C2683D">
        <w:rPr>
          <w:rFonts w:ascii="Times New Roman" w:hAnsi="Times New Roman"/>
          <w:sz w:val="24"/>
          <w:szCs w:val="24"/>
        </w:rPr>
        <w:t>г.</w:t>
      </w:r>
    </w:p>
    <w:p w:rsidR="009D76FA" w:rsidRDefault="009D76FA" w:rsidP="009D76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83D">
        <w:rPr>
          <w:rFonts w:ascii="Times New Roman" w:hAnsi="Times New Roman"/>
          <w:sz w:val="24"/>
          <w:szCs w:val="24"/>
        </w:rPr>
        <w:t xml:space="preserve">-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Pr="00C2683D">
        <w:rPr>
          <w:rFonts w:ascii="Times New Roman" w:hAnsi="Times New Roman"/>
          <w:b/>
          <w:sz w:val="24"/>
          <w:szCs w:val="24"/>
        </w:rPr>
        <w:t>1сентября 2016</w:t>
      </w:r>
      <w:r w:rsidRPr="00C2683D">
        <w:rPr>
          <w:rFonts w:ascii="Times New Roman" w:hAnsi="Times New Roman"/>
          <w:sz w:val="24"/>
          <w:szCs w:val="24"/>
        </w:rPr>
        <w:t>г.</w:t>
      </w:r>
    </w:p>
    <w:p w:rsidR="009D76FA" w:rsidRDefault="009D76FA" w:rsidP="009D76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2004 г. № 1089» </w:t>
      </w:r>
    </w:p>
    <w:p w:rsidR="009D76FA" w:rsidRPr="007E01CD" w:rsidRDefault="009D76FA" w:rsidP="009D76F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</w:p>
    <w:p w:rsidR="009D76FA" w:rsidRPr="009D268B" w:rsidRDefault="009D76FA" w:rsidP="009D76F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 xml:space="preserve">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</w:t>
      </w:r>
      <w:r w:rsidRPr="009D268B">
        <w:rPr>
          <w:rFonts w:ascii="Times New Roman" w:hAnsi="Times New Roman"/>
          <w:sz w:val="24"/>
          <w:szCs w:val="24"/>
        </w:rPr>
        <w:lastRenderedPageBreak/>
        <w:t>образования от 16.07.2002 г. №2715/227/166/19 «О совершенствовании процесса физического воспитания в образовательных учреждениях Российской Федерации».</w:t>
      </w:r>
    </w:p>
    <w:p w:rsidR="009D76FA" w:rsidRDefault="009D76FA" w:rsidP="009D76F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</w:t>
      </w:r>
      <w:r w:rsidRPr="009D268B">
        <w:rPr>
          <w:rFonts w:ascii="Times New Roman" w:hAnsi="Times New Roman"/>
          <w:color w:val="222222"/>
          <w:sz w:val="24"/>
          <w:szCs w:val="24"/>
        </w:rPr>
        <w:t xml:space="preserve">  марта 2014 г. </w:t>
      </w:r>
      <w:r w:rsidRPr="009D268B">
        <w:rPr>
          <w:rFonts w:ascii="Times New Roman" w:hAnsi="Times New Roman"/>
          <w:sz w:val="24"/>
          <w:szCs w:val="24"/>
        </w:rPr>
        <w:t xml:space="preserve"> № 253 («Об утверждении федеральных перечней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9D76FA" w:rsidRPr="0044077E" w:rsidRDefault="009D76FA" w:rsidP="009D76F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D268B">
        <w:rPr>
          <w:rFonts w:ascii="Times New Roman" w:hAnsi="Times New Roman"/>
          <w:sz w:val="24"/>
          <w:szCs w:val="24"/>
        </w:rPr>
        <w:t xml:space="preserve">Приказ Министерства образования и </w:t>
      </w:r>
      <w:r>
        <w:rPr>
          <w:rFonts w:ascii="Times New Roman" w:hAnsi="Times New Roman"/>
          <w:sz w:val="24"/>
          <w:szCs w:val="24"/>
        </w:rPr>
        <w:t>науки Российской Федерации от 7</w:t>
      </w:r>
      <w:r w:rsidRPr="009D268B">
        <w:rPr>
          <w:rFonts w:ascii="Times New Roman" w:hAnsi="Times New Roman"/>
          <w:color w:val="222222"/>
          <w:sz w:val="24"/>
          <w:szCs w:val="24"/>
        </w:rPr>
        <w:t xml:space="preserve">  </w:t>
      </w:r>
      <w:r>
        <w:rPr>
          <w:rFonts w:ascii="Times New Roman" w:hAnsi="Times New Roman"/>
          <w:color w:val="222222"/>
          <w:sz w:val="24"/>
          <w:szCs w:val="24"/>
        </w:rPr>
        <w:t>июня 2017</w:t>
      </w:r>
      <w:r w:rsidRPr="009D268B">
        <w:rPr>
          <w:rFonts w:ascii="Times New Roman" w:hAnsi="Times New Roman"/>
          <w:color w:val="222222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 № 506</w:t>
      </w:r>
      <w:r w:rsidRPr="009D268B">
        <w:rPr>
          <w:rFonts w:ascii="Times New Roman" w:hAnsi="Times New Roman"/>
          <w:sz w:val="24"/>
          <w:szCs w:val="24"/>
        </w:rPr>
        <w:t xml:space="preserve"> («</w:t>
      </w:r>
      <w:r>
        <w:rPr>
          <w:rFonts w:ascii="Times New Roman" w:hAnsi="Times New Roman"/>
          <w:sz w:val="24"/>
          <w:szCs w:val="24"/>
        </w:rPr>
        <w:t xml:space="preserve">О внесении изменений в федеральный компонент государственного образовательного стандарта начального общего, основного общего и </w:t>
      </w:r>
      <w:r w:rsidRPr="009D268B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>
        <w:rPr>
          <w:rFonts w:ascii="Times New Roman" w:hAnsi="Times New Roman"/>
          <w:sz w:val="24"/>
          <w:szCs w:val="24"/>
        </w:rPr>
        <w:t>, утвержденного приказом Министерства образования Российской Федерации от 5.03.2004 г. № 1089»</w:t>
      </w:r>
    </w:p>
    <w:p w:rsidR="009D76FA" w:rsidRPr="0044077E" w:rsidRDefault="009D76FA" w:rsidP="009D76F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4077E">
        <w:rPr>
          <w:rFonts w:ascii="Times New Roman" w:hAnsi="Times New Roman"/>
          <w:b/>
          <w:i/>
          <w:sz w:val="24"/>
          <w:szCs w:val="24"/>
        </w:rPr>
        <w:t>Приказы Департамента образования и науки Тюменской области:</w:t>
      </w:r>
    </w:p>
    <w:p w:rsidR="009D76FA" w:rsidRPr="00C2683D" w:rsidRDefault="009D76FA" w:rsidP="009D7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17.08.2015 №264/ОД «Об утверждении Плана действий по обеспечению введения ФГОС ОВЗ в Тюменской области»;</w:t>
      </w:r>
    </w:p>
    <w:p w:rsidR="009D76FA" w:rsidRPr="00C2683D" w:rsidRDefault="009D76FA" w:rsidP="009D76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683D">
        <w:rPr>
          <w:rFonts w:ascii="Times New Roman" w:hAnsi="Times New Roman" w:cs="Times New Roman"/>
          <w:sz w:val="24"/>
          <w:szCs w:val="24"/>
        </w:rPr>
        <w:t>- от 13.10.2015 №370/ОД «Об обеспечении введения ФГОС ОВЗ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6FA" w:rsidRPr="00831337" w:rsidRDefault="009D76FA" w:rsidP="009D76F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D268B">
        <w:rPr>
          <w:rFonts w:ascii="Times New Roman" w:hAnsi="Times New Roman"/>
          <w:b/>
          <w:i/>
          <w:sz w:val="24"/>
          <w:szCs w:val="24"/>
        </w:rPr>
        <w:t>Указов Президента РФ и постановлений Правительства Российской Федерации</w:t>
      </w:r>
    </w:p>
    <w:p w:rsidR="009D76FA" w:rsidRPr="009D268B" w:rsidRDefault="009D76FA" w:rsidP="009D76FA">
      <w:pPr>
        <w:pStyle w:val="ConsPlusTitle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ого закона «Об образовании в Российской Федерации» от 29.12.2012 № 273-ФЗ</w:t>
      </w:r>
    </w:p>
    <w:p w:rsidR="009D76FA" w:rsidRPr="009D268B" w:rsidRDefault="009D76FA" w:rsidP="009D76FA">
      <w:pPr>
        <w:pStyle w:val="ConsPlusTitle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едерального закона «Об основных гарантиях прав ребёнка в Российской Федерации» от 24.07.1998 № 124 – ФЗ (в ред. Федеральных законов от   03.12.2011 </w:t>
      </w:r>
      <w:hyperlink r:id="rId8" w:history="1">
        <w:r w:rsidRPr="009D268B">
          <w:rPr>
            <w:rFonts w:ascii="Times New Roman" w:hAnsi="Times New Roman" w:cs="Times New Roman"/>
            <w:b w:val="0"/>
            <w:bCs w:val="0"/>
            <w:sz w:val="24"/>
            <w:szCs w:val="24"/>
          </w:rPr>
          <w:t>N 378-ФЗ</w:t>
        </w:r>
      </w:hyperlink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9D76FA" w:rsidRPr="009D268B" w:rsidRDefault="009D76FA" w:rsidP="009D76FA">
      <w:pPr>
        <w:pStyle w:val="ConsPlusTitle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Закона Тюменской области от 28.12.2004 № 328 «Об основах функционирования образовательной системы в Тюменской области» (в ред. от 07.06.2012 г.)</w:t>
      </w:r>
    </w:p>
    <w:p w:rsidR="009D76FA" w:rsidRPr="009D268B" w:rsidRDefault="009D76FA" w:rsidP="009D76FA">
      <w:pPr>
        <w:pStyle w:val="ConsPlusTitle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Концепция общенациональной системы выявления и развития молодых талантов (Утверждена Президентом РФ 3 апреля 2012 года)</w:t>
      </w:r>
    </w:p>
    <w:p w:rsidR="009D76FA" w:rsidRPr="009D268B" w:rsidRDefault="009D76FA" w:rsidP="009D76FA">
      <w:pPr>
        <w:pStyle w:val="ConsPlusTitle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национальной стратегии действий в интересах детей на 2012- 2017 годы» от 01.07.2012 № 761</w:t>
      </w:r>
    </w:p>
    <w:p w:rsidR="009D76FA" w:rsidRPr="009D268B" w:rsidRDefault="009D76FA" w:rsidP="009D76FA">
      <w:pPr>
        <w:pStyle w:val="ConsPlusTitle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t>Указ Президента РФ «О стратегии государственной национальной политики Российской Федерации на период до 2025 года» от 19 декабря 2012 года № 1666</w:t>
      </w:r>
    </w:p>
    <w:p w:rsidR="009D76FA" w:rsidRPr="009D268B" w:rsidRDefault="009D76FA" w:rsidP="009D76F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 </w:t>
      </w:r>
    </w:p>
    <w:p w:rsidR="009D76FA" w:rsidRPr="009D268B" w:rsidRDefault="009D76FA" w:rsidP="009D76F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9D76FA" w:rsidRPr="009D268B" w:rsidRDefault="009D76FA" w:rsidP="009D76FA">
      <w:pPr>
        <w:tabs>
          <w:tab w:val="left" w:pos="-567"/>
          <w:tab w:val="left" w:pos="284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D268B">
        <w:rPr>
          <w:rFonts w:ascii="Times New Roman" w:hAnsi="Times New Roman"/>
          <w:b/>
          <w:i/>
          <w:sz w:val="24"/>
          <w:szCs w:val="24"/>
        </w:rPr>
        <w:t>Инструктивно-методических писем Министерства образования и науки Российской Федерации, Правительства Тюменской области</w:t>
      </w:r>
    </w:p>
    <w:p w:rsidR="009D76FA" w:rsidRPr="009D268B" w:rsidRDefault="009D76FA" w:rsidP="009D76F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>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9D76FA" w:rsidRPr="009D268B" w:rsidRDefault="009D76FA" w:rsidP="009D76FA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9D268B">
        <w:rPr>
          <w:rFonts w:ascii="Times New Roman" w:hAnsi="Times New Roman"/>
          <w:iCs/>
          <w:sz w:val="24"/>
          <w:szCs w:val="24"/>
        </w:rPr>
        <w:t xml:space="preserve">N </w:t>
      </w:r>
      <w:r w:rsidRPr="009D268B">
        <w:rPr>
          <w:rFonts w:ascii="Times New Roman" w:hAnsi="Times New Roman"/>
          <w:sz w:val="24"/>
          <w:szCs w:val="24"/>
        </w:rPr>
        <w:t>03-412 «</w:t>
      </w:r>
      <w:r w:rsidRPr="009D268B">
        <w:rPr>
          <w:rFonts w:ascii="Times New Roman" w:hAnsi="Times New Roman"/>
          <w:caps/>
          <w:sz w:val="24"/>
          <w:szCs w:val="24"/>
        </w:rPr>
        <w:t xml:space="preserve">О </w:t>
      </w:r>
      <w:r w:rsidRPr="009D268B">
        <w:rPr>
          <w:rFonts w:ascii="Times New Roman" w:hAnsi="Times New Roman"/>
          <w:sz w:val="24"/>
          <w:szCs w:val="24"/>
        </w:rPr>
        <w:t>методических рекомендациях по вопросам организации профильного обучения»</w:t>
      </w:r>
    </w:p>
    <w:p w:rsidR="009D76FA" w:rsidRPr="009D268B" w:rsidRDefault="009D76FA" w:rsidP="009D76F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образовании Министерства образования и науки Российской Федерации от 04.03.2010г. </w:t>
      </w:r>
      <w:r w:rsidRPr="009D268B">
        <w:rPr>
          <w:rFonts w:ascii="Times New Roman" w:hAnsi="Times New Roman"/>
          <w:iCs/>
          <w:sz w:val="24"/>
          <w:szCs w:val="24"/>
        </w:rPr>
        <w:t xml:space="preserve">N </w:t>
      </w:r>
      <w:r w:rsidRPr="009D268B">
        <w:rPr>
          <w:rFonts w:ascii="Times New Roman" w:hAnsi="Times New Roman"/>
          <w:sz w:val="24"/>
          <w:szCs w:val="24"/>
        </w:rPr>
        <w:t>03-413 «</w:t>
      </w:r>
      <w:r w:rsidRPr="009D268B">
        <w:rPr>
          <w:rFonts w:ascii="Times New Roman" w:hAnsi="Times New Roman"/>
          <w:caps/>
          <w:sz w:val="24"/>
          <w:szCs w:val="24"/>
        </w:rPr>
        <w:t xml:space="preserve">О </w:t>
      </w:r>
      <w:r w:rsidRPr="009D268B">
        <w:rPr>
          <w:rFonts w:ascii="Times New Roman" w:hAnsi="Times New Roman"/>
          <w:sz w:val="24"/>
          <w:szCs w:val="24"/>
        </w:rPr>
        <w:t xml:space="preserve">методических рекомендациях по реализации элективных курсов» </w:t>
      </w:r>
    </w:p>
    <w:p w:rsidR="009D76FA" w:rsidRPr="009D268B" w:rsidRDefault="009D76FA" w:rsidP="009D76F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>Письмо Министерства образования и науки РФ от 28.04.2003 г. №13-15-86/13 «Об увеличении двигательной активности обучающихся в общеобразовательных учреждениях». ОВД № 19 – 2003 г.</w:t>
      </w:r>
    </w:p>
    <w:p w:rsidR="009D76FA" w:rsidRPr="009D268B" w:rsidRDefault="009D76FA" w:rsidP="009D76F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Письмо Министерства образования РФ от 31.10.2003 г. № 13 – 15 -263/123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:rsidR="009D76FA" w:rsidRPr="009D268B" w:rsidRDefault="009D76FA" w:rsidP="009D76FA">
      <w:pPr>
        <w:pStyle w:val="ConsPlusTitle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268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аспоряжение Правительства Тюменской области от 05.10.2010 №1450-рп «О Плане действий по модернизации общего образования в Тюменской области на 2011-2015 годы, направленных на реализацию национальной образовательной инициативы «Наша новая школа»</w:t>
      </w:r>
    </w:p>
    <w:p w:rsidR="009D76FA" w:rsidRPr="007E01CD" w:rsidRDefault="009D76FA" w:rsidP="009D76FA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>Распоряжение Правительства Тюменской области «О мерах по дальнейшему развитию в Тюменской области системы выявления и поддержки талантливых детей» от 22.10.2012 г. №2162–рп.</w:t>
      </w:r>
    </w:p>
    <w:p w:rsidR="009D76FA" w:rsidRPr="007E01CD" w:rsidRDefault="009D76FA" w:rsidP="009D76FA">
      <w:pPr>
        <w:pStyle w:val="3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E01CD">
        <w:rPr>
          <w:sz w:val="24"/>
          <w:szCs w:val="24"/>
        </w:rPr>
        <w:t>1-4 классы – Методические рекомендации по формированию учебных планов общеобразовательных учреждений на 2014-2015 учебный год (письмо ДОН</w:t>
      </w:r>
      <w:r w:rsidRPr="007E01CD">
        <w:rPr>
          <w:rStyle w:val="a9"/>
          <w:sz w:val="24"/>
          <w:szCs w:val="24"/>
        </w:rPr>
        <w:footnoteReference w:id="2"/>
      </w:r>
      <w:r w:rsidRPr="007E01CD">
        <w:rPr>
          <w:sz w:val="24"/>
          <w:szCs w:val="24"/>
        </w:rPr>
        <w:t xml:space="preserve"> от 14.05.2014 №3437);</w:t>
      </w:r>
    </w:p>
    <w:p w:rsidR="009D76FA" w:rsidRPr="007E01CD" w:rsidRDefault="009D76FA" w:rsidP="009D76FA">
      <w:pPr>
        <w:pStyle w:val="3"/>
        <w:numPr>
          <w:ilvl w:val="0"/>
          <w:numId w:val="5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7E01CD">
        <w:rPr>
          <w:sz w:val="24"/>
          <w:szCs w:val="24"/>
        </w:rPr>
        <w:t>- 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9D76FA" w:rsidRPr="007E01CD" w:rsidRDefault="009D76FA" w:rsidP="009D76FA">
      <w:pPr>
        <w:pStyle w:val="a3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7E01CD">
        <w:t xml:space="preserve">- 6 класс – Методические рекомендации по формированию учебного плана в условиях реализации ФГОС в 2016-2017 учебном году,реализации ФГОС ОВЗ для обучающихся 1 класса (письмо ДОН от 15.04.2016 № 2955). </w:t>
      </w:r>
    </w:p>
    <w:p w:rsidR="009D76FA" w:rsidRPr="00EA47C5" w:rsidRDefault="009D76FA" w:rsidP="009D76FA">
      <w:pPr>
        <w:pStyle w:val="Default"/>
        <w:rPr>
          <w:sz w:val="22"/>
        </w:rPr>
      </w:pPr>
    </w:p>
    <w:p w:rsidR="009D76FA" w:rsidRPr="009D76FA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t xml:space="preserve">VI. Режим функционирования образовательного учреждения 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Организация образовательного процесса регламентируется календарным учебным графиком МАОУ </w:t>
      </w:r>
      <w:r>
        <w:t>Шишкинская</w:t>
      </w:r>
      <w:r w:rsidRPr="009E7265">
        <w:t xml:space="preserve">  СОШ  на 2018-2019 учебный год, утвержденным решением пед</w:t>
      </w:r>
      <w:r>
        <w:t xml:space="preserve">агогического совета (протокол №   от     .   </w:t>
      </w:r>
      <w:r w:rsidRPr="009E7265">
        <w:t xml:space="preserve">.2018). Режим функционирования установлен в соответствии с СанПин 2.4.2.2821-10 и Уставом МАОУ </w:t>
      </w:r>
      <w:r>
        <w:t>Шишкинская</w:t>
      </w:r>
      <w:r w:rsidRPr="009E7265">
        <w:t xml:space="preserve">я  СОШ. </w:t>
      </w:r>
    </w:p>
    <w:p w:rsidR="009D76FA" w:rsidRPr="009E7265" w:rsidRDefault="009D76FA" w:rsidP="009D76FA">
      <w:pPr>
        <w:pStyle w:val="Default"/>
        <w:ind w:firstLine="708"/>
      </w:pPr>
    </w:p>
    <w:p w:rsidR="009D76FA" w:rsidRPr="009E7265" w:rsidRDefault="009D76FA" w:rsidP="009D76FA">
      <w:pPr>
        <w:pStyle w:val="Default"/>
      </w:pPr>
      <w:r w:rsidRPr="009E7265">
        <w:t>1. Продолжительность учебного года: 5-8 классы - 34 учебные недели, 9 класс – 33 учебные недели. Учебный год делится на четверти:</w:t>
      </w:r>
    </w:p>
    <w:p w:rsidR="009D76FA" w:rsidRPr="009E7265" w:rsidRDefault="009D76FA" w:rsidP="009D76FA">
      <w:pPr>
        <w:pStyle w:val="Default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56"/>
        <w:gridCol w:w="1389"/>
        <w:gridCol w:w="1401"/>
        <w:gridCol w:w="1292"/>
      </w:tblGrid>
      <w:tr w:rsidR="009D76FA" w:rsidRPr="009E7265" w:rsidTr="005F4BEE">
        <w:trPr>
          <w:trHeight w:val="109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 xml:space="preserve">Четверть 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продолжительность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аникулы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  <w:ind w:left="-1225" w:firstLine="1225"/>
              <w:jc w:val="center"/>
              <w:rPr>
                <w:b/>
              </w:rPr>
            </w:pPr>
            <w:r w:rsidRPr="009E7265">
              <w:rPr>
                <w:b/>
              </w:rPr>
              <w:t>Сроки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</w:rPr>
            </w:pPr>
            <w:r w:rsidRPr="009E7265">
              <w:rPr>
                <w:b/>
              </w:rPr>
              <w:t>Количество дней</w:t>
            </w:r>
          </w:p>
        </w:tc>
      </w:tr>
      <w:tr w:rsidR="009D76FA" w:rsidRPr="009E7265" w:rsidTr="005F4BEE">
        <w:trPr>
          <w:trHeight w:val="121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 с 01.09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8</w:t>
            </w:r>
            <w:r w:rsidRPr="009E7265">
              <w:t>.10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Осен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9</w:t>
            </w:r>
            <w:r w:rsidRPr="009E7265">
              <w:t xml:space="preserve">.10 – 05.11 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  <w:rPr>
                <w:lang w:val="en-US"/>
              </w:rPr>
            </w:pPr>
            <w:r w:rsidRPr="009E7265">
              <w:rPr>
                <w:lang w:val="en-US"/>
              </w:rPr>
              <w:t>8</w:t>
            </w:r>
          </w:p>
        </w:tc>
      </w:tr>
      <w:tr w:rsidR="009D76FA" w:rsidRPr="009E7265" w:rsidTr="005F4BEE">
        <w:trPr>
          <w:trHeight w:val="123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 с 0</w:t>
            </w:r>
            <w:r w:rsidR="00434C53">
              <w:t>6</w:t>
            </w:r>
            <w:r w:rsidRPr="009E7265">
              <w:t>.11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9</w:t>
            </w:r>
            <w:r w:rsidRPr="009E7265">
              <w:t>.12.201</w:t>
            </w:r>
            <w:r w:rsidRPr="009E7265">
              <w:rPr>
                <w:lang w:val="en-US"/>
              </w:rPr>
              <w:t>8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Зим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  <w:r w:rsidRPr="009E7265">
              <w:rPr>
                <w:lang w:val="en-US"/>
              </w:rPr>
              <w:t>30</w:t>
            </w:r>
            <w:r w:rsidRPr="009E7265">
              <w:t>.12 – 1</w:t>
            </w:r>
            <w:r w:rsidRPr="009E7265">
              <w:rPr>
                <w:lang w:val="en-US"/>
              </w:rPr>
              <w:t>3</w:t>
            </w:r>
            <w:r w:rsidRPr="009E7265">
              <w:t xml:space="preserve">.01 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  <w:rPr>
                <w:lang w:val="en-US"/>
              </w:rPr>
            </w:pPr>
            <w:r w:rsidRPr="009E7265">
              <w:t>1</w:t>
            </w:r>
            <w:r w:rsidRPr="009E7265">
              <w:rPr>
                <w:lang w:val="en-US"/>
              </w:rPr>
              <w:t>5</w:t>
            </w:r>
          </w:p>
        </w:tc>
      </w:tr>
      <w:tr w:rsidR="009D76FA" w:rsidRPr="009E7265" w:rsidTr="005F4BEE">
        <w:trPr>
          <w:trHeight w:val="131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II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 с 1</w:t>
            </w:r>
            <w:r w:rsidRPr="009E7265">
              <w:rPr>
                <w:lang w:val="en-US"/>
              </w:rPr>
              <w:t>4</w:t>
            </w:r>
            <w:r w:rsidRPr="009E7265">
              <w:t>.01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2</w:t>
            </w:r>
            <w:r w:rsidRPr="009E7265">
              <w:rPr>
                <w:lang w:val="en-US"/>
              </w:rPr>
              <w:t>4</w:t>
            </w:r>
            <w:r w:rsidRPr="009E7265">
              <w:t>.03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Весен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  <w:r w:rsidRPr="009E7265">
              <w:t>2</w:t>
            </w:r>
            <w:r w:rsidRPr="009E7265">
              <w:rPr>
                <w:lang w:val="en-US"/>
              </w:rPr>
              <w:t>5</w:t>
            </w:r>
            <w:r w:rsidRPr="009E7265">
              <w:t xml:space="preserve">.03 – </w:t>
            </w:r>
            <w:r w:rsidRPr="009E7265">
              <w:rPr>
                <w:lang w:val="en-US"/>
              </w:rPr>
              <w:t>3</w:t>
            </w:r>
            <w:r w:rsidRPr="009E7265">
              <w:t>1.0</w:t>
            </w:r>
            <w:r w:rsidRPr="009E7265">
              <w:rPr>
                <w:lang w:val="en-US"/>
              </w:rPr>
              <w:t>3</w:t>
            </w:r>
            <w:r w:rsidRPr="009E7265">
              <w:t xml:space="preserve"> </w:t>
            </w: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7 </w:t>
            </w:r>
          </w:p>
        </w:tc>
      </w:tr>
      <w:tr w:rsidR="009D76FA" w:rsidRPr="009E7265" w:rsidTr="005F4BEE">
        <w:trPr>
          <w:trHeight w:val="109"/>
          <w:jc w:val="center"/>
        </w:trPr>
        <w:tc>
          <w:tcPr>
            <w:tcW w:w="851" w:type="dxa"/>
          </w:tcPr>
          <w:p w:rsidR="009D76FA" w:rsidRPr="009E7265" w:rsidRDefault="009D76FA" w:rsidP="0073712B">
            <w:pPr>
              <w:pStyle w:val="Default"/>
              <w:jc w:val="center"/>
              <w:rPr>
                <w:b/>
                <w:lang w:val="en-US"/>
              </w:rPr>
            </w:pPr>
            <w:r w:rsidRPr="009E7265">
              <w:rPr>
                <w:b/>
                <w:lang w:val="en-US"/>
              </w:rPr>
              <w:t>IV</w:t>
            </w:r>
          </w:p>
        </w:tc>
        <w:tc>
          <w:tcPr>
            <w:tcW w:w="3856" w:type="dxa"/>
          </w:tcPr>
          <w:p w:rsidR="009D76FA" w:rsidRPr="009E7265" w:rsidRDefault="009D76FA" w:rsidP="0073712B">
            <w:pPr>
              <w:pStyle w:val="Default"/>
              <w:rPr>
                <w:lang w:val="en-US"/>
              </w:rPr>
            </w:pPr>
            <w:r w:rsidRPr="009E7265">
              <w:t xml:space="preserve"> с 0</w:t>
            </w:r>
            <w:r w:rsidRPr="009E7265">
              <w:rPr>
                <w:lang w:val="en-US"/>
              </w:rPr>
              <w:t>1</w:t>
            </w:r>
            <w:r w:rsidRPr="009E7265">
              <w:t>.04.201</w:t>
            </w:r>
            <w:r w:rsidRPr="009E7265">
              <w:rPr>
                <w:lang w:val="en-US"/>
              </w:rPr>
              <w:t>9</w:t>
            </w:r>
            <w:r w:rsidRPr="009E7265">
              <w:t xml:space="preserve"> по </w:t>
            </w:r>
            <w:r w:rsidRPr="009E7265">
              <w:rPr>
                <w:lang w:val="en-US"/>
              </w:rPr>
              <w:t>31</w:t>
            </w:r>
            <w:r w:rsidRPr="009E7265">
              <w:t>.05.201</w:t>
            </w:r>
            <w:r w:rsidRPr="009E7265">
              <w:rPr>
                <w:lang w:val="en-US"/>
              </w:rPr>
              <w:t>9</w:t>
            </w:r>
          </w:p>
        </w:tc>
        <w:tc>
          <w:tcPr>
            <w:tcW w:w="1389" w:type="dxa"/>
          </w:tcPr>
          <w:p w:rsidR="009D76FA" w:rsidRPr="009E7265" w:rsidRDefault="009D76FA" w:rsidP="0073712B">
            <w:pPr>
              <w:pStyle w:val="Default"/>
            </w:pPr>
            <w:r w:rsidRPr="009E7265">
              <w:t xml:space="preserve">Летние </w:t>
            </w:r>
          </w:p>
        </w:tc>
        <w:tc>
          <w:tcPr>
            <w:tcW w:w="1401" w:type="dxa"/>
          </w:tcPr>
          <w:p w:rsidR="009D76FA" w:rsidRPr="009E7265" w:rsidRDefault="009D76FA" w:rsidP="0073712B">
            <w:pPr>
              <w:pStyle w:val="Default"/>
            </w:pPr>
          </w:p>
        </w:tc>
        <w:tc>
          <w:tcPr>
            <w:tcW w:w="1292" w:type="dxa"/>
          </w:tcPr>
          <w:p w:rsidR="009D76FA" w:rsidRPr="009E7265" w:rsidRDefault="009D76FA" w:rsidP="0073712B">
            <w:pPr>
              <w:pStyle w:val="Default"/>
            </w:pPr>
          </w:p>
        </w:tc>
      </w:tr>
      <w:tr w:rsidR="009D76FA" w:rsidRPr="009E7265" w:rsidTr="005F4BEE">
        <w:trPr>
          <w:trHeight w:val="109"/>
          <w:jc w:val="center"/>
        </w:trPr>
        <w:tc>
          <w:tcPr>
            <w:tcW w:w="6096" w:type="dxa"/>
            <w:gridSpan w:val="3"/>
          </w:tcPr>
          <w:p w:rsidR="009D76FA" w:rsidRPr="009E7265" w:rsidRDefault="009D76FA" w:rsidP="0073712B">
            <w:pPr>
              <w:pStyle w:val="Default"/>
              <w:rPr>
                <w:b/>
              </w:rPr>
            </w:pPr>
            <w:r w:rsidRPr="009E7265">
              <w:rPr>
                <w:b/>
              </w:rPr>
              <w:t xml:space="preserve">Всего </w:t>
            </w:r>
          </w:p>
        </w:tc>
        <w:tc>
          <w:tcPr>
            <w:tcW w:w="2693" w:type="dxa"/>
            <w:gridSpan w:val="2"/>
          </w:tcPr>
          <w:p w:rsidR="009D76FA" w:rsidRPr="009E7265" w:rsidRDefault="009D76FA" w:rsidP="0073712B">
            <w:pPr>
              <w:pStyle w:val="Default"/>
              <w:jc w:val="right"/>
              <w:rPr>
                <w:b/>
              </w:rPr>
            </w:pPr>
            <w:r w:rsidRPr="009E7265">
              <w:rPr>
                <w:b/>
              </w:rPr>
              <w:t xml:space="preserve">30 </w:t>
            </w:r>
          </w:p>
        </w:tc>
      </w:tr>
    </w:tbl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76FA" w:rsidRPr="009E7265" w:rsidRDefault="009D76FA" w:rsidP="009D76FA">
      <w:pPr>
        <w:pStyle w:val="Default"/>
      </w:pPr>
      <w:r w:rsidRPr="009E7265">
        <w:t>2. Продолжительность учебной недели:  5 – дневная учебная неделя для обучающихся 5-9 классов.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265">
        <w:rPr>
          <w:rFonts w:ascii="Times New Roman" w:hAnsi="Times New Roman" w:cs="Times New Roman"/>
          <w:sz w:val="24"/>
          <w:szCs w:val="24"/>
        </w:rPr>
        <w:t>3. Продолжительность урока в 5-9 классах - 45 минут.</w:t>
      </w:r>
    </w:p>
    <w:p w:rsidR="009D76FA" w:rsidRPr="009E7265" w:rsidRDefault="009D76FA" w:rsidP="009D76FA">
      <w:pPr>
        <w:pStyle w:val="Default"/>
      </w:pPr>
      <w:r w:rsidRPr="009E7265">
        <w:t xml:space="preserve">Перерыв между обязательными занятиями и внеурочной деятельностью - 45 мин.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265">
        <w:rPr>
          <w:rFonts w:ascii="Times New Roman" w:hAnsi="Times New Roman" w:cs="Times New Roman"/>
          <w:sz w:val="24"/>
          <w:szCs w:val="24"/>
        </w:rPr>
        <w:t>4. Затраты времени на выполнение домашних заданий по всем предметам не должны превышать (в астрономических часах) следующие нормы: 5 классах – 2 ч., в 6 – 8 классах – 2,5 ч., в 9 - классах – 3,5ч.</w:t>
      </w:r>
    </w:p>
    <w:p w:rsidR="009D76FA" w:rsidRPr="009E7265" w:rsidRDefault="009D76FA" w:rsidP="009D76FA">
      <w:pPr>
        <w:pStyle w:val="Default"/>
      </w:pPr>
    </w:p>
    <w:p w:rsidR="009D76FA" w:rsidRPr="009E7265" w:rsidRDefault="009D76FA" w:rsidP="009D76FA">
      <w:pPr>
        <w:pStyle w:val="Default"/>
        <w:rPr>
          <w:b/>
          <w:bCs/>
        </w:rPr>
      </w:pPr>
      <w:r w:rsidRPr="009E7265">
        <w:rPr>
          <w:b/>
          <w:bCs/>
        </w:rPr>
        <w:lastRenderedPageBreak/>
        <w:t xml:space="preserve">VII. Выбор учебников и учебных пособий, используемых при реализации учебного плана </w:t>
      </w:r>
    </w:p>
    <w:p w:rsidR="009D76FA" w:rsidRPr="009E7265" w:rsidRDefault="009D76FA" w:rsidP="009D76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E7265">
        <w:rPr>
          <w:rFonts w:ascii="Times New Roman" w:hAnsi="Times New Roman" w:cs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(с изменениями и дополнениями от 8 июня, 28 декабря 2015г., 26 января, 21 апреля, 29 декабря 2016 г.</w:t>
      </w:r>
      <w:r w:rsidR="0096532E">
        <w:rPr>
          <w:rFonts w:ascii="Times New Roman" w:hAnsi="Times New Roman" w:cs="Times New Roman"/>
          <w:sz w:val="24"/>
          <w:szCs w:val="24"/>
        </w:rPr>
        <w:t>, 5 июля 2017 № 629</w:t>
      </w:r>
      <w:r w:rsidRPr="009E7265">
        <w:rPr>
          <w:rFonts w:ascii="Times New Roman" w:hAnsi="Times New Roman" w:cs="Times New Roman"/>
          <w:sz w:val="24"/>
          <w:szCs w:val="24"/>
        </w:rPr>
        <w:t>).</w:t>
      </w:r>
    </w:p>
    <w:p w:rsidR="009D76FA" w:rsidRPr="009E7265" w:rsidRDefault="009D76FA" w:rsidP="009D76FA">
      <w:pPr>
        <w:pStyle w:val="Default"/>
      </w:pPr>
    </w:p>
    <w:p w:rsidR="009D76FA" w:rsidRPr="009E7265" w:rsidRDefault="009D76FA" w:rsidP="009D76FA">
      <w:pPr>
        <w:pStyle w:val="Default"/>
      </w:pPr>
      <w:r w:rsidRPr="009E7265">
        <w:rPr>
          <w:b/>
          <w:bCs/>
        </w:rPr>
        <w:t xml:space="preserve">VIII. Особенности учебного плана </w:t>
      </w:r>
    </w:p>
    <w:p w:rsidR="009D76FA" w:rsidRPr="009E7265" w:rsidRDefault="009D76FA" w:rsidP="009D76FA">
      <w:pPr>
        <w:pStyle w:val="Default"/>
        <w:ind w:firstLine="708"/>
      </w:pPr>
      <w:r w:rsidRPr="009E7265">
        <w:t>Учебный план осн</w:t>
      </w:r>
      <w:r>
        <w:t>овного общего образования МАОУ Шишкинская</w:t>
      </w:r>
      <w:r w:rsidRPr="009E7265">
        <w:t xml:space="preserve"> СОШ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9D76FA" w:rsidRPr="009E7265" w:rsidRDefault="009D76FA" w:rsidP="009D76FA">
      <w:pPr>
        <w:pStyle w:val="Default"/>
        <w:ind w:firstLine="708"/>
      </w:pPr>
      <w:r w:rsidRPr="009E7265">
        <w:t xml:space="preserve">Учебный план для 5-8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Минобрнауки России от 17.12.2010 № 1897 «Об утверждении федерального государственного образовательного стандарта основного общего образования». </w:t>
      </w:r>
    </w:p>
    <w:p w:rsidR="009D76FA" w:rsidRPr="009E7265" w:rsidRDefault="009D76FA" w:rsidP="009D76FA">
      <w:pPr>
        <w:pStyle w:val="Default"/>
        <w:ind w:firstLine="708"/>
      </w:pPr>
      <w:r w:rsidRPr="009E7265">
        <w:t>Учебный план для 9 класса реализуется в соответствии с требованиями государственного образовательного стандарта.</w:t>
      </w:r>
    </w:p>
    <w:p w:rsidR="00D23CE6" w:rsidRPr="00385FDA" w:rsidRDefault="00D23CE6" w:rsidP="00D23CE6">
      <w:pPr>
        <w:pStyle w:val="aa"/>
      </w:pPr>
      <w:r w:rsidRPr="00385FDA">
        <w:t>1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858"/>
        <w:gridCol w:w="1861"/>
        <w:gridCol w:w="1860"/>
      </w:tblGrid>
      <w:tr w:rsidR="00D23CE6" w:rsidRPr="00385FDA" w:rsidTr="0073712B">
        <w:tc>
          <w:tcPr>
            <w:tcW w:w="1617" w:type="dxa"/>
            <w:vMerge w:val="restart"/>
          </w:tcPr>
          <w:p w:rsidR="00D23CE6" w:rsidRPr="00385FDA" w:rsidRDefault="00D23CE6" w:rsidP="00D23CE6">
            <w:pPr>
              <w:pStyle w:val="aa"/>
            </w:pPr>
            <w:r w:rsidRPr="00385FDA">
              <w:t>Иностранный язык</w:t>
            </w:r>
          </w:p>
        </w:tc>
        <w:tc>
          <w:tcPr>
            <w:tcW w:w="1712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Шишкинская СОШ</w:t>
            </w:r>
          </w:p>
        </w:tc>
        <w:tc>
          <w:tcPr>
            <w:tcW w:w="16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Шестовская СОШ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Птицкая</w:t>
            </w:r>
          </w:p>
          <w:p w:rsidR="00D23CE6" w:rsidRPr="00385FDA" w:rsidRDefault="00D23CE6" w:rsidP="00D23CE6">
            <w:pPr>
              <w:pStyle w:val="aa"/>
            </w:pPr>
            <w:r w:rsidRPr="00385FDA">
              <w:rPr>
                <w:b/>
              </w:rPr>
              <w:t>СОШ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Ушаковская ООШ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  <w:rPr>
                <w:b/>
              </w:rPr>
            </w:pPr>
            <w:r w:rsidRPr="00385FDA">
              <w:rPr>
                <w:b/>
              </w:rPr>
              <w:t>Юрминская СОШ</w:t>
            </w:r>
          </w:p>
        </w:tc>
      </w:tr>
      <w:tr w:rsidR="00D23CE6" w:rsidRPr="00385FDA" w:rsidTr="0073712B">
        <w:tc>
          <w:tcPr>
            <w:tcW w:w="1617" w:type="dxa"/>
            <w:vMerge/>
          </w:tcPr>
          <w:p w:rsidR="00D23CE6" w:rsidRPr="00385FDA" w:rsidRDefault="00D23CE6" w:rsidP="00D23CE6">
            <w:pPr>
              <w:pStyle w:val="aa"/>
            </w:pPr>
          </w:p>
        </w:tc>
        <w:tc>
          <w:tcPr>
            <w:tcW w:w="1712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6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</w:tr>
      <w:tr w:rsidR="00D23CE6" w:rsidRPr="00385FDA" w:rsidTr="0073712B">
        <w:tc>
          <w:tcPr>
            <w:tcW w:w="1617" w:type="dxa"/>
          </w:tcPr>
          <w:p w:rsidR="00D23CE6" w:rsidRPr="00385FDA" w:rsidRDefault="00D23CE6" w:rsidP="00D23CE6">
            <w:pPr>
              <w:pStyle w:val="aa"/>
            </w:pPr>
            <w:r w:rsidRPr="00385FDA">
              <w:t>Второй иностранный язык</w:t>
            </w:r>
          </w:p>
        </w:tc>
        <w:tc>
          <w:tcPr>
            <w:tcW w:w="1712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6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Немецкий язык</w:t>
            </w:r>
          </w:p>
        </w:tc>
        <w:tc>
          <w:tcPr>
            <w:tcW w:w="1867" w:type="dxa"/>
          </w:tcPr>
          <w:p w:rsidR="00D23CE6" w:rsidRPr="00385FDA" w:rsidRDefault="00D23CE6" w:rsidP="00D23CE6">
            <w:pPr>
              <w:pStyle w:val="aa"/>
            </w:pPr>
            <w:r w:rsidRPr="00385FDA">
              <w:t>Английски</w:t>
            </w:r>
            <w:r w:rsidR="00637988">
              <w:t>й</w:t>
            </w:r>
            <w:r w:rsidRPr="00385FDA">
              <w:t xml:space="preserve"> язык</w:t>
            </w:r>
          </w:p>
        </w:tc>
      </w:tr>
    </w:tbl>
    <w:p w:rsidR="00D23CE6" w:rsidRPr="00385FDA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Иностранный язык –</w:t>
      </w:r>
      <w:r w:rsidR="0096532E">
        <w:t xml:space="preserve"> 3 часа в неделю и вводится (5-8</w:t>
      </w:r>
      <w:r w:rsidRPr="00385FDA">
        <w:t xml:space="preserve"> классы) второй иностранный язык (в соответствии с ФГОС ООО)  - 2 часа в неделю.</w:t>
      </w:r>
    </w:p>
    <w:p w:rsidR="00D23CE6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2. В 5-6 классах ведётся предмет «Математика», в 7-9 классах часы учебного предмета «Математика» распределены на учебные предметы: «Алгебра» (по 3 часа в неделю)  и «Геометрия» (по 2 часа в неделю).  </w:t>
      </w:r>
    </w:p>
    <w:p w:rsidR="00D23CE6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 xml:space="preserve">3. </w:t>
      </w:r>
      <w:r w:rsidRPr="00637988">
        <w:t xml:space="preserve">Предметная область </w:t>
      </w:r>
      <w:r w:rsidR="00861BFD" w:rsidRPr="00637988">
        <w:t>«Искусство» в 5- 8</w:t>
      </w:r>
      <w:r w:rsidRPr="00637988">
        <w:t xml:space="preserve"> классах представлена  учебными предметами  «Музыка» (1 час в неделю) и «Изобразительное и</w:t>
      </w:r>
      <w:r w:rsidR="00861BFD" w:rsidRPr="00637988">
        <w:t>скусство» (1 час в неделю);</w:t>
      </w:r>
      <w:r w:rsidR="00861BFD">
        <w:t xml:space="preserve"> в 9 классе</w:t>
      </w:r>
      <w:r w:rsidRPr="00385FDA">
        <w:t xml:space="preserve"> – учебным предметом  «Искусство» (по1 часу в неделю).</w:t>
      </w:r>
    </w:p>
    <w:p w:rsidR="00D23CE6" w:rsidRDefault="00D23CE6" w:rsidP="00D23CE6">
      <w:pPr>
        <w:pStyle w:val="aa"/>
      </w:pPr>
    </w:p>
    <w:p w:rsidR="00D23CE6" w:rsidRPr="00637988" w:rsidRDefault="00D23CE6" w:rsidP="00D23CE6">
      <w:pPr>
        <w:pStyle w:val="aa"/>
      </w:pPr>
      <w:r w:rsidRPr="00385FDA">
        <w:t xml:space="preserve">4. </w:t>
      </w:r>
      <w:r w:rsidRPr="00637988">
        <w:t xml:space="preserve">Предмет «История» включает в себя всеобщую историю и историю России и изучается на ступени основного общего образования в качестве обязательного предмета в 5–9 по 2 часа в неделю (выставляется одна оценка). </w:t>
      </w:r>
    </w:p>
    <w:p w:rsidR="00D23CE6" w:rsidRPr="00637988" w:rsidRDefault="00D23CE6" w:rsidP="00D23CE6">
      <w:pPr>
        <w:pStyle w:val="aa"/>
      </w:pPr>
    </w:p>
    <w:p w:rsidR="00D23CE6" w:rsidRPr="00385FDA" w:rsidRDefault="00D23CE6" w:rsidP="00D23CE6">
      <w:pPr>
        <w:pStyle w:val="aa"/>
      </w:pPr>
      <w:r w:rsidRPr="00385FDA">
        <w:t>5. Предмет «Информатика и ИКТ» изучается как самостоятельный предмет федерального компонента учебного плана в объеме 1 час в неделю   7, 8 классах; 2 часа в неделю в 9 классе.</w:t>
      </w:r>
    </w:p>
    <w:p w:rsidR="00D23CE6" w:rsidRDefault="00D23CE6" w:rsidP="00D23CE6">
      <w:pPr>
        <w:pStyle w:val="aa"/>
      </w:pPr>
    </w:p>
    <w:p w:rsidR="00D23CE6" w:rsidRDefault="00D23CE6" w:rsidP="00D23CE6">
      <w:pPr>
        <w:pStyle w:val="aa"/>
      </w:pPr>
      <w:r w:rsidRPr="00385FDA">
        <w:lastRenderedPageBreak/>
        <w:t>6. Предмет «Физическая культура» преподается на основе комплексной программы физического воспитания обучающихся 1-11 класса В.И.Лях, А.А.Зданевич (3 часа в неделю), допущена Министерством просвещения Российской Федерации.</w:t>
      </w:r>
    </w:p>
    <w:p w:rsidR="00861BFD" w:rsidRPr="00637988" w:rsidRDefault="00861BFD" w:rsidP="00D23CE6">
      <w:pPr>
        <w:pStyle w:val="aa"/>
      </w:pPr>
      <w:r w:rsidRPr="00637988">
        <w:t>В Юрминской СОШ третий час физической культуры в 8 классе проводится в форме внеурочной деятельности</w:t>
      </w:r>
    </w:p>
    <w:p w:rsidR="00D23CE6" w:rsidRDefault="00D23CE6" w:rsidP="00D23CE6">
      <w:pPr>
        <w:pStyle w:val="aa"/>
      </w:pPr>
    </w:p>
    <w:p w:rsidR="00D23CE6" w:rsidRDefault="00861BFD" w:rsidP="00861BFD">
      <w:pPr>
        <w:pStyle w:val="aa"/>
      </w:pPr>
      <w:r>
        <w:t>7.</w:t>
      </w:r>
      <w:r w:rsidR="00D23CE6" w:rsidRPr="00385FDA">
        <w:t>В предмете «Физическая культура» изучаются вопросы физической культуры и  основы безопасности жизнедеятельности, которые преподаются в качестве интегрированного курса физической подготовки, включающего знания о поведении в экстремальных ситуациях в 5- 9 классах и в качестве самостоятельного предмета (ОБЖ) в 8 классе.</w:t>
      </w:r>
    </w:p>
    <w:p w:rsidR="0097521E" w:rsidRDefault="0097521E" w:rsidP="0097521E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521E" w:rsidRDefault="00861BFD" w:rsidP="005F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41ED2" w:rsidRPr="00861BFD">
        <w:rPr>
          <w:rFonts w:ascii="Times New Roman" w:hAnsi="Times New Roman"/>
          <w:sz w:val="24"/>
          <w:szCs w:val="24"/>
        </w:rPr>
        <w:t xml:space="preserve">В Юрминской СОШ с целью обеспечения качественного этнокультурного образования по </w:t>
      </w:r>
      <w:r w:rsidR="00346523" w:rsidRPr="00861BFD">
        <w:rPr>
          <w:rFonts w:ascii="Times New Roman" w:hAnsi="Times New Roman"/>
          <w:sz w:val="24"/>
          <w:szCs w:val="24"/>
        </w:rPr>
        <w:t>2</w:t>
      </w:r>
      <w:r w:rsidR="00841ED2" w:rsidRPr="00861BFD">
        <w:rPr>
          <w:rFonts w:ascii="Times New Roman" w:hAnsi="Times New Roman"/>
          <w:sz w:val="24"/>
          <w:szCs w:val="24"/>
        </w:rPr>
        <w:t xml:space="preserve"> часа из школьного компонента в 5-9 классах используются для преподавания учебных предметов «Родной язык» и «</w:t>
      </w:r>
      <w:r w:rsidR="00346523" w:rsidRPr="00861BFD">
        <w:rPr>
          <w:rFonts w:ascii="Times New Roman" w:hAnsi="Times New Roman"/>
          <w:sz w:val="24"/>
          <w:szCs w:val="24"/>
        </w:rPr>
        <w:t>Литературное чтение на родном языке</w:t>
      </w:r>
      <w:r w:rsidR="00841ED2" w:rsidRPr="00861BFD">
        <w:rPr>
          <w:rFonts w:ascii="Times New Roman" w:hAnsi="Times New Roman"/>
          <w:sz w:val="24"/>
          <w:szCs w:val="24"/>
        </w:rPr>
        <w:t>».</w:t>
      </w:r>
    </w:p>
    <w:p w:rsidR="005F4BEE" w:rsidRPr="005F4BEE" w:rsidRDefault="005F4BEE" w:rsidP="005F4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21E" w:rsidRPr="00861BFD" w:rsidRDefault="00861BFD" w:rsidP="00861B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97521E" w:rsidRPr="00637988">
        <w:rPr>
          <w:rFonts w:ascii="Times New Roman" w:hAnsi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 в соответствии с ФГОС ООО является логическим продолжением предметной области (учебного предмета) ОРКСЭ</w:t>
      </w:r>
      <w:r w:rsidR="0097521E" w:rsidRPr="00861BFD">
        <w:rPr>
          <w:rFonts w:ascii="Times New Roman" w:hAnsi="Times New Roman"/>
          <w:sz w:val="24"/>
          <w:szCs w:val="24"/>
        </w:rPr>
        <w:t xml:space="preserve"> начальной школы. Предметная область ОДНКНР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 реализуется через включение во внеурочную деятельность занятий в 5 класс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944"/>
        <w:gridCol w:w="2166"/>
        <w:gridCol w:w="1883"/>
      </w:tblGrid>
      <w:tr w:rsidR="0097521E" w:rsidRPr="0097521E" w:rsidTr="0097521E">
        <w:tc>
          <w:tcPr>
            <w:tcW w:w="1986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1944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166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 xml:space="preserve">Птицкая </w:t>
            </w:r>
          </w:p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1883" w:type="dxa"/>
          </w:tcPr>
          <w:p w:rsidR="0097521E" w:rsidRPr="0097521E" w:rsidRDefault="0097521E" w:rsidP="0097521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21E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97521E" w:rsidRPr="0097521E" w:rsidTr="0097521E">
        <w:tc>
          <w:tcPr>
            <w:tcW w:w="1986" w:type="dxa"/>
          </w:tcPr>
          <w:p w:rsidR="0097521E" w:rsidRPr="0097521E" w:rsidRDefault="0097521E" w:rsidP="0097521E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1E">
              <w:rPr>
                <w:rFonts w:ascii="Times New Roman" w:hAnsi="Times New Roman" w:cs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1944" w:type="dxa"/>
          </w:tcPr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кружок «Родничок»</w:t>
            </w:r>
          </w:p>
        </w:tc>
        <w:tc>
          <w:tcPr>
            <w:tcW w:w="2166" w:type="dxa"/>
          </w:tcPr>
          <w:p w:rsidR="0097521E" w:rsidRPr="0097521E" w:rsidRDefault="0097521E" w:rsidP="0097521E">
            <w:pPr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1E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а»</w:t>
            </w:r>
          </w:p>
        </w:tc>
        <w:tc>
          <w:tcPr>
            <w:tcW w:w="1883" w:type="dxa"/>
          </w:tcPr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97521E" w:rsidRPr="0097521E" w:rsidRDefault="0097521E" w:rsidP="0097521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521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гою добра</w:t>
            </w:r>
            <w:r w:rsidRPr="0097521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C6316" w:rsidRDefault="00CC6316" w:rsidP="00CC63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1ED2" w:rsidRPr="00637988" w:rsidRDefault="00CC6316" w:rsidP="00CC631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C6316">
        <w:rPr>
          <w:rFonts w:ascii="Times New Roman" w:hAnsi="Times New Roman" w:cs="Times New Roman"/>
          <w:sz w:val="24"/>
          <w:szCs w:val="24"/>
        </w:rPr>
        <w:t xml:space="preserve">10. </w:t>
      </w:r>
      <w:r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>Учебный предмет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; «Технология. Сельскохозяйственный труд».</w:t>
      </w:r>
    </w:p>
    <w:p w:rsidR="00CC6316" w:rsidRPr="00637988" w:rsidRDefault="00CC6316" w:rsidP="00CC6316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637988">
        <w:rPr>
          <w:rFonts w:ascii="Times New Roman" w:eastAsiaTheme="minorHAnsi" w:hAnsi="Times New Roman" w:cs="Times New Roman"/>
          <w:sz w:val="24"/>
          <w:szCs w:val="24"/>
          <w:highlight w:val="white"/>
        </w:rPr>
        <w:t>В 8 классе (1 час в неделю) для обучения графической грамоте и элементам графической культуры включен раздел «Черчение и графика» (в том числе с использованием ИКТ).</w:t>
      </w:r>
    </w:p>
    <w:p w:rsidR="00CC6316" w:rsidRPr="00637988" w:rsidRDefault="00CC6316" w:rsidP="00CC63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ED2" w:rsidRPr="00841ED2" w:rsidRDefault="00841ED2" w:rsidP="00D23CE6">
      <w:pPr>
        <w:rPr>
          <w:rFonts w:ascii="Times New Roman" w:hAnsi="Times New Roman" w:cs="Times New Roman"/>
          <w:b/>
          <w:sz w:val="24"/>
          <w:szCs w:val="24"/>
        </w:rPr>
      </w:pPr>
      <w:r w:rsidRPr="00841ED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841ED2">
        <w:rPr>
          <w:rFonts w:ascii="Times New Roman" w:hAnsi="Times New Roman" w:cs="Times New Roman"/>
          <w:b/>
          <w:sz w:val="24"/>
          <w:szCs w:val="24"/>
        </w:rPr>
        <w:t xml:space="preserve">. Региональная специфика учебного плана. </w:t>
      </w:r>
    </w:p>
    <w:p w:rsidR="00243AF2" w:rsidRPr="00243AF2" w:rsidRDefault="00243AF2" w:rsidP="00243AF2">
      <w:pPr>
        <w:pStyle w:val="aa"/>
        <w:jc w:val="center"/>
        <w:rPr>
          <w:b/>
        </w:rPr>
      </w:pPr>
      <w:r>
        <w:rPr>
          <w:b/>
        </w:rPr>
        <w:t>1.</w:t>
      </w:r>
      <w:r w:rsidRPr="00243AF2">
        <w:rPr>
          <w:b/>
        </w:rPr>
        <w:t>Обновление  содержания предметов:</w:t>
      </w:r>
    </w:p>
    <w:p w:rsidR="00243AF2" w:rsidRPr="00243AF2" w:rsidRDefault="00243AF2" w:rsidP="00243AF2">
      <w:pPr>
        <w:pStyle w:val="aa"/>
        <w:jc w:val="center"/>
        <w:rPr>
          <w:b/>
        </w:rPr>
      </w:pPr>
      <w:r w:rsidRPr="00243AF2">
        <w:rPr>
          <w:b/>
        </w:rPr>
        <w:t>физика, химия, информатика, биология, география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</w:t>
      </w:r>
      <w:r w:rsidRPr="00243AF2">
        <w:rPr>
          <w:rFonts w:ascii="Times New Roman" w:hAnsi="Times New Roman" w:cs="Times New Roman"/>
          <w:sz w:val="24"/>
          <w:szCs w:val="24"/>
        </w:rPr>
        <w:lastRenderedPageBreak/>
        <w:t xml:space="preserve">возможна реализация практической части общеобразовательных предметов и проектов («уроки на производстве»). 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Данные уроки призваны  принципиально отличаться от проведения традиционных профориентационных («визитных») экскурсий на предприятия, практика проведения которых также будет  продолжаться в прежнем режиме. 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243AF2" w:rsidRPr="00243AF2" w:rsidRDefault="00243AF2" w:rsidP="00243A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243AF2" w:rsidRDefault="00243AF2" w:rsidP="00243A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243AF2" w:rsidRPr="00243AF2" w:rsidRDefault="00243AF2" w:rsidP="00243A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МАОУ Шишкинская СОШ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2962"/>
        <w:gridCol w:w="1178"/>
        <w:gridCol w:w="1959"/>
        <w:gridCol w:w="2899"/>
      </w:tblGrid>
      <w:tr w:rsidR="00243AF2" w:rsidRPr="00243AF2" w:rsidTr="00547231">
        <w:trPr>
          <w:tblHeader/>
        </w:trPr>
        <w:tc>
          <w:tcPr>
            <w:tcW w:w="749" w:type="dxa"/>
            <w:vAlign w:val="center"/>
          </w:tcPr>
          <w:p w:rsidR="00243AF2" w:rsidRPr="00243AF2" w:rsidRDefault="00243AF2" w:rsidP="0073712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 xml:space="preserve">Темы уроков </w:t>
            </w:r>
          </w:p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>Сроки</w:t>
            </w:r>
          </w:p>
        </w:tc>
        <w:tc>
          <w:tcPr>
            <w:tcW w:w="1959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>Виды деятельности</w:t>
            </w:r>
          </w:p>
        </w:tc>
        <w:tc>
          <w:tcPr>
            <w:tcW w:w="2899" w:type="dxa"/>
            <w:vAlign w:val="center"/>
          </w:tcPr>
          <w:p w:rsidR="00243AF2" w:rsidRPr="00547231" w:rsidRDefault="00243AF2" w:rsidP="00547231">
            <w:pPr>
              <w:pStyle w:val="aa"/>
              <w:rPr>
                <w:b/>
              </w:rPr>
            </w:pPr>
            <w:r w:rsidRPr="00547231">
              <w:rPr>
                <w:b/>
              </w:rPr>
              <w:t xml:space="preserve">Примерный </w:t>
            </w:r>
          </w:p>
          <w:p w:rsidR="00243AF2" w:rsidRPr="00547231" w:rsidRDefault="00243AF2" w:rsidP="00547231">
            <w:pPr>
              <w:pStyle w:val="aa"/>
              <w:rPr>
                <w:b/>
                <w:lang w:val="en-US"/>
              </w:rPr>
            </w:pPr>
            <w:r w:rsidRPr="00547231">
              <w:rPr>
                <w:b/>
              </w:rPr>
              <w:t>производственный ресурс (база)</w:t>
            </w:r>
          </w:p>
        </w:tc>
      </w:tr>
      <w:tr w:rsidR="00243AF2" w:rsidRPr="00243AF2" w:rsidTr="00547231">
        <w:trPr>
          <w:trHeight w:val="905"/>
        </w:trPr>
        <w:tc>
          <w:tcPr>
            <w:tcW w:w="749" w:type="dxa"/>
          </w:tcPr>
          <w:p w:rsidR="00243AF2" w:rsidRPr="00243AF2" w:rsidRDefault="00243AF2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243AF2" w:rsidRPr="00243AF2" w:rsidRDefault="00547231" w:rsidP="0073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(биология, география 5 класс)</w:t>
            </w:r>
          </w:p>
        </w:tc>
        <w:tc>
          <w:tcPr>
            <w:tcW w:w="1178" w:type="dxa"/>
          </w:tcPr>
          <w:p w:rsidR="00243AF2" w:rsidRDefault="00547231" w:rsidP="00547231">
            <w:pPr>
              <w:pStyle w:val="aa"/>
            </w:pPr>
            <w:r>
              <w:t>Сентябрь</w:t>
            </w:r>
          </w:p>
          <w:p w:rsidR="00547231" w:rsidRPr="00243AF2" w:rsidRDefault="00547231" w:rsidP="00547231">
            <w:pPr>
              <w:pStyle w:val="aa"/>
            </w:pPr>
            <w:r>
              <w:t>2 неделя</w:t>
            </w:r>
          </w:p>
        </w:tc>
        <w:tc>
          <w:tcPr>
            <w:tcW w:w="1959" w:type="dxa"/>
          </w:tcPr>
          <w:p w:rsidR="00243AF2" w:rsidRPr="00243AF2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899" w:type="dxa"/>
          </w:tcPr>
          <w:p w:rsidR="00243AF2" w:rsidRPr="00243AF2" w:rsidRDefault="00547231" w:rsidP="00737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Default="00547231" w:rsidP="00547231">
            <w:pPr>
              <w:pStyle w:val="aa"/>
            </w:pPr>
            <w:r w:rsidRPr="00BB40E8">
              <w:t xml:space="preserve">Природные сообщества. Взаимосвязи в растительном сообществе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биология 6 класс)</w:t>
            </w:r>
          </w:p>
          <w:p w:rsidR="00547231" w:rsidRDefault="00547231" w:rsidP="00547231">
            <w:pPr>
              <w:pStyle w:val="aa"/>
            </w:pPr>
            <w:r w:rsidRPr="00BB40E8">
              <w:t xml:space="preserve">Природный комплекс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география 6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 w:rsidRPr="00BB40E8">
              <w:t xml:space="preserve">Май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3 неделя</w:t>
            </w:r>
          </w:p>
        </w:tc>
        <w:tc>
          <w:tcPr>
            <w:tcW w:w="1959" w:type="dxa"/>
          </w:tcPr>
          <w:p w:rsidR="00547231" w:rsidRPr="00BB40E8" w:rsidRDefault="00547231" w:rsidP="00547231">
            <w:pPr>
              <w:pStyle w:val="aa"/>
            </w:pPr>
            <w:r>
              <w:t>Виртуальная экскурсия СХПК «Желнинский»</w:t>
            </w:r>
          </w:p>
        </w:tc>
        <w:tc>
          <w:tcPr>
            <w:tcW w:w="2899" w:type="dxa"/>
          </w:tcPr>
          <w:p w:rsidR="00547231" w:rsidRPr="00BB40E8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Default="00547231" w:rsidP="00547231">
            <w:pPr>
              <w:pStyle w:val="aa"/>
            </w:pPr>
            <w:r w:rsidRPr="00BB40E8">
              <w:t xml:space="preserve">Животный мир и хозяйственная деятельность человека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биология 7 класс)</w:t>
            </w:r>
          </w:p>
          <w:p w:rsidR="00547231" w:rsidRDefault="00547231" w:rsidP="00547231">
            <w:pPr>
              <w:pStyle w:val="aa"/>
            </w:pPr>
            <w:r w:rsidRPr="00BB40E8">
              <w:t xml:space="preserve">Природа и общество.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>(география 7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>
              <w:t xml:space="preserve">Май </w:t>
            </w:r>
          </w:p>
          <w:p w:rsidR="00547231" w:rsidRPr="00BB40E8" w:rsidRDefault="00547231" w:rsidP="00547231">
            <w:pPr>
              <w:pStyle w:val="aa"/>
            </w:pPr>
            <w:r w:rsidRPr="00BB40E8">
              <w:t xml:space="preserve">3 неделя </w:t>
            </w:r>
          </w:p>
        </w:tc>
        <w:tc>
          <w:tcPr>
            <w:tcW w:w="1959" w:type="dxa"/>
          </w:tcPr>
          <w:p w:rsidR="00547231" w:rsidRDefault="00547231" w:rsidP="00547231">
            <w:pPr>
              <w:pStyle w:val="aa"/>
            </w:pPr>
            <w:r w:rsidRPr="00BB40E8">
              <w:t>Виртуальная экскурсия</w:t>
            </w:r>
          </w:p>
          <w:p w:rsidR="00547231" w:rsidRDefault="00547231" w:rsidP="00547231">
            <w:pPr>
              <w:pStyle w:val="aa"/>
            </w:pPr>
            <w:r w:rsidRPr="00BB40E8">
              <w:t>СХПК «Желнинский»</w:t>
            </w:r>
          </w:p>
          <w:p w:rsidR="00547231" w:rsidRPr="00BB40E8" w:rsidRDefault="00547231" w:rsidP="00547231">
            <w:pPr>
              <w:pStyle w:val="aa"/>
            </w:pPr>
          </w:p>
        </w:tc>
        <w:tc>
          <w:tcPr>
            <w:tcW w:w="2899" w:type="dxa"/>
          </w:tcPr>
          <w:p w:rsidR="00547231" w:rsidRPr="00BB40E8" w:rsidRDefault="00547231" w:rsidP="00547231">
            <w:pPr>
              <w:pStyle w:val="aa"/>
            </w:pPr>
            <w:r>
              <w:t>ссылка на сайт школы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Pr="00AC58C1" w:rsidRDefault="00547231" w:rsidP="00547231">
            <w:pPr>
              <w:pStyle w:val="aa"/>
            </w:pPr>
            <w:r w:rsidRPr="00AC58C1">
              <w:t>Гигиена зрения. Предупреждение глазных болезней. (биология 8 класс)</w:t>
            </w:r>
          </w:p>
          <w:p w:rsidR="00547231" w:rsidRPr="00AC58C1" w:rsidRDefault="00547231" w:rsidP="00547231">
            <w:pPr>
              <w:pStyle w:val="aa"/>
            </w:pPr>
            <w:r w:rsidRPr="00AC58C1">
              <w:t>Глаз и зрение. Близорукость и дальнозоркость. (физика 8 класс)</w:t>
            </w:r>
          </w:p>
        </w:tc>
        <w:tc>
          <w:tcPr>
            <w:tcW w:w="1178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89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Шишкина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Pr="00AC58C1" w:rsidRDefault="00547231" w:rsidP="00547231">
            <w:pPr>
              <w:pStyle w:val="aa"/>
            </w:pPr>
            <w:r w:rsidRPr="00AC58C1">
              <w:t xml:space="preserve">Терморегуляция. Закаливание. (биология 8 </w:t>
            </w:r>
            <w:r w:rsidRPr="00AC58C1">
              <w:lastRenderedPageBreak/>
              <w:t>класс)</w:t>
            </w:r>
          </w:p>
          <w:p w:rsidR="00547231" w:rsidRPr="00AC58C1" w:rsidRDefault="00547231" w:rsidP="00547231">
            <w:pPr>
              <w:pStyle w:val="aa"/>
            </w:pPr>
            <w:r w:rsidRPr="00AC58C1">
              <w:t>Теплопроводность. (физика 8 класс)</w:t>
            </w:r>
          </w:p>
        </w:tc>
        <w:tc>
          <w:tcPr>
            <w:tcW w:w="1178" w:type="dxa"/>
          </w:tcPr>
          <w:p w:rsidR="00547231" w:rsidRDefault="00547231" w:rsidP="00547231">
            <w:pPr>
              <w:pStyle w:val="aa"/>
            </w:pPr>
            <w:r w:rsidRPr="00AC58C1">
              <w:lastRenderedPageBreak/>
              <w:t>Сентябрь</w:t>
            </w:r>
          </w:p>
          <w:p w:rsidR="00547231" w:rsidRPr="00AC58C1" w:rsidRDefault="00547231" w:rsidP="00547231">
            <w:pPr>
              <w:pStyle w:val="aa"/>
            </w:pPr>
            <w:r w:rsidRPr="00AC58C1">
              <w:t xml:space="preserve"> 2 неделя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pStyle w:val="aa"/>
            </w:pPr>
            <w:r>
              <w:t xml:space="preserve">Образовательная экскурсия на </w:t>
            </w:r>
            <w:r>
              <w:lastRenderedPageBreak/>
              <w:t>ФАП</w:t>
            </w:r>
          </w:p>
        </w:tc>
        <w:tc>
          <w:tcPr>
            <w:tcW w:w="289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 с.Шишкина</w:t>
            </w:r>
          </w:p>
        </w:tc>
      </w:tr>
      <w:tr w:rsidR="00547231" w:rsidRPr="00243AF2" w:rsidTr="00547231">
        <w:tc>
          <w:tcPr>
            <w:tcW w:w="749" w:type="dxa"/>
          </w:tcPr>
          <w:p w:rsidR="00547231" w:rsidRPr="00243AF2" w:rsidRDefault="00547231" w:rsidP="00243AF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47231" w:rsidRDefault="00547231" w:rsidP="00547231">
            <w:pPr>
              <w:pStyle w:val="aa"/>
            </w:pPr>
            <w:r>
              <w:t>Восточно –Европейская равнина. (география 8 класс)</w:t>
            </w:r>
          </w:p>
          <w:p w:rsidR="00547231" w:rsidRDefault="00547231" w:rsidP="00547231">
            <w:pPr>
              <w:pStyle w:val="aa"/>
            </w:pPr>
            <w:r>
              <w:t>Магнитное поле Земли.</w:t>
            </w:r>
          </w:p>
          <w:p w:rsidR="00547231" w:rsidRPr="00AC58C1" w:rsidRDefault="00547231" w:rsidP="00547231">
            <w:pPr>
              <w:pStyle w:val="aa"/>
            </w:pPr>
            <w:r>
              <w:t xml:space="preserve"> (физика 8 класс)</w:t>
            </w:r>
          </w:p>
        </w:tc>
        <w:tc>
          <w:tcPr>
            <w:tcW w:w="1178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899" w:type="dxa"/>
          </w:tcPr>
          <w:p w:rsidR="00547231" w:rsidRPr="00AC58C1" w:rsidRDefault="00547231" w:rsidP="0054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</w:tbl>
    <w:p w:rsidR="00243AF2" w:rsidRPr="00243AF2" w:rsidRDefault="00243AF2" w:rsidP="00243AF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iCs/>
          <w:sz w:val="24"/>
          <w:szCs w:val="24"/>
        </w:rPr>
        <w:t>Итого:</w:t>
      </w:r>
      <w:r w:rsidRPr="00243AF2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экск</w:t>
      </w:r>
      <w:r w:rsidR="00547231">
        <w:rPr>
          <w:rFonts w:ascii="Times New Roman" w:hAnsi="Times New Roman" w:cs="Times New Roman"/>
          <w:bCs/>
          <w:iCs/>
          <w:sz w:val="24"/>
          <w:szCs w:val="24"/>
        </w:rPr>
        <w:t>урсий/уроков на производстве: 6</w:t>
      </w:r>
    </w:p>
    <w:p w:rsidR="00243AF2" w:rsidRPr="00243AF2" w:rsidRDefault="00243AF2" w:rsidP="00243AF2">
      <w:pPr>
        <w:pStyle w:val="aa"/>
      </w:pPr>
      <w:r w:rsidRPr="00243AF2">
        <w:t xml:space="preserve"> Из них: 5 класс – 1</w:t>
      </w:r>
    </w:p>
    <w:p w:rsidR="00243AF2" w:rsidRPr="00243AF2" w:rsidRDefault="00243AF2" w:rsidP="00243AF2">
      <w:pPr>
        <w:pStyle w:val="aa"/>
      </w:pPr>
      <w:r w:rsidRPr="00243AF2">
        <w:t xml:space="preserve">               6 класс – 1</w:t>
      </w:r>
    </w:p>
    <w:p w:rsidR="00243AF2" w:rsidRPr="00243AF2" w:rsidRDefault="00243AF2" w:rsidP="00243AF2">
      <w:pPr>
        <w:pStyle w:val="aa"/>
      </w:pPr>
      <w:r w:rsidRPr="00243AF2">
        <w:t xml:space="preserve">               7 класс – 1</w:t>
      </w:r>
    </w:p>
    <w:p w:rsidR="00243AF2" w:rsidRDefault="00547231" w:rsidP="00243AF2">
      <w:pPr>
        <w:pStyle w:val="aa"/>
      </w:pPr>
      <w:r>
        <w:t xml:space="preserve">               8 класс  - 3</w:t>
      </w:r>
    </w:p>
    <w:p w:rsidR="00922BF8" w:rsidRPr="00922BF8" w:rsidRDefault="00922BF8" w:rsidP="00922BF8">
      <w:pPr>
        <w:pStyle w:val="aa"/>
        <w:jc w:val="center"/>
        <w:rPr>
          <w:b/>
        </w:rPr>
      </w:pPr>
      <w:r w:rsidRPr="00922BF8">
        <w:rPr>
          <w:b/>
        </w:rPr>
        <w:t>в Птицкой СОШ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60"/>
        <w:gridCol w:w="1985"/>
        <w:gridCol w:w="2552"/>
      </w:tblGrid>
      <w:tr w:rsidR="00922BF8" w:rsidRPr="00A51C05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 xml:space="preserve">Темы уроков 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(с учетом обновления содерж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роизводственный ресурс (база)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</w:rPr>
              <w:t>РК.</w:t>
            </w: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ирода.  </w:t>
            </w:r>
            <w:r w:rsidRPr="00A51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.р:</w:t>
            </w:r>
            <w:r w:rsidRPr="00A5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«Организация фенологических наблюдений в природе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, 5 класс</w:t>
            </w:r>
          </w:p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живых организмов. </w:t>
            </w:r>
            <w:r w:rsidRPr="00B74769"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енологические наблюдения за сезонными изменениями» 5 класс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985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1B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1C05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комплекс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К. Пр.р: 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менение природы в результате хозяйственной деятельности человека в нашей местности.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BE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хозяйственной деятельности человека на растительный мир. 6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10F">
              <w:rPr>
                <w:rFonts w:ascii="Times New Roman" w:hAnsi="Times New Roman" w:cs="Times New Roman"/>
                <w:i/>
              </w:rPr>
              <w:t xml:space="preserve">Биология. </w:t>
            </w:r>
            <w:r w:rsidRPr="00D6410F">
              <w:rPr>
                <w:rFonts w:ascii="Times New Roman" w:hAnsi="Times New Roman" w:cs="Times New Roman"/>
              </w:rPr>
              <w:t xml:space="preserve">Гигиена </w:t>
            </w:r>
            <w:r w:rsidRPr="00A51C05">
              <w:rPr>
                <w:rFonts w:ascii="Times New Roman" w:hAnsi="Times New Roman" w:cs="Times New Roman"/>
              </w:rPr>
              <w:t>зрения. Предупреждение глазных болезней. Р.К.Высокотехнологичное лечение органов зрения, 8 клас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2BF8" w:rsidRPr="00D6410F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410F">
              <w:rPr>
                <w:rFonts w:ascii="Times New Roman" w:hAnsi="Times New Roman" w:cs="Times New Roman"/>
                <w:i/>
              </w:rPr>
              <w:t>Физика.</w:t>
            </w:r>
            <w:r w:rsidRPr="00370E62">
              <w:rPr>
                <w:rFonts w:ascii="Times New Roman" w:hAnsi="Times New Roman" w:cs="Times New Roman"/>
              </w:rPr>
              <w:t xml:space="preserve"> Линзы</w:t>
            </w:r>
            <w:r>
              <w:rPr>
                <w:rFonts w:ascii="Times New Roman" w:hAnsi="Times New Roman" w:cs="Times New Roman"/>
              </w:rPr>
              <w:t>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</w:rPr>
              <w:t>Обл.больница №9, с.Вагай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7703C4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3C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7703C4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онная изменчивость, Л. Р. «Выявление изменчивости организмов», 9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3C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71DD4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Построение 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в</w:t>
            </w:r>
            <w:r w:rsidRPr="00071DD4">
              <w:rPr>
                <w:rFonts w:ascii="Times New Roman" w:hAnsi="Times New Roman" w:cs="Times New Roman"/>
                <w:sz w:val="24"/>
                <w:szCs w:val="24"/>
              </w:rPr>
              <w:t>.  9 класс.</w:t>
            </w:r>
            <w:r w:rsidRPr="00D16C7F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орма реакции, масса животного, молочность КРС, среднее значение признака)</w:t>
            </w:r>
          </w:p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катализаторы. 9 класс</w:t>
            </w:r>
          </w:p>
          <w:p w:rsidR="00922BF8" w:rsidRPr="00F76F62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6F62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лимата Тюменской области.8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06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и информационные модели.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йская гидрометеорологическая станция . с.Вагай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 проблемы Тюменской области.9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F6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Основы рационального природопользования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 Вагай Полигон ТБО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и, 8 класс</w:t>
            </w:r>
          </w:p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1709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922BF8" w:rsidRPr="00350A57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. </w:t>
            </w:r>
            <w:r w:rsidRPr="00350A57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оль-Илецк</w:t>
            </w:r>
          </w:p>
        </w:tc>
      </w:tr>
      <w:tr w:rsidR="00922BF8" w:rsidRPr="00B7476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A51C05" w:rsidRDefault="007179BA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еление Евразии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C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К.:</w:t>
            </w: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крестьянско-фермерскими хозяйствами 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 класс</w:t>
            </w:r>
          </w:p>
          <w:p w:rsidR="00922BF8" w:rsidRPr="00A51C05" w:rsidRDefault="00922BF8" w:rsidP="00922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A5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ажнейшие породы домашних животных. 7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A51C05" w:rsidRDefault="00922BF8" w:rsidP="00922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</w:t>
            </w:r>
          </w:p>
        </w:tc>
      </w:tr>
    </w:tbl>
    <w:p w:rsidR="00922BF8" w:rsidRDefault="00922BF8" w:rsidP="006E6D66">
      <w:pPr>
        <w:pStyle w:val="aa"/>
      </w:pPr>
      <w:r>
        <w:t>5 класс-1</w:t>
      </w:r>
    </w:p>
    <w:p w:rsidR="00922BF8" w:rsidRDefault="00922BF8" w:rsidP="006E6D66">
      <w:pPr>
        <w:pStyle w:val="aa"/>
      </w:pPr>
      <w:r>
        <w:t>6 класс – 1</w:t>
      </w:r>
    </w:p>
    <w:p w:rsidR="00922BF8" w:rsidRDefault="00922BF8" w:rsidP="006E6D66">
      <w:pPr>
        <w:pStyle w:val="aa"/>
      </w:pPr>
      <w:r>
        <w:t>7 класс – 1</w:t>
      </w:r>
    </w:p>
    <w:p w:rsidR="00922BF8" w:rsidRDefault="00922BF8" w:rsidP="006E6D66">
      <w:pPr>
        <w:pStyle w:val="aa"/>
      </w:pPr>
      <w:r>
        <w:t>8 класс – 3</w:t>
      </w:r>
    </w:p>
    <w:p w:rsidR="00922BF8" w:rsidRDefault="00922BF8" w:rsidP="006E6D66">
      <w:pPr>
        <w:pStyle w:val="aa"/>
      </w:pPr>
      <w:r>
        <w:t>9 класс – 3</w:t>
      </w:r>
    </w:p>
    <w:p w:rsidR="00922BF8" w:rsidRDefault="00922BF8" w:rsidP="00922BF8">
      <w:pPr>
        <w:pStyle w:val="aa"/>
        <w:jc w:val="center"/>
        <w:rPr>
          <w:b/>
        </w:rPr>
      </w:pPr>
      <w:r>
        <w:rPr>
          <w:b/>
        </w:rPr>
        <w:t>в</w:t>
      </w:r>
      <w:r w:rsidRPr="00922BF8">
        <w:rPr>
          <w:b/>
        </w:rPr>
        <w:t xml:space="preserve"> Шестовской СОШ</w:t>
      </w:r>
    </w:p>
    <w:tbl>
      <w:tblPr>
        <w:tblStyle w:val="af1"/>
        <w:tblW w:w="10349" w:type="dxa"/>
        <w:tblInd w:w="-318" w:type="dxa"/>
        <w:tblLook w:val="04A0"/>
      </w:tblPr>
      <w:tblGrid>
        <w:gridCol w:w="454"/>
        <w:gridCol w:w="4050"/>
        <w:gridCol w:w="1382"/>
        <w:gridCol w:w="1969"/>
        <w:gridCol w:w="2494"/>
      </w:tblGrid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голосеменных растений, их роль в природе, использование человеком. (Биология 5 класс).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 (География 5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зона своей местности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растительных сообществ (Биология 6 класс)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и распространение организмов на земле. Природные зоны (География 6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пытный участок  школы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. Воздействие человека и его деятельность на животных (Биология 7 класс)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. Взаимодействие природы и человека. Изменение природы хозяйственной деятельностью человека (География 7 класс)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сервисмолоко»</w:t>
            </w:r>
          </w:p>
        </w:tc>
      </w:tr>
      <w:tr w:rsidR="006E6D66" w:rsidRPr="00BB40E8" w:rsidTr="006E6D66">
        <w:tc>
          <w:tcPr>
            <w:tcW w:w="45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ология 8 кл.)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, оптическая сила линз</w:t>
            </w:r>
          </w:p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зика 8 класс) </w:t>
            </w:r>
          </w:p>
        </w:tc>
        <w:tc>
          <w:tcPr>
            <w:tcW w:w="1382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1969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BB40E8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 «Визус-1» г. (филиал) Тобольск</w:t>
            </w:r>
          </w:p>
        </w:tc>
      </w:tr>
      <w:tr w:rsidR="006E6D66" w:rsidRPr="00AC58C1" w:rsidTr="006E6D66">
        <w:tc>
          <w:tcPr>
            <w:tcW w:w="45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 (химия 9 класс)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382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69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49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ИБУР ХОЛДИНГ» ООО «Тобольск- Полимер»</w:t>
            </w:r>
          </w:p>
        </w:tc>
      </w:tr>
      <w:tr w:rsidR="006E6D66" w:rsidRPr="00AC58C1" w:rsidTr="006E6D66">
        <w:tc>
          <w:tcPr>
            <w:tcW w:w="45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лн, скорость распространения волн (Физика 9 класс)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моделирование</w:t>
            </w:r>
          </w:p>
          <w:p w:rsidR="006E6D66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тика 9 класс)</w:t>
            </w:r>
          </w:p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AC58C1" w:rsidRDefault="006E6D66" w:rsidP="006E6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66" w:rsidRDefault="006E6D66" w:rsidP="006E6D66">
      <w:pPr>
        <w:pStyle w:val="aa"/>
      </w:pPr>
      <w:r>
        <w:t>5 класс-1</w:t>
      </w:r>
    </w:p>
    <w:p w:rsidR="006E6D66" w:rsidRDefault="006E6D66" w:rsidP="006E6D66">
      <w:pPr>
        <w:pStyle w:val="aa"/>
      </w:pPr>
      <w:r>
        <w:t>6 класс – 1</w:t>
      </w:r>
    </w:p>
    <w:p w:rsidR="006E6D66" w:rsidRDefault="006E6D66" w:rsidP="006E6D66">
      <w:pPr>
        <w:pStyle w:val="aa"/>
      </w:pPr>
      <w:r>
        <w:t>7 класс – 1</w:t>
      </w:r>
    </w:p>
    <w:p w:rsidR="006E6D66" w:rsidRDefault="006E6D66" w:rsidP="006E6D66">
      <w:pPr>
        <w:pStyle w:val="aa"/>
      </w:pPr>
      <w:r>
        <w:t>8 класс – 1</w:t>
      </w:r>
    </w:p>
    <w:p w:rsidR="006E6D66" w:rsidRDefault="006E6D66" w:rsidP="006E6D66">
      <w:pPr>
        <w:pStyle w:val="aa"/>
      </w:pPr>
      <w:r>
        <w:t>9 класс – 2</w:t>
      </w:r>
    </w:p>
    <w:p w:rsidR="00922BF8" w:rsidRPr="006E6D66" w:rsidRDefault="006E6D66" w:rsidP="006E6D66">
      <w:pPr>
        <w:pStyle w:val="aa"/>
      </w:pPr>
      <w:r>
        <w:t>Итого-6 уроков</w:t>
      </w:r>
    </w:p>
    <w:p w:rsidR="00243AF2" w:rsidRPr="00861BFD" w:rsidRDefault="00922BF8" w:rsidP="00861BFD">
      <w:pPr>
        <w:pStyle w:val="aa"/>
        <w:jc w:val="center"/>
        <w:rPr>
          <w:b/>
        </w:rPr>
      </w:pPr>
      <w:r>
        <w:rPr>
          <w:b/>
        </w:rPr>
        <w:t>в Юрминской СОШ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3544"/>
        <w:gridCol w:w="1559"/>
        <w:gridCol w:w="1985"/>
        <w:gridCol w:w="2551"/>
      </w:tblGrid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биология, география 5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Взаимосвязи в растительном сообществе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биология 6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география 6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Желнинский»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биолог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рморегуляция. Закаливание. (биолог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плопроводность. (физика 8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Сера и её соединения. (химия 9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ая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на «Полимер»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сылка на сайт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осточно –Европейская равнина. (география 8 класс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E6D66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(биология 8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(химия 8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842E33" w:rsidTr="006E6D66">
        <w:tc>
          <w:tcPr>
            <w:tcW w:w="70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E6D66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 (математика 6)</w:t>
            </w:r>
          </w:p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 Масштаб карты (география 6)</w:t>
            </w:r>
          </w:p>
        </w:tc>
        <w:tc>
          <w:tcPr>
            <w:tcW w:w="1559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еро Пайма</w:t>
            </w:r>
          </w:p>
        </w:tc>
        <w:tc>
          <w:tcPr>
            <w:tcW w:w="2551" w:type="dxa"/>
          </w:tcPr>
          <w:p w:rsidR="006E6D66" w:rsidRPr="00842E33" w:rsidRDefault="006E6D66" w:rsidP="006E6D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Пайма, д.Юрмы</w:t>
            </w:r>
          </w:p>
        </w:tc>
      </w:tr>
    </w:tbl>
    <w:p w:rsidR="006E6D66" w:rsidRDefault="006E6D66" w:rsidP="006E6D66">
      <w:pPr>
        <w:pStyle w:val="aa"/>
      </w:pPr>
      <w:r>
        <w:t>5 класс-1</w:t>
      </w:r>
    </w:p>
    <w:p w:rsidR="006E6D66" w:rsidRDefault="006E6D66" w:rsidP="006E6D66">
      <w:pPr>
        <w:pStyle w:val="aa"/>
      </w:pPr>
      <w:r>
        <w:t>6 класс – 1</w:t>
      </w:r>
    </w:p>
    <w:p w:rsidR="006E6D66" w:rsidRDefault="006E6D66" w:rsidP="006E6D66">
      <w:pPr>
        <w:pStyle w:val="aa"/>
      </w:pPr>
      <w:r>
        <w:t>8 класс – 4</w:t>
      </w:r>
    </w:p>
    <w:p w:rsidR="006E6D66" w:rsidRDefault="006E6D66" w:rsidP="006E6D66">
      <w:pPr>
        <w:pStyle w:val="aa"/>
      </w:pPr>
      <w:r>
        <w:t>9 класс – 3</w:t>
      </w:r>
    </w:p>
    <w:p w:rsidR="00922BF8" w:rsidRDefault="00695820" w:rsidP="00243AF2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>Итого-9 уроков</w:t>
      </w:r>
    </w:p>
    <w:p w:rsidR="00243AF2" w:rsidRPr="00243AF2" w:rsidRDefault="0073712B" w:rsidP="00243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hAnsi="Times New Roman" w:cs="Times New Roman"/>
          <w:sz w:val="24"/>
          <w:szCs w:val="24"/>
        </w:rPr>
        <w:t xml:space="preserve">2.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С целью изучения обучающимися региональных особенностей содержание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компонента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рамках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 предмето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243AF2">
        <w:rPr>
          <w:rStyle w:val="highlight"/>
          <w:rFonts w:ascii="Times New Roman" w:hAnsi="Times New Roman" w:cs="Times New Roman"/>
          <w:sz w:val="24"/>
          <w:szCs w:val="24"/>
        </w:rPr>
        <w:t>в </w:t>
      </w:r>
      <w:r w:rsidR="00243AF2" w:rsidRPr="00243AF2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A145D4" w:rsidRPr="00A145D4" w:rsidRDefault="00A145D4" w:rsidP="00A14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>МАОУ Шишкинская СОШ</w:t>
      </w:r>
    </w:p>
    <w:p w:rsidR="00A145D4" w:rsidRPr="00A145D4" w:rsidRDefault="00A145D4" w:rsidP="00A14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 xml:space="preserve">           Юрмин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3047"/>
        <w:gridCol w:w="2731"/>
        <w:gridCol w:w="2621"/>
      </w:tblGrid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 w:val="restart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A145D4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273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1" w:type="dxa"/>
          </w:tcPr>
          <w:p w:rsidR="00A145D4" w:rsidRPr="00A145D4" w:rsidRDefault="00A145D4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45D4" w:rsidRPr="00A145D4" w:rsidRDefault="00A145D4" w:rsidP="00861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467"/>
        <w:gridCol w:w="3474"/>
        <w:gridCol w:w="2475"/>
      </w:tblGrid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9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3474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A145D4" w:rsidRDefault="00922BF8" w:rsidP="0092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A145D4" w:rsidRDefault="00A145D4" w:rsidP="00861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5D4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025"/>
        <w:gridCol w:w="2128"/>
        <w:gridCol w:w="2127"/>
      </w:tblGrid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25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25" w:type="dxa"/>
            <w:vMerge w:val="restart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3025" w:type="dxa"/>
            <w:vMerge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F8" w:rsidRPr="00A145D4" w:rsidTr="00922BF8">
        <w:tc>
          <w:tcPr>
            <w:tcW w:w="1242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025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128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shd w:val="clear" w:color="auto" w:fill="auto"/>
          </w:tcPr>
          <w:p w:rsidR="00922BF8" w:rsidRPr="00A145D4" w:rsidRDefault="00922BF8" w:rsidP="0092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A145D4" w:rsidRDefault="00A145D4" w:rsidP="00841ED2">
      <w:pPr>
        <w:pStyle w:val="Default"/>
        <w:rPr>
          <w:b/>
          <w:bCs/>
        </w:rPr>
      </w:pPr>
    </w:p>
    <w:p w:rsidR="00A145D4" w:rsidRDefault="00A145D4" w:rsidP="00841ED2">
      <w:pPr>
        <w:pStyle w:val="Default"/>
        <w:rPr>
          <w:b/>
          <w:bCs/>
        </w:rPr>
      </w:pPr>
    </w:p>
    <w:p w:rsidR="00841ED2" w:rsidRDefault="00841ED2" w:rsidP="00841ED2">
      <w:pPr>
        <w:pStyle w:val="Default"/>
        <w:rPr>
          <w:b/>
          <w:bCs/>
        </w:rPr>
      </w:pPr>
      <w:r w:rsidRPr="009E7265">
        <w:rPr>
          <w:b/>
          <w:bCs/>
        </w:rPr>
        <w:t xml:space="preserve">XI. Часть учебного плана, формируемая участниками образовательного процесса </w:t>
      </w:r>
    </w:p>
    <w:p w:rsidR="00524825" w:rsidRPr="009E7265" w:rsidRDefault="00524825" w:rsidP="00524825">
      <w:pPr>
        <w:pStyle w:val="Default"/>
      </w:pPr>
      <w:r>
        <w:t>В 9</w:t>
      </w:r>
      <w:r w:rsidRPr="009E7265">
        <w:t xml:space="preserve"> классе учебным планом обеспечивается:</w:t>
      </w:r>
    </w:p>
    <w:p w:rsidR="00524825" w:rsidRPr="009E7265" w:rsidRDefault="00524825" w:rsidP="00524825">
      <w:pPr>
        <w:pStyle w:val="Default"/>
      </w:pPr>
      <w:r w:rsidRPr="009E7265">
        <w:t>- предпрофильная подготовка обучающихся в объёме 1-го часа в неделю,</w:t>
      </w:r>
    </w:p>
    <w:p w:rsidR="00524825" w:rsidRPr="009E7265" w:rsidRDefault="00524825" w:rsidP="00524825">
      <w:pPr>
        <w:pStyle w:val="Default"/>
      </w:pPr>
      <w:r w:rsidRPr="009E7265">
        <w:t xml:space="preserve">- предпрофильная подготовка для обучающихся 9-х классов будет организована </w:t>
      </w:r>
      <w:r>
        <w:t>через элективный курс «Человек и профессия»</w:t>
      </w:r>
      <w:r w:rsidRPr="009E7265">
        <w:t>, включающая дополнительное изучение материала по химии, биологии.</w:t>
      </w:r>
    </w:p>
    <w:p w:rsidR="00524825" w:rsidRPr="009E7265" w:rsidRDefault="00524825" w:rsidP="00524825">
      <w:pPr>
        <w:pStyle w:val="Default"/>
      </w:pPr>
      <w:r w:rsidRPr="009E7265">
        <w:t xml:space="preserve">- на изучение </w:t>
      </w:r>
      <w:r w:rsidRPr="009E7265">
        <w:rPr>
          <w:bCs/>
          <w:iCs/>
        </w:rPr>
        <w:t xml:space="preserve">предметных курсов по выбору </w:t>
      </w:r>
      <w:r w:rsidRPr="009E7265">
        <w:t xml:space="preserve"> в объеме 1 час проводятся с целью создания условий для подготовки к экзаменам по выбору (по наиболее вероятным предметам будущего профиля) или для успешного поступления в ССУЗы или ВУЗы. </w:t>
      </w:r>
    </w:p>
    <w:p w:rsidR="00524825" w:rsidRDefault="00524825" w:rsidP="00524825">
      <w:pPr>
        <w:pStyle w:val="Default"/>
        <w:ind w:firstLine="708"/>
      </w:pPr>
      <w:r w:rsidRPr="009E7265">
        <w:t xml:space="preserve">Набор обучающихся на курсы по выбору осуществляется с помощью анкетирования, по результатам которого формируются группы для изучения элективных учебных предметов. Списки обучающихся, посещающих элективные и предметные  курсы </w:t>
      </w:r>
      <w:r w:rsidRPr="009E7265">
        <w:lastRenderedPageBreak/>
        <w:t>по выбору, утверждаются приказом директора школы и при необходимости корректируются в течение учебного года.</w:t>
      </w:r>
    </w:p>
    <w:p w:rsidR="00524825" w:rsidRDefault="00524825" w:rsidP="00524825">
      <w:pPr>
        <w:pStyle w:val="Default"/>
        <w:ind w:firstLine="708"/>
      </w:pPr>
      <w:r w:rsidRPr="009E7265">
        <w:t xml:space="preserve"> </w:t>
      </w:r>
    </w:p>
    <w:p w:rsidR="00524825" w:rsidRPr="00327490" w:rsidRDefault="00524825" w:rsidP="00524825">
      <w:pPr>
        <w:numPr>
          <w:ilvl w:val="0"/>
          <w:numId w:val="6"/>
        </w:numPr>
        <w:tabs>
          <w:tab w:val="left" w:pos="284"/>
          <w:tab w:val="num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D268B">
        <w:rPr>
          <w:rFonts w:ascii="Times New Roman" w:hAnsi="Times New Roman"/>
          <w:sz w:val="24"/>
          <w:szCs w:val="24"/>
        </w:rPr>
        <w:t xml:space="preserve">часы элективных </w:t>
      </w:r>
      <w:r>
        <w:rPr>
          <w:rFonts w:ascii="Times New Roman" w:hAnsi="Times New Roman"/>
          <w:sz w:val="24"/>
          <w:szCs w:val="24"/>
        </w:rPr>
        <w:t xml:space="preserve">и предметных </w:t>
      </w:r>
      <w:r w:rsidRPr="009D268B">
        <w:rPr>
          <w:rFonts w:ascii="Times New Roman" w:hAnsi="Times New Roman"/>
          <w:sz w:val="24"/>
          <w:szCs w:val="24"/>
        </w:rPr>
        <w:t xml:space="preserve">курсов </w:t>
      </w:r>
      <w:r>
        <w:rPr>
          <w:rFonts w:ascii="Times New Roman" w:hAnsi="Times New Roman"/>
          <w:sz w:val="24"/>
          <w:szCs w:val="24"/>
        </w:rPr>
        <w:t xml:space="preserve">в 9 класс – безотметочные,  </w:t>
      </w:r>
      <w:r w:rsidRPr="009D268B">
        <w:rPr>
          <w:rFonts w:ascii="Times New Roman" w:hAnsi="Times New Roman"/>
          <w:sz w:val="24"/>
          <w:szCs w:val="24"/>
        </w:rPr>
        <w:t>распределены следующим образом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333"/>
        <w:gridCol w:w="2511"/>
        <w:gridCol w:w="2918"/>
      </w:tblGrid>
      <w:tr w:rsidR="00695820" w:rsidRPr="00BC33BF" w:rsidTr="00BC0327">
        <w:tc>
          <w:tcPr>
            <w:tcW w:w="2586" w:type="dxa"/>
          </w:tcPr>
          <w:p w:rsidR="00695820" w:rsidRPr="00BC33BF" w:rsidRDefault="00695820" w:rsidP="00524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3BF">
              <w:rPr>
                <w:rFonts w:ascii="Times New Roman" w:hAnsi="Times New Roman"/>
                <w:b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шкинская</w:t>
            </w:r>
            <w:r w:rsidRPr="00BC33BF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333" w:type="dxa"/>
          </w:tcPr>
          <w:p w:rsidR="00695820" w:rsidRPr="00062047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  <w:tc>
          <w:tcPr>
            <w:tcW w:w="2511" w:type="dxa"/>
          </w:tcPr>
          <w:p w:rsidR="00695820" w:rsidRPr="00BC33BF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918" w:type="dxa"/>
          </w:tcPr>
          <w:p w:rsidR="00695820" w:rsidRDefault="00695820" w:rsidP="0073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</w:tr>
      <w:tr w:rsidR="00695820" w:rsidRPr="00BC33BF" w:rsidTr="00BC0327">
        <w:tc>
          <w:tcPr>
            <w:tcW w:w="2586" w:type="dxa"/>
          </w:tcPr>
          <w:p w:rsidR="00BC0327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-34 часа </w:t>
            </w:r>
          </w:p>
          <w:p w:rsidR="00695820" w:rsidRPr="00BC33BF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уч –ся)</w:t>
            </w:r>
          </w:p>
        </w:tc>
        <w:tc>
          <w:tcPr>
            <w:tcW w:w="2333" w:type="dxa"/>
          </w:tcPr>
          <w:p w:rsidR="005F4BEE" w:rsidRDefault="005F4BEE" w:rsidP="00067061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</w:t>
            </w:r>
          </w:p>
          <w:p w:rsidR="00695820" w:rsidRPr="001406BA" w:rsidRDefault="005F4BEE" w:rsidP="00067061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аса (все уч-ся)</w:t>
            </w:r>
          </w:p>
        </w:tc>
        <w:tc>
          <w:tcPr>
            <w:tcW w:w="2511" w:type="dxa"/>
          </w:tcPr>
          <w:p w:rsidR="00695820" w:rsidRDefault="004042C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-34 часа</w:t>
            </w:r>
          </w:p>
          <w:p w:rsidR="004042C0" w:rsidRPr="00BC33BF" w:rsidRDefault="004042C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 уч-ся)</w:t>
            </w:r>
          </w:p>
        </w:tc>
        <w:tc>
          <w:tcPr>
            <w:tcW w:w="2918" w:type="dxa"/>
          </w:tcPr>
          <w:p w:rsidR="00BC0327" w:rsidRDefault="00695820" w:rsidP="00732882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2882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  <w:r w:rsidRPr="00067061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:rsidR="00695820" w:rsidRPr="00BC33BF" w:rsidRDefault="00732882" w:rsidP="00732882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9582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C0327">
              <w:rPr>
                <w:rFonts w:ascii="Times New Roman" w:hAnsi="Times New Roman"/>
                <w:sz w:val="24"/>
                <w:szCs w:val="24"/>
              </w:rPr>
              <w:t xml:space="preserve"> (1, 2 четверти, все учащиеся)</w:t>
            </w:r>
          </w:p>
        </w:tc>
      </w:tr>
      <w:tr w:rsidR="00695820" w:rsidRPr="00BC33BF" w:rsidTr="00BC0327">
        <w:tc>
          <w:tcPr>
            <w:tcW w:w="2586" w:type="dxa"/>
          </w:tcPr>
          <w:p w:rsidR="00BC0327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-34 ч. </w:t>
            </w:r>
          </w:p>
          <w:p w:rsidR="00695820" w:rsidRPr="00BC33BF" w:rsidRDefault="00BC0327" w:rsidP="00524825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уч-ся)</w:t>
            </w:r>
          </w:p>
        </w:tc>
        <w:tc>
          <w:tcPr>
            <w:tcW w:w="2333" w:type="dxa"/>
          </w:tcPr>
          <w:p w:rsidR="005F4BEE" w:rsidRDefault="005F4BEE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-34 часа </w:t>
            </w:r>
          </w:p>
          <w:p w:rsidR="00695820" w:rsidRPr="001406BA" w:rsidRDefault="005F4BEE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511" w:type="dxa"/>
          </w:tcPr>
          <w:p w:rsidR="00695820" w:rsidRPr="00BC33BF" w:rsidRDefault="004042C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34 часа (6 уч-ся)</w:t>
            </w:r>
          </w:p>
        </w:tc>
        <w:tc>
          <w:tcPr>
            <w:tcW w:w="2918" w:type="dxa"/>
          </w:tcPr>
          <w:p w:rsidR="00695820" w:rsidRPr="00067061" w:rsidRDefault="00732882" w:rsidP="006E6D66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-18 часов</w:t>
            </w:r>
            <w:r w:rsidR="00BC0327">
              <w:rPr>
                <w:rFonts w:ascii="Times New Roman" w:hAnsi="Times New Roman"/>
                <w:sz w:val="24"/>
                <w:szCs w:val="24"/>
              </w:rPr>
              <w:t xml:space="preserve"> (3, 4 четверти, все учащие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732882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-34 ч.</w:t>
            </w:r>
          </w:p>
          <w:p w:rsidR="00BC0327" w:rsidRPr="00BC33BF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333" w:type="dxa"/>
          </w:tcPr>
          <w:p w:rsidR="005F4BEE" w:rsidRPr="005F4BEE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BEE">
              <w:rPr>
                <w:rFonts w:ascii="Times New Roman" w:hAnsi="Times New Roman"/>
                <w:sz w:val="24"/>
                <w:szCs w:val="24"/>
              </w:rPr>
              <w:t xml:space="preserve">Физика-34 часа </w:t>
            </w:r>
          </w:p>
          <w:p w:rsidR="00695820" w:rsidRPr="00062047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BEE"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511" w:type="dxa"/>
          </w:tcPr>
          <w:p w:rsidR="004042C0" w:rsidRDefault="004042C0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-34 часа </w:t>
            </w:r>
          </w:p>
          <w:p w:rsidR="00695820" w:rsidRPr="00BC33BF" w:rsidRDefault="004042C0" w:rsidP="00327490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ч-ся)</w:t>
            </w:r>
          </w:p>
        </w:tc>
        <w:tc>
          <w:tcPr>
            <w:tcW w:w="2918" w:type="dxa"/>
          </w:tcPr>
          <w:p w:rsidR="00BC0327" w:rsidRDefault="00BC0327" w:rsidP="00BC0327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-34 часа</w:t>
            </w:r>
            <w:r w:rsidR="00695820" w:rsidRPr="00067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820" w:rsidRPr="00067061" w:rsidRDefault="00BC0327" w:rsidP="00BC0327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732882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34 ч.</w:t>
            </w:r>
          </w:p>
          <w:p w:rsidR="00BC0327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уч-ся)</w:t>
            </w:r>
          </w:p>
        </w:tc>
        <w:tc>
          <w:tcPr>
            <w:tcW w:w="2333" w:type="dxa"/>
          </w:tcPr>
          <w:p w:rsidR="005F4BEE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-34 часа </w:t>
            </w:r>
          </w:p>
          <w:p w:rsidR="00695820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 уч-ся)</w:t>
            </w:r>
          </w:p>
        </w:tc>
        <w:tc>
          <w:tcPr>
            <w:tcW w:w="2511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BC0327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-34 часа </w:t>
            </w:r>
          </w:p>
          <w:p w:rsidR="00695820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5F4BEE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-34 ч </w:t>
            </w:r>
          </w:p>
          <w:p w:rsidR="00695820" w:rsidRDefault="005F4BEE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уч-ся)</w:t>
            </w:r>
          </w:p>
        </w:tc>
        <w:tc>
          <w:tcPr>
            <w:tcW w:w="2511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695820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-34 часа</w:t>
            </w:r>
          </w:p>
          <w:p w:rsidR="00BC0327" w:rsidRDefault="00BC0327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уч-ся)</w:t>
            </w:r>
          </w:p>
        </w:tc>
      </w:tr>
      <w:tr w:rsidR="00695820" w:rsidRPr="00BC33BF" w:rsidTr="00BC0327">
        <w:tc>
          <w:tcPr>
            <w:tcW w:w="2586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695820" w:rsidRDefault="00695820" w:rsidP="0073712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825" w:rsidRPr="009E7265" w:rsidRDefault="00524825" w:rsidP="00524825">
      <w:pPr>
        <w:pStyle w:val="Default"/>
      </w:pPr>
    </w:p>
    <w:p w:rsidR="00327490" w:rsidRPr="009E7265" w:rsidRDefault="00327490" w:rsidP="00327490">
      <w:pPr>
        <w:pStyle w:val="Default"/>
      </w:pPr>
      <w:r w:rsidRPr="009E7265">
        <w:rPr>
          <w:b/>
          <w:bCs/>
        </w:rPr>
        <w:t xml:space="preserve">XIII. Деление классов на группы </w:t>
      </w:r>
    </w:p>
    <w:p w:rsidR="00067061" w:rsidRPr="00637988" w:rsidRDefault="00327490" w:rsidP="00327490">
      <w:pPr>
        <w:pStyle w:val="Default"/>
        <w:rPr>
          <w:color w:val="auto"/>
        </w:rPr>
      </w:pPr>
      <w:r w:rsidRPr="00637988">
        <w:rPr>
          <w:color w:val="auto"/>
        </w:rPr>
        <w:t>На основании п. 31 Типового положения об общеобразовательном учреждении, учитывая специфику изучения отдельных предметов, в МАОУ Шишкинская СОШ и ее филиалах производится деление классов на группы по следующим предметам:</w:t>
      </w:r>
    </w:p>
    <w:p w:rsidR="00327490" w:rsidRPr="00637988" w:rsidRDefault="00327490" w:rsidP="00327490">
      <w:pPr>
        <w:pStyle w:val="Default"/>
        <w:rPr>
          <w:color w:val="auto"/>
        </w:rPr>
      </w:pPr>
      <w:r w:rsidRPr="00637988">
        <w:rPr>
          <w:color w:val="auto"/>
        </w:rPr>
        <w:t xml:space="preserve">- технология 5-7 класс (девочки – </w:t>
      </w:r>
      <w:r w:rsidR="00CC6316" w:rsidRPr="00637988">
        <w:rPr>
          <w:color w:val="auto"/>
        </w:rPr>
        <w:t>«Технологии ведения дома»</w:t>
      </w:r>
      <w:r w:rsidRPr="00637988">
        <w:rPr>
          <w:color w:val="auto"/>
        </w:rPr>
        <w:t xml:space="preserve">, мальчики – </w:t>
      </w:r>
      <w:r w:rsidR="00CC6316" w:rsidRPr="00637988">
        <w:rPr>
          <w:color w:val="auto"/>
        </w:rPr>
        <w:t>«Индустриальные технологии»</w:t>
      </w:r>
      <w:r w:rsidRPr="00637988">
        <w:rPr>
          <w:color w:val="auto"/>
        </w:rPr>
        <w:t>).</w:t>
      </w:r>
    </w:p>
    <w:p w:rsidR="00327490" w:rsidRPr="00327490" w:rsidRDefault="00327490" w:rsidP="00327490">
      <w:pPr>
        <w:pStyle w:val="Default"/>
      </w:pPr>
      <w:r w:rsidRPr="009E7265">
        <w:t>- элективные и предметные курсы по выбору в 9 классе.</w:t>
      </w:r>
    </w:p>
    <w:p w:rsidR="00CC6316" w:rsidRDefault="00CC6316" w:rsidP="00327490">
      <w:pPr>
        <w:pStyle w:val="Default"/>
        <w:rPr>
          <w:b/>
          <w:bCs/>
        </w:rPr>
      </w:pPr>
    </w:p>
    <w:p w:rsidR="00327490" w:rsidRPr="00327490" w:rsidRDefault="00327490" w:rsidP="00327490">
      <w:pPr>
        <w:pStyle w:val="Default"/>
        <w:rPr>
          <w:b/>
          <w:bCs/>
        </w:rPr>
      </w:pPr>
      <w:r w:rsidRPr="00BC79D0">
        <w:rPr>
          <w:b/>
          <w:bCs/>
        </w:rPr>
        <w:t xml:space="preserve">XIV. Учебные планы для V-IX классов </w:t>
      </w:r>
    </w:p>
    <w:p w:rsidR="003454E9" w:rsidRDefault="003454E9" w:rsidP="003454E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Годовой учебный план для </w:t>
      </w:r>
      <w:r w:rsidRPr="00EA05F9">
        <w:rPr>
          <w:b/>
          <w:lang w:val="en-US"/>
        </w:rPr>
        <w:t>V</w:t>
      </w:r>
      <w:r w:rsidRPr="00EA05F9">
        <w:rPr>
          <w:b/>
        </w:rPr>
        <w:t xml:space="preserve"> – </w:t>
      </w:r>
      <w:r w:rsidRPr="00EA05F9">
        <w:rPr>
          <w:b/>
          <w:lang w:val="en-US"/>
        </w:rPr>
        <w:t>IX</w:t>
      </w:r>
      <w:r w:rsidRPr="00EA05F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938"/>
        <w:gridCol w:w="1841"/>
        <w:gridCol w:w="967"/>
        <w:gridCol w:w="967"/>
        <w:gridCol w:w="967"/>
        <w:gridCol w:w="976"/>
        <w:gridCol w:w="838"/>
        <w:gridCol w:w="2137"/>
      </w:tblGrid>
      <w:tr w:rsidR="003454E9" w:rsidRPr="00EA05F9" w:rsidTr="004F71AD">
        <w:trPr>
          <w:cantSplit/>
          <w:trHeight w:val="380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Предметные области</w:t>
            </w:r>
          </w:p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Учебные предметы</w:t>
            </w:r>
          </w:p>
        </w:tc>
        <w:tc>
          <w:tcPr>
            <w:tcW w:w="22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Количество часов в неделю</w:t>
            </w:r>
          </w:p>
        </w:tc>
        <w:tc>
          <w:tcPr>
            <w:tcW w:w="100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  <w:r>
              <w:t>Итого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  <w:r w:rsidRPr="00EA05F9">
              <w:t>9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4F71AD">
        <w:trPr>
          <w:cantSplit/>
          <w:trHeight w:val="406"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ГОС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ГОС</w:t>
            </w:r>
          </w:p>
        </w:tc>
        <w:tc>
          <w:tcPr>
            <w:tcW w:w="100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4F71AD">
        <w:trPr>
          <w:cantSplit/>
          <w:trHeight w:val="406"/>
        </w:trPr>
        <w:tc>
          <w:tcPr>
            <w:tcW w:w="39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454E9" w:rsidRPr="00EA05F9" w:rsidRDefault="003454E9" w:rsidP="004F71AD">
            <w:pPr>
              <w:pStyle w:val="aa"/>
              <w:jc w:val="center"/>
            </w:pPr>
            <w:r>
              <w:t>1.</w:t>
            </w:r>
            <w:r w:rsidRPr="00EA05F9">
              <w:t>Инвариантная часть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454E9" w:rsidRPr="00EA05F9" w:rsidRDefault="003454E9" w:rsidP="004F71AD">
            <w:pPr>
              <w:pStyle w:val="aa"/>
            </w:pP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русский язык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20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36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680</w:t>
            </w:r>
          </w:p>
        </w:tc>
      </w:tr>
      <w:tr w:rsidR="003454E9" w:rsidRPr="00EA05F9" w:rsidTr="004F71AD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литерату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442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>
              <w:t>английский язы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510</w:t>
            </w:r>
          </w:p>
        </w:tc>
      </w:tr>
      <w:tr w:rsidR="003454E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Default="003454E9" w:rsidP="004F71AD">
            <w:pPr>
              <w:pStyle w:val="aa"/>
            </w:pPr>
            <w:r>
              <w:t>немецкий язык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Default="004F71AD" w:rsidP="004F71AD">
            <w:pPr>
              <w:pStyle w:val="aa"/>
            </w:pPr>
            <w:r>
              <w:t>51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второй иностранный язык</w:t>
            </w:r>
            <w:r>
              <w:t xml:space="preserve"> (немецкий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72</w:t>
            </w:r>
          </w:p>
        </w:tc>
      </w:tr>
      <w:tr w:rsidR="003454E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второй иностранный язык</w:t>
            </w:r>
            <w:r>
              <w:t xml:space="preserve"> (английский)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Default="004F71AD" w:rsidP="004F71AD">
            <w:pPr>
              <w:pStyle w:val="aa"/>
            </w:pPr>
            <w:r>
              <w:t>272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математика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7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алгеб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306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геометр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04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информатика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</w:tr>
      <w:tr w:rsidR="003454E9" w:rsidRPr="00EA05F9" w:rsidTr="004F71AD">
        <w:trPr>
          <w:cantSplit/>
          <w:trHeight w:val="397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Общественно-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история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34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обществознание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3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136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география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72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физика 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04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хим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136</w:t>
            </w:r>
          </w:p>
        </w:tc>
      </w:tr>
      <w:tr w:rsidR="003454E9" w:rsidRPr="00EA05F9" w:rsidTr="004D7A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биология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  <w:rPr>
                <w:bCs/>
              </w:rPr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C24C91" w:rsidP="004F71AD">
            <w:pPr>
              <w:pStyle w:val="aa"/>
            </w:pPr>
            <w:r>
              <w:t>6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38</w:t>
            </w:r>
          </w:p>
        </w:tc>
      </w:tr>
      <w:tr w:rsidR="004D7A8E" w:rsidRPr="00EA05F9" w:rsidTr="00434C53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>музы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 xml:space="preserve"> </w:t>
            </w:r>
            <w:r>
              <w:t>34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A8E" w:rsidRPr="00EA05F9" w:rsidRDefault="004D7A8E" w:rsidP="004F71AD">
            <w:pPr>
              <w:pStyle w:val="aa"/>
            </w:pPr>
            <w:r>
              <w:t>102</w:t>
            </w:r>
          </w:p>
        </w:tc>
      </w:tr>
      <w:tr w:rsidR="004D7A8E" w:rsidRPr="00EA05F9" w:rsidTr="00434C53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 w:rsidRPr="00EA05F9">
              <w:t>изобразительное искусств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7A8E" w:rsidRPr="00EA05F9" w:rsidRDefault="004D7A8E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A8E" w:rsidRPr="00EA05F9" w:rsidRDefault="004D7A8E" w:rsidP="004F71AD">
            <w:pPr>
              <w:pStyle w:val="aa"/>
            </w:pPr>
            <w:r>
              <w:t>170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технология 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238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 xml:space="preserve">Физическая культура </w:t>
            </w:r>
          </w:p>
          <w:p w:rsidR="003454E9" w:rsidRPr="00EA05F9" w:rsidRDefault="003454E9" w:rsidP="004F71AD">
            <w:pPr>
              <w:pStyle w:val="aa"/>
              <w:rPr>
                <w:i/>
              </w:rPr>
            </w:pPr>
            <w:r w:rsidRPr="00EA05F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основы безопасности жизнедеятельности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 xml:space="preserve"> 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34</w:t>
            </w:r>
          </w:p>
        </w:tc>
      </w:tr>
      <w:tr w:rsidR="003454E9" w:rsidRPr="00EA05F9" w:rsidTr="004F71AD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физическая  культур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4F71AD" w:rsidP="004F71AD">
            <w:pPr>
              <w:pStyle w:val="aa"/>
            </w:pPr>
            <w:r>
              <w:t>510</w:t>
            </w:r>
          </w:p>
        </w:tc>
      </w:tr>
      <w:tr w:rsidR="003454E9" w:rsidRPr="00EA05F9" w:rsidTr="004F71AD">
        <w:trPr>
          <w:cantSplit/>
        </w:trPr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3454E9" w:rsidP="004F71AD">
            <w:pPr>
              <w:pStyle w:val="aa"/>
            </w:pPr>
            <w:r w:rsidRPr="00EA05F9">
              <w:t>Итого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986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5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4F71AD" w:rsidP="004F71AD">
            <w:pPr>
              <w:pStyle w:val="aa"/>
            </w:pPr>
            <w:r>
              <w:t>108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4E9" w:rsidRPr="00EA05F9" w:rsidRDefault="00F00475" w:rsidP="004F71AD">
            <w:pPr>
              <w:pStyle w:val="aa"/>
            </w:pPr>
            <w:r>
              <w:t>108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4E9" w:rsidRPr="00EA05F9" w:rsidRDefault="00F00475" w:rsidP="004F71AD">
            <w:pPr>
              <w:pStyle w:val="aa"/>
            </w:pPr>
            <w:r>
              <w:t>98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4E9" w:rsidRPr="00EA05F9" w:rsidRDefault="00F00475" w:rsidP="004F71AD">
            <w:pPr>
              <w:pStyle w:val="aa"/>
            </w:pPr>
            <w:r>
              <w:t>5236</w:t>
            </w:r>
          </w:p>
        </w:tc>
      </w:tr>
    </w:tbl>
    <w:p w:rsidR="00EA05F9" w:rsidRDefault="00EA05F9" w:rsidP="00327490">
      <w:pPr>
        <w:pStyle w:val="Default"/>
      </w:pPr>
    </w:p>
    <w:p w:rsidR="00EA05F9" w:rsidRPr="00EA05F9" w:rsidRDefault="003454E9" w:rsidP="00EA05F9">
      <w:pPr>
        <w:pStyle w:val="aa"/>
        <w:jc w:val="center"/>
        <w:rPr>
          <w:b/>
        </w:rPr>
      </w:pPr>
      <w:r>
        <w:rPr>
          <w:b/>
        </w:rPr>
        <w:t>Недельный у</w:t>
      </w:r>
      <w:r w:rsidR="00EA05F9" w:rsidRPr="00EA05F9">
        <w:rPr>
          <w:b/>
        </w:rPr>
        <w:t xml:space="preserve">чебный план  для </w:t>
      </w:r>
      <w:r w:rsidR="00EA05F9" w:rsidRPr="00EA05F9">
        <w:rPr>
          <w:b/>
          <w:lang w:val="en-US"/>
        </w:rPr>
        <w:t>V</w:t>
      </w:r>
      <w:r w:rsidR="00EA05F9" w:rsidRPr="00EA05F9">
        <w:rPr>
          <w:b/>
        </w:rPr>
        <w:t xml:space="preserve"> – </w:t>
      </w:r>
      <w:r w:rsidR="00EA05F9" w:rsidRPr="00EA05F9">
        <w:rPr>
          <w:b/>
          <w:lang w:val="en-US"/>
        </w:rPr>
        <w:t>IX</w:t>
      </w:r>
      <w:r w:rsidR="00EA05F9" w:rsidRPr="00EA05F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889"/>
        <w:gridCol w:w="49"/>
        <w:gridCol w:w="1841"/>
        <w:gridCol w:w="51"/>
        <w:gridCol w:w="916"/>
        <w:gridCol w:w="74"/>
        <w:gridCol w:w="850"/>
        <w:gridCol w:w="43"/>
        <w:gridCol w:w="950"/>
        <w:gridCol w:w="17"/>
        <w:gridCol w:w="976"/>
        <w:gridCol w:w="838"/>
        <w:gridCol w:w="13"/>
        <w:gridCol w:w="2124"/>
      </w:tblGrid>
      <w:tr w:rsidR="005F33B6" w:rsidRPr="00EA05F9" w:rsidTr="007F5EAA">
        <w:trPr>
          <w:cantSplit/>
          <w:trHeight w:val="380"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Предметные области</w:t>
            </w:r>
          </w:p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Учебные предметы</w:t>
            </w:r>
          </w:p>
        </w:tc>
        <w:tc>
          <w:tcPr>
            <w:tcW w:w="221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Количество часов в неделю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B6" w:rsidRPr="00EA05F9" w:rsidRDefault="005F33B6" w:rsidP="00EA05F9">
            <w:pPr>
              <w:pStyle w:val="aa"/>
            </w:pPr>
            <w:r>
              <w:t>Примечание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9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406"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ГОС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ГОС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406"/>
        </w:trPr>
        <w:tc>
          <w:tcPr>
            <w:tcW w:w="399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F33B6" w:rsidRPr="00EA05F9" w:rsidRDefault="005F33B6" w:rsidP="005F33B6">
            <w:pPr>
              <w:pStyle w:val="aa"/>
              <w:jc w:val="center"/>
            </w:pPr>
            <w:r>
              <w:t>1.</w:t>
            </w:r>
            <w:r w:rsidRPr="00EA05F9">
              <w:t>Инвариантная часть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р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293"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английс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EA05F9">
            <w:pPr>
              <w:pStyle w:val="aa"/>
            </w:pPr>
            <w:r>
              <w:t xml:space="preserve">МАОУ Шишкинская СОШ </w:t>
            </w:r>
          </w:p>
          <w:p w:rsidR="005F33B6" w:rsidRPr="00EA05F9" w:rsidRDefault="005F33B6" w:rsidP="00EA05F9">
            <w:pPr>
              <w:pStyle w:val="aa"/>
            </w:pPr>
            <w:r>
              <w:t>Птицкая СОШ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Default="005F33B6" w:rsidP="00EA05F9">
            <w:pPr>
              <w:pStyle w:val="aa"/>
            </w:pPr>
            <w:r>
              <w:t>немец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EA05F9">
            <w:pPr>
              <w:pStyle w:val="aa"/>
            </w:pPr>
            <w:r>
              <w:t>Юрминская СОШ</w:t>
            </w:r>
          </w:p>
          <w:p w:rsidR="005F33B6" w:rsidRDefault="005F33B6" w:rsidP="00EA05F9">
            <w:pPr>
              <w:pStyle w:val="aa"/>
            </w:pPr>
            <w:r>
              <w:t>Шестовская СОШ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второй иностранный язык</w:t>
            </w:r>
            <w:r>
              <w:t xml:space="preserve"> (немец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5F33B6">
            <w:pPr>
              <w:pStyle w:val="aa"/>
            </w:pPr>
            <w:r>
              <w:t xml:space="preserve">МАОУ Шишкинская СОШ </w:t>
            </w:r>
          </w:p>
          <w:p w:rsidR="005F33B6" w:rsidRPr="00EA05F9" w:rsidRDefault="005F33B6" w:rsidP="005F33B6">
            <w:pPr>
              <w:pStyle w:val="aa"/>
            </w:pPr>
            <w:r>
              <w:t>Птицкая СОШ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5F33B6">
            <w:pPr>
              <w:pStyle w:val="aa"/>
            </w:pPr>
            <w:r w:rsidRPr="00EA05F9">
              <w:t>второй иностранный язык</w:t>
            </w:r>
            <w:r>
              <w:t xml:space="preserve"> (английс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B77E90" w:rsidP="00EA05F9">
            <w:pPr>
              <w:pStyle w:val="aa"/>
            </w:pPr>
            <w:r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Default="005F33B6" w:rsidP="005F33B6">
            <w:pPr>
              <w:pStyle w:val="aa"/>
            </w:pPr>
            <w:r>
              <w:t>Юрминская СОШ</w:t>
            </w:r>
          </w:p>
          <w:p w:rsidR="005F33B6" w:rsidRDefault="005F33B6" w:rsidP="005F33B6">
            <w:pPr>
              <w:pStyle w:val="aa"/>
            </w:pPr>
            <w:r>
              <w:t>Шестовская СОШ</w:t>
            </w: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Математика и 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м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а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г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информатика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rPr>
                <w:bCs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  <w:trHeight w:val="397"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Общественно-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истор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о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г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lastRenderedPageBreak/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ф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rPr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х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б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bCs/>
              </w:rPr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4D7A8E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м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4D7A8E">
        <w:trPr>
          <w:cantSplit/>
        </w:trPr>
        <w:tc>
          <w:tcPr>
            <w:tcW w:w="911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и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4D7A8E" w:rsidP="00EA05F9">
            <w:pPr>
              <w:pStyle w:val="aa"/>
            </w:pPr>
            <w:r>
              <w:t>1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т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 xml:space="preserve">Физическая культура </w:t>
            </w:r>
          </w:p>
          <w:p w:rsidR="005F33B6" w:rsidRPr="00EA05F9" w:rsidRDefault="005F33B6" w:rsidP="00EA05F9">
            <w:pPr>
              <w:pStyle w:val="aa"/>
              <w:rPr>
                <w:i/>
              </w:rPr>
            </w:pPr>
            <w:r w:rsidRPr="00EA05F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о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 xml:space="preserve">  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5F33B6" w:rsidP="00EA05F9">
            <w:pPr>
              <w:pStyle w:val="aa"/>
            </w:pPr>
          </w:p>
        </w:tc>
      </w:tr>
      <w:tr w:rsidR="005F33B6" w:rsidRPr="00EA05F9" w:rsidTr="00B77E90">
        <w:trPr>
          <w:cantSplit/>
        </w:trPr>
        <w:tc>
          <w:tcPr>
            <w:tcW w:w="9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ф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EA05F9" w:rsidRDefault="005F33B6" w:rsidP="00EA05F9">
            <w:pPr>
              <w:pStyle w:val="aa"/>
            </w:pPr>
            <w:r w:rsidRPr="00EA05F9">
              <w:t>3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EA05F9" w:rsidRDefault="0060619A" w:rsidP="00EA05F9">
            <w:pPr>
              <w:pStyle w:val="aa"/>
            </w:pPr>
            <w:r>
              <w:t>2 часа для Юрминской СОШ в 8 классе</w:t>
            </w:r>
          </w:p>
        </w:tc>
      </w:tr>
      <w:tr w:rsidR="005F33B6" w:rsidRPr="00EA05F9" w:rsidTr="00B77E90">
        <w:trPr>
          <w:cantSplit/>
        </w:trPr>
        <w:tc>
          <w:tcPr>
            <w:tcW w:w="17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Итого</w:t>
            </w:r>
            <w:r w:rsidR="00283DCE" w:rsidRPr="00283DCE">
              <w:rPr>
                <w:b/>
              </w:rPr>
              <w:t xml:space="preserve"> для МАОУ Шишкинской СОШ, Птицкой СОШ, Шестовской СОШ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283DCE" w:rsidRDefault="005F33B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</w:t>
            </w:r>
            <w:r w:rsidR="004D7A8E" w:rsidRPr="00283DCE">
              <w:rPr>
                <w:b/>
              </w:rPr>
              <w:t>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283DCE" w:rsidRDefault="00B77E90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0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283DCE" w:rsidRDefault="0060619A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3 часа в Юрминской СОШ в 8 классе</w:t>
            </w:r>
          </w:p>
        </w:tc>
      </w:tr>
      <w:tr w:rsidR="00316A46" w:rsidRPr="00EA05F9" w:rsidTr="00316A46">
        <w:trPr>
          <w:cantSplit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Default="00316A46" w:rsidP="00316A46">
            <w:pPr>
              <w:pStyle w:val="aa"/>
              <w:jc w:val="center"/>
            </w:pPr>
            <w:r w:rsidRPr="00385FDA">
              <w:rPr>
                <w:b/>
                <w:color w:val="000000"/>
              </w:rPr>
              <w:t>Этнокультурный компонент для Юрминской СОШ</w:t>
            </w:r>
          </w:p>
        </w:tc>
      </w:tr>
      <w:tr w:rsidR="00316A46" w:rsidRPr="00EA05F9" w:rsidTr="00316A46">
        <w:trPr>
          <w:cantSplit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16A46" w:rsidRPr="00316A46" w:rsidRDefault="00316A46" w:rsidP="00EA05F9">
            <w:pPr>
              <w:pStyle w:val="aa"/>
              <w:rPr>
                <w:i/>
              </w:rPr>
            </w:pPr>
            <w:r w:rsidRPr="00316A46">
              <w:rPr>
                <w:rFonts w:eastAsiaTheme="minorHAnsi"/>
                <w:i/>
                <w:highlight w:val="white"/>
              </w:rPr>
              <w:t>Родной язык и литературное чтение на родном языке</w:t>
            </w: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Родно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</w:trPr>
        <w:tc>
          <w:tcPr>
            <w:tcW w:w="8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316A46" w:rsidRDefault="00316A46" w:rsidP="00EA05F9">
            <w:pPr>
              <w:pStyle w:val="aa"/>
              <w:rPr>
                <w:rFonts w:eastAsiaTheme="minorHAnsi"/>
                <w:i/>
                <w:highlight w:val="white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Литературное чтение на родном язык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9446F6">
              <w:rPr>
                <w:color w:val="000000"/>
              </w:rPr>
              <w:t>1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</w:trPr>
        <w:tc>
          <w:tcPr>
            <w:tcW w:w="1777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rFonts w:eastAsiaTheme="minorHAnsi"/>
                <w:b/>
                <w:highlight w:val="white"/>
              </w:rPr>
              <w:t xml:space="preserve">Итого </w:t>
            </w:r>
            <w:r w:rsidR="00283DCE" w:rsidRPr="00283DCE">
              <w:rPr>
                <w:rFonts w:eastAsiaTheme="minorHAnsi"/>
                <w:b/>
              </w:rPr>
              <w:t>для Юрминской СОШ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9446F6" w:rsidRDefault="00316A46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9446F6" w:rsidRDefault="00283DCE" w:rsidP="00316A46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462"/>
        </w:trPr>
        <w:tc>
          <w:tcPr>
            <w:tcW w:w="3995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16A46" w:rsidRDefault="00316A46" w:rsidP="00B77E90">
            <w:pPr>
              <w:pStyle w:val="aa"/>
              <w:jc w:val="center"/>
            </w:pPr>
            <w:r>
              <w:t>2.</w:t>
            </w:r>
            <w:r w:rsidRPr="00EA05F9">
              <w:t>Вариативная часть</w:t>
            </w:r>
          </w:p>
          <w:p w:rsidR="00316A46" w:rsidRDefault="00316A46" w:rsidP="00B77E90">
            <w:pPr>
              <w:pStyle w:val="aa"/>
              <w:jc w:val="center"/>
            </w:pPr>
            <w:r>
              <w:t>Элективные, предметные курсы по выбору.</w:t>
            </w:r>
          </w:p>
          <w:p w:rsidR="00316A46" w:rsidRPr="007F5EAA" w:rsidRDefault="00316A46" w:rsidP="00B77E90">
            <w:pPr>
              <w:pStyle w:val="aa"/>
              <w:jc w:val="center"/>
              <w:rPr>
                <w:b/>
              </w:rPr>
            </w:pPr>
            <w:r w:rsidRPr="007F5EAA">
              <w:rPr>
                <w:b/>
              </w:rPr>
              <w:t>МАОУ Шишкинская СОШ</w:t>
            </w:r>
          </w:p>
        </w:tc>
        <w:tc>
          <w:tcPr>
            <w:tcW w:w="1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4042C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4042C0">
            <w:pPr>
              <w:pStyle w:val="aa"/>
            </w:pPr>
            <w:r>
              <w:t>Предметный курс по хим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9446F6">
        <w:trPr>
          <w:cantSplit/>
          <w:trHeight w:val="28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7F5EAA" w:rsidRDefault="00316A46" w:rsidP="007F5EAA">
            <w:pPr>
              <w:pStyle w:val="aa"/>
              <w:jc w:val="center"/>
              <w:rPr>
                <w:b/>
              </w:rPr>
            </w:pPr>
            <w:r w:rsidRPr="007F5EAA">
              <w:rPr>
                <w:b/>
              </w:rPr>
              <w:t>Птицкая СОШ</w:t>
            </w: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B77E90">
            <w:pPr>
              <w:pStyle w:val="aa"/>
            </w:pPr>
            <w:r>
              <w:t>Элективный курс «Мир профессий»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0,5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мате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0,5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  <w:trHeight w:val="28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4042C0" w:rsidRDefault="00316A46" w:rsidP="004042C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Шестовская СОШ</w:t>
            </w: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 xml:space="preserve"> 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316A46">
        <w:trPr>
          <w:cantSplit/>
          <w:trHeight w:val="289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60619A" w:rsidRDefault="00316A46" w:rsidP="0060619A">
            <w:pPr>
              <w:pStyle w:val="aa"/>
              <w:jc w:val="center"/>
              <w:rPr>
                <w:b/>
              </w:rPr>
            </w:pPr>
            <w:r w:rsidRPr="0060619A">
              <w:rPr>
                <w:b/>
              </w:rPr>
              <w:t>Юрминская СОШ</w:t>
            </w: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  <w:trHeight w:val="289"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B77E90">
            <w:pPr>
              <w:pStyle w:val="aa"/>
            </w:pPr>
            <w:r>
              <w:lastRenderedPageBreak/>
              <w:t>Предметный курс по инфор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EA05F9" w:rsidRDefault="00316A46" w:rsidP="00EA05F9">
            <w:pPr>
              <w:pStyle w:val="aa"/>
            </w:pP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Default="00316A46" w:rsidP="00EA05F9">
            <w:pPr>
              <w:pStyle w:val="aa"/>
            </w:pPr>
            <w:r>
              <w:t>1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EA05F9" w:rsidRDefault="00316A46" w:rsidP="00EA05F9">
            <w:pPr>
              <w:pStyle w:val="aa"/>
            </w:pPr>
          </w:p>
        </w:tc>
      </w:tr>
      <w:tr w:rsidR="00316A46" w:rsidRPr="00EA05F9" w:rsidTr="00B77E90">
        <w:trPr>
          <w:cantSplit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Объём аудиторной нагрузки</w:t>
            </w:r>
            <w:r w:rsidR="00283DCE" w:rsidRPr="00283DCE">
              <w:rPr>
                <w:b/>
              </w:rPr>
              <w:t xml:space="preserve"> с предметными курсами для МАОУ Шишкинской СОШ, Птицкой СОШ, Шестовской СОШ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E" w:rsidRDefault="00283DCE" w:rsidP="00EA05F9">
            <w:pPr>
              <w:pStyle w:val="aa"/>
              <w:rPr>
                <w:b/>
              </w:rPr>
            </w:pPr>
          </w:p>
          <w:p w:rsidR="00283DCE" w:rsidRDefault="00283DCE" w:rsidP="00EA05F9">
            <w:pPr>
              <w:pStyle w:val="aa"/>
              <w:rPr>
                <w:b/>
              </w:rPr>
            </w:pPr>
          </w:p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4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2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283DCE" w:rsidRDefault="00316A46" w:rsidP="00EA05F9">
            <w:pPr>
              <w:pStyle w:val="aa"/>
              <w:rPr>
                <w:b/>
              </w:rPr>
            </w:pPr>
            <w:r w:rsidRPr="00283DCE">
              <w:rPr>
                <w:b/>
              </w:rPr>
              <w:t>33 часа в Юрминской СОШ в 8 классе</w:t>
            </w:r>
          </w:p>
        </w:tc>
      </w:tr>
      <w:tr w:rsidR="00283DCE" w:rsidRPr="00EA05F9" w:rsidTr="00425C28">
        <w:trPr>
          <w:cantSplit/>
        </w:trPr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DCE" w:rsidRPr="00EA05F9" w:rsidRDefault="00283DCE" w:rsidP="00EA05F9">
            <w:pPr>
              <w:pStyle w:val="aa"/>
            </w:pPr>
            <w:r w:rsidRPr="00283DCE">
              <w:rPr>
                <w:b/>
              </w:rPr>
              <w:t>Объём аудиторной нагрузки с предметными курсами для</w:t>
            </w:r>
            <w:r>
              <w:rPr>
                <w:b/>
              </w:rPr>
              <w:t xml:space="preserve"> Юрминской СОШ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88488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88488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3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88488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4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DCE" w:rsidRPr="00283DCE" w:rsidRDefault="00283DCE" w:rsidP="0088488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5</w:t>
            </w:r>
          </w:p>
        </w:tc>
        <w:tc>
          <w:tcPr>
            <w:tcW w:w="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DCE" w:rsidRPr="00283DCE" w:rsidRDefault="00283DCE" w:rsidP="00884882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283DCE">
              <w:rPr>
                <w:b/>
                <w:color w:val="000000"/>
              </w:rPr>
              <w:t>34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3DCE" w:rsidRDefault="00283DCE" w:rsidP="00EA05F9">
            <w:pPr>
              <w:pStyle w:val="aa"/>
            </w:pPr>
          </w:p>
        </w:tc>
      </w:tr>
    </w:tbl>
    <w:p w:rsidR="00327490" w:rsidRDefault="00327490" w:rsidP="00327490">
      <w:pPr>
        <w:pStyle w:val="Default"/>
        <w:ind w:left="720"/>
        <w:rPr>
          <w:b/>
          <w:bCs/>
        </w:rPr>
      </w:pPr>
    </w:p>
    <w:p w:rsidR="00327490" w:rsidRPr="009A27F8" w:rsidRDefault="00327490" w:rsidP="003274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A27F8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9A27F8">
        <w:rPr>
          <w:rFonts w:ascii="Times New Roman" w:hAnsi="Times New Roman" w:cs="Times New Roman"/>
          <w:color w:val="000000"/>
          <w:sz w:val="24"/>
          <w:szCs w:val="24"/>
        </w:rPr>
        <w:t xml:space="preserve"> По завершении освоения образовательных программ по предметам во 2-8,10 классах в период с 25 апреля 2018 года по 25 мая 2018 года проводится промежуточная (годовая) аттестация.  </w:t>
      </w:r>
      <w:r w:rsidRPr="009A27F8">
        <w:rPr>
          <w:rFonts w:ascii="Times New Roman" w:hAnsi="Times New Roman" w:cs="Times New Roman"/>
          <w:sz w:val="24"/>
          <w:szCs w:val="24"/>
        </w:rPr>
        <w:t>К промежуточной аттестации допускаются все учащиеся (2- 8,10 классы) независимо от текущей успеваемости.</w:t>
      </w:r>
    </w:p>
    <w:p w:rsidR="00327490" w:rsidRPr="009A27F8" w:rsidRDefault="00327490" w:rsidP="00327490">
      <w:pPr>
        <w:rPr>
          <w:rFonts w:ascii="Times New Roman" w:hAnsi="Times New Roman" w:cs="Times New Roman"/>
          <w:sz w:val="24"/>
          <w:szCs w:val="24"/>
        </w:rPr>
      </w:pPr>
      <w:r w:rsidRPr="009A27F8">
        <w:rPr>
          <w:rFonts w:ascii="Times New Roman" w:hAnsi="Times New Roman" w:cs="Times New Roman"/>
          <w:sz w:val="24"/>
          <w:szCs w:val="24"/>
        </w:rPr>
        <w:t xml:space="preserve">На промежуточную аттестацию может быть вынесена любая дисциплина  из числа  учебных предметов учебного плана  в конце учебного года </w:t>
      </w:r>
      <w:r w:rsidRPr="009A27F8">
        <w:rPr>
          <w:rFonts w:ascii="Times New Roman" w:hAnsi="Times New Roman" w:cs="Times New Roman"/>
          <w:color w:val="000000"/>
          <w:sz w:val="24"/>
          <w:szCs w:val="24"/>
        </w:rPr>
        <w:t>в следующих формах в МАОУ Шишкинская СОШ: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5103"/>
      </w:tblGrid>
      <w:tr w:rsidR="00327490" w:rsidRPr="009A27F8" w:rsidTr="00327490">
        <w:trPr>
          <w:cantSplit/>
          <w:trHeight w:val="8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32749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27490" w:rsidRPr="009A27F8" w:rsidTr="0073712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е тестирование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(алгебра+геометр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(алгебра+геометр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327490" w:rsidRPr="009A27F8" w:rsidTr="0073712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327490" w:rsidRPr="009A27F8" w:rsidTr="0073712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27F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27490" w:rsidRPr="009A27F8" w:rsidRDefault="00327490" w:rsidP="0032749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7490" w:rsidRPr="009A27F8" w:rsidRDefault="00327490" w:rsidP="00327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 xml:space="preserve">Особенности форм промежуточной (годовой) аттестации </w:t>
      </w:r>
    </w:p>
    <w:p w:rsidR="00327490" w:rsidRPr="009A27F8" w:rsidRDefault="00327490" w:rsidP="00327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Шестовской  СОШ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01"/>
        <w:gridCol w:w="2976"/>
        <w:gridCol w:w="5523"/>
      </w:tblGrid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 (второй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,6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9A27F8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27490"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8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9A27F8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27490"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8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327490" w:rsidRPr="009A27F8" w:rsidTr="00250692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9A27F8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27490"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8,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</w:tbl>
    <w:p w:rsidR="00327490" w:rsidRPr="009A27F8" w:rsidRDefault="00327490" w:rsidP="0032749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7490" w:rsidRPr="009A27F8" w:rsidRDefault="00327490" w:rsidP="00327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Особенности форм промежуточной (годовой) аттестации</w:t>
      </w:r>
    </w:p>
    <w:p w:rsidR="00327490" w:rsidRPr="009A27F8" w:rsidRDefault="00327490" w:rsidP="0032749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 xml:space="preserve">Юрминской СОШ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01"/>
        <w:gridCol w:w="2693"/>
        <w:gridCol w:w="5806"/>
      </w:tblGrid>
      <w:tr w:rsidR="00327490" w:rsidRPr="009A27F8" w:rsidTr="0073712B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</w:t>
            </w: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онтроля</w:t>
            </w:r>
          </w:p>
        </w:tc>
      </w:tr>
      <w:tr w:rsidR="00327490" w:rsidRPr="009A27F8" w:rsidTr="0073712B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9A27F8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27490"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 xml:space="preserve">Родной (татарский) язык 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</w:tr>
      <w:tr w:rsidR="00327490" w:rsidRPr="009A27F8" w:rsidTr="0073712B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9A27F8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27490"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Родная (татарская) литератур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9A27F8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327490"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8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мецкий язык (основной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27490" w:rsidRPr="009A27F8" w:rsidTr="0073712B">
        <w:trPr>
          <w:trHeight w:val="2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 (второй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90" w:rsidRPr="009A27F8" w:rsidRDefault="00327490" w:rsidP="00737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:rsidR="00327490" w:rsidRPr="009A27F8" w:rsidRDefault="00327490" w:rsidP="0032749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27490" w:rsidRPr="00385FDA" w:rsidRDefault="00327490" w:rsidP="003274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5FDA">
        <w:rPr>
          <w:rFonts w:ascii="Times New Roman" w:hAnsi="Times New Roman"/>
          <w:sz w:val="24"/>
          <w:szCs w:val="24"/>
        </w:rPr>
        <w:t xml:space="preserve"> 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695820" w:rsidRPr="0097521E" w:rsidRDefault="00327490" w:rsidP="0097521E">
      <w:pPr>
        <w:pStyle w:val="a3"/>
        <w:jc w:val="both"/>
      </w:pPr>
      <w:r w:rsidRPr="00385FDA">
        <w:t xml:space="preserve">         Итоговая аттестация обучающихся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9A27F8" w:rsidRPr="009A27F8" w:rsidRDefault="009A27F8" w:rsidP="009A27F8">
      <w:pPr>
        <w:pStyle w:val="aa"/>
        <w:rPr>
          <w:b/>
        </w:rPr>
      </w:pPr>
      <w:r w:rsidRPr="009A27F8">
        <w:rPr>
          <w:b/>
          <w:lang w:val="en-US"/>
        </w:rPr>
        <w:t>XVI</w:t>
      </w:r>
      <w:r w:rsidRPr="009A27F8">
        <w:rPr>
          <w:b/>
        </w:rPr>
        <w:t>. Внеурочная деятельность</w:t>
      </w:r>
    </w:p>
    <w:p w:rsidR="009A27F8" w:rsidRPr="00385FDA" w:rsidRDefault="009A27F8" w:rsidP="009A27F8">
      <w:pPr>
        <w:pStyle w:val="aa"/>
      </w:pPr>
      <w:r w:rsidRPr="00385FDA">
        <w:t xml:space="preserve">В соответствии с требованиями Федерального государственного образовательного стандарта </w:t>
      </w:r>
      <w:r>
        <w:t>основного</w:t>
      </w:r>
      <w:r w:rsidRPr="00385FDA">
        <w:t xml:space="preserve"> общего образования для учащихся     </w:t>
      </w:r>
      <w:r>
        <w:t xml:space="preserve"> 5-8</w:t>
      </w:r>
      <w:r w:rsidRPr="00385FDA">
        <w:t xml:space="preserve">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</w:t>
      </w:r>
      <w:r>
        <w:t>основного</w:t>
      </w:r>
      <w:r w:rsidRPr="00385FDA">
        <w:t xml:space="preserve"> общего образования. Внеурочная деятельность организуется по направлениям развития личности: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спортивно-оздоровитель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духовно-нравствен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 xml:space="preserve">социальное 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>общеинтеллектуальное</w:t>
      </w:r>
    </w:p>
    <w:p w:rsidR="009A27F8" w:rsidRPr="00385FDA" w:rsidRDefault="00450807" w:rsidP="009A27F8">
      <w:pPr>
        <w:pStyle w:val="aa"/>
      </w:pPr>
      <w:r>
        <w:t>-</w:t>
      </w:r>
      <w:r w:rsidR="009A27F8" w:rsidRPr="00385FDA">
        <w:t>общекультурное</w:t>
      </w:r>
    </w:p>
    <w:p w:rsidR="009A27F8" w:rsidRPr="00385FDA" w:rsidRDefault="009A27F8" w:rsidP="009A27F8">
      <w:pPr>
        <w:pStyle w:val="aa"/>
      </w:pPr>
    </w:p>
    <w:p w:rsidR="009A27F8" w:rsidRPr="00385FDA" w:rsidRDefault="009A27F8" w:rsidP="009A27F8">
      <w:pPr>
        <w:pStyle w:val="aa"/>
      </w:pPr>
      <w:r w:rsidRPr="00385FDA">
        <w:lastRenderedPageBreak/>
        <w:t xml:space="preserve"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</w:t>
      </w:r>
      <w:r>
        <w:t>системы обучения (приложение</w:t>
      </w:r>
      <w:r w:rsidR="00677098">
        <w:t xml:space="preserve"> 1</w:t>
      </w:r>
      <w:r>
        <w:t xml:space="preserve"> </w:t>
      </w:r>
      <w:r w:rsidRPr="00385FDA">
        <w:t>)</w:t>
      </w:r>
    </w:p>
    <w:p w:rsidR="009A27F8" w:rsidRPr="00385FDA" w:rsidRDefault="009A27F8" w:rsidP="009A27F8">
      <w:pPr>
        <w:pStyle w:val="aa"/>
      </w:pPr>
      <w:r w:rsidRPr="00385FDA"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9A27F8" w:rsidRPr="00385FDA" w:rsidRDefault="009A27F8" w:rsidP="009A27F8">
      <w:pPr>
        <w:pStyle w:val="aa"/>
      </w:pPr>
      <w:r w:rsidRPr="00385FDA">
        <w:rPr>
          <w:shd w:val="clear" w:color="auto" w:fill="FFFFFF"/>
        </w:rPr>
        <w:t xml:space="preserve">Занятия проводятся  учителями – предметниками основной </w:t>
      </w:r>
      <w:r>
        <w:rPr>
          <w:shd w:val="clear" w:color="auto" w:fill="FFFFFF"/>
        </w:rPr>
        <w:t xml:space="preserve">и средней </w:t>
      </w:r>
      <w:r w:rsidRPr="00385FDA">
        <w:rPr>
          <w:shd w:val="clear" w:color="auto" w:fill="FFFFFF"/>
        </w:rPr>
        <w:t>школы, работниками СДК, сельской библиотеки, работниками МАУ Вагайского центра по спортивно-оздоровительной работе</w:t>
      </w:r>
      <w:r>
        <w:rPr>
          <w:shd w:val="clear" w:color="auto" w:fill="FFFFFF"/>
        </w:rPr>
        <w:t>.</w:t>
      </w:r>
    </w:p>
    <w:p w:rsidR="009A27F8" w:rsidRDefault="009A27F8" w:rsidP="009A27F8">
      <w:pPr>
        <w:pStyle w:val="aa"/>
      </w:pPr>
      <w:r w:rsidRPr="00385FDA"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9A27F8" w:rsidRDefault="009A27F8" w:rsidP="009A27F8">
      <w:pPr>
        <w:pStyle w:val="aa"/>
      </w:pPr>
    </w:p>
    <w:p w:rsidR="009A27F8" w:rsidRPr="0073712B" w:rsidRDefault="009A27F8" w:rsidP="009A27F8">
      <w:pPr>
        <w:pStyle w:val="aa"/>
        <w:rPr>
          <w:b/>
        </w:rPr>
      </w:pPr>
      <w:r w:rsidRPr="0073712B">
        <w:rPr>
          <w:b/>
        </w:rPr>
        <w:t>Внеурочная деятельность распределена на 2 части:</w:t>
      </w:r>
    </w:p>
    <w:p w:rsidR="009A27F8" w:rsidRPr="00FB4825" w:rsidRDefault="009A27F8" w:rsidP="009A27F8">
      <w:pPr>
        <w:pStyle w:val="aa"/>
      </w:pPr>
      <w:r w:rsidRPr="00FB4825">
        <w:t>-первая часть – регулярные занятия представлены школой и филиалами разные;</w:t>
      </w:r>
    </w:p>
    <w:p w:rsidR="0073712B" w:rsidRDefault="009A27F8" w:rsidP="00547231">
      <w:pPr>
        <w:pStyle w:val="aa"/>
      </w:pPr>
      <w:r w:rsidRPr="00FB4825"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547231" w:rsidRPr="00547231" w:rsidRDefault="00547231" w:rsidP="00547231">
      <w:pPr>
        <w:pStyle w:val="aa"/>
      </w:pPr>
    </w:p>
    <w:p w:rsidR="009A27F8" w:rsidRPr="009A27F8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7F8">
        <w:rPr>
          <w:rFonts w:ascii="Times New Roman" w:hAnsi="Times New Roman" w:cs="Times New Roman"/>
          <w:b/>
          <w:sz w:val="24"/>
          <w:szCs w:val="24"/>
          <w:u w:val="single"/>
        </w:rPr>
        <w:t>1 часть – регулярные занятия</w:t>
      </w:r>
    </w:p>
    <w:p w:rsidR="009A27F8" w:rsidRPr="009A27F8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F8">
        <w:rPr>
          <w:rFonts w:ascii="Times New Roman" w:hAnsi="Times New Roman" w:cs="Times New Roman"/>
          <w:b/>
          <w:sz w:val="24"/>
          <w:szCs w:val="24"/>
        </w:rPr>
        <w:t>План внеурочной  деятельности с 5-8 классы</w:t>
      </w:r>
    </w:p>
    <w:p w:rsidR="009A27F8" w:rsidRPr="009A27F8" w:rsidRDefault="009A27F8" w:rsidP="009A27F8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F8">
        <w:rPr>
          <w:rFonts w:ascii="Times New Roman" w:hAnsi="Times New Roman" w:cs="Times New Roman"/>
          <w:b/>
          <w:sz w:val="24"/>
          <w:szCs w:val="24"/>
        </w:rPr>
        <w:t>МАОУ Шишкинской СОШ</w:t>
      </w:r>
    </w:p>
    <w:tbl>
      <w:tblPr>
        <w:tblW w:w="5682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3"/>
        <w:gridCol w:w="1790"/>
        <w:gridCol w:w="959"/>
        <w:gridCol w:w="1699"/>
        <w:gridCol w:w="992"/>
        <w:gridCol w:w="3363"/>
      </w:tblGrid>
      <w:tr w:rsidR="009A27F8" w:rsidRPr="009A27F8" w:rsidTr="00450807">
        <w:trPr>
          <w:trHeight w:val="881"/>
        </w:trPr>
        <w:tc>
          <w:tcPr>
            <w:tcW w:w="953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Направления</w:t>
            </w:r>
          </w:p>
        </w:tc>
        <w:tc>
          <w:tcPr>
            <w:tcW w:w="823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Занятия</w:t>
            </w:r>
          </w:p>
        </w:tc>
        <w:tc>
          <w:tcPr>
            <w:tcW w:w="441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 xml:space="preserve">Класс </w:t>
            </w:r>
          </w:p>
        </w:tc>
        <w:tc>
          <w:tcPr>
            <w:tcW w:w="781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Формы проведения</w:t>
            </w:r>
          </w:p>
        </w:tc>
        <w:tc>
          <w:tcPr>
            <w:tcW w:w="456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Кол-во часов</w:t>
            </w:r>
          </w:p>
        </w:tc>
        <w:tc>
          <w:tcPr>
            <w:tcW w:w="1546" w:type="pct"/>
          </w:tcPr>
          <w:p w:rsidR="009A27F8" w:rsidRPr="00450807" w:rsidRDefault="009A27F8" w:rsidP="00450807">
            <w:pPr>
              <w:pStyle w:val="aa"/>
              <w:rPr>
                <w:b/>
              </w:rPr>
            </w:pPr>
            <w:r w:rsidRPr="00450807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637988" w:rsidRPr="009A27F8" w:rsidTr="00450807">
        <w:trPr>
          <w:trHeight w:val="844"/>
        </w:trPr>
        <w:tc>
          <w:tcPr>
            <w:tcW w:w="953" w:type="pct"/>
            <w:vMerge w:val="restart"/>
          </w:tcPr>
          <w:p w:rsidR="00637988" w:rsidRPr="00450807" w:rsidRDefault="00637988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37988" w:rsidRPr="00450807" w:rsidRDefault="00637988" w:rsidP="00637988">
            <w:pPr>
              <w:pStyle w:val="aa"/>
            </w:pPr>
            <w:r w:rsidRPr="00450807">
              <w:t>«</w:t>
            </w:r>
            <w:r>
              <w:t>Баскетбол</w:t>
            </w:r>
            <w:r w:rsidRPr="00450807">
              <w:t>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-</w:t>
            </w:r>
            <w:r>
              <w:t>7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637988" w:rsidRPr="00450807" w:rsidRDefault="00637988" w:rsidP="00450807">
            <w:pPr>
              <w:pStyle w:val="aa"/>
            </w:pPr>
            <w:r w:rsidRPr="00450807">
              <w:t>Инструктор по спортивной работе Вагайского спорткомплекса</w:t>
            </w:r>
          </w:p>
        </w:tc>
      </w:tr>
      <w:tr w:rsidR="00637988" w:rsidRPr="009A27F8" w:rsidTr="00450807">
        <w:trPr>
          <w:trHeight w:val="844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37988" w:rsidRPr="00450807" w:rsidRDefault="00637988" w:rsidP="00637988">
            <w:pPr>
              <w:pStyle w:val="aa"/>
            </w:pPr>
            <w:r>
              <w:t>«Волейбол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>
              <w:t>8-11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>
              <w:t>секция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>
              <w:t>1</w:t>
            </w: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:rsidR="00637988" w:rsidRPr="00450807" w:rsidRDefault="00637988" w:rsidP="00637988">
            <w:pPr>
              <w:pStyle w:val="aa"/>
            </w:pPr>
            <w:r w:rsidRPr="00450807">
              <w:t>Инструктор по спортивной работе Вагайского спорткомплекса</w:t>
            </w:r>
          </w:p>
        </w:tc>
      </w:tr>
      <w:tr w:rsidR="004C20EA" w:rsidRPr="009A27F8" w:rsidTr="00450807">
        <w:trPr>
          <w:trHeight w:val="663"/>
        </w:trPr>
        <w:tc>
          <w:tcPr>
            <w:tcW w:w="953" w:type="pct"/>
            <w:vMerge w:val="restart"/>
          </w:tcPr>
          <w:p w:rsidR="004C20EA" w:rsidRPr="00450807" w:rsidRDefault="004C20EA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«Этика: азбука добра»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 w:rsidRPr="00450807">
              <w:t>Учитель математики</w:t>
            </w:r>
          </w:p>
        </w:tc>
      </w:tr>
      <w:tr w:rsidR="004C20EA" w:rsidRPr="009A27F8" w:rsidTr="00450807">
        <w:trPr>
          <w:trHeight w:val="663"/>
        </w:trPr>
        <w:tc>
          <w:tcPr>
            <w:tcW w:w="953" w:type="pct"/>
            <w:vMerge/>
          </w:tcPr>
          <w:p w:rsidR="004C20EA" w:rsidRPr="00450807" w:rsidRDefault="004C20EA" w:rsidP="00450807">
            <w:pPr>
              <w:pStyle w:val="aa"/>
            </w:pPr>
          </w:p>
        </w:tc>
        <w:tc>
          <w:tcPr>
            <w:tcW w:w="823" w:type="pct"/>
            <w:tcBorders>
              <w:top w:val="single" w:sz="4" w:space="0" w:color="auto"/>
            </w:tcBorders>
          </w:tcPr>
          <w:p w:rsidR="004C20EA" w:rsidRDefault="004C20EA" w:rsidP="00450807">
            <w:pPr>
              <w:pStyle w:val="aa"/>
            </w:pPr>
            <w:r>
              <w:t>«Вокал»</w:t>
            </w:r>
          </w:p>
          <w:p w:rsidR="004C20EA" w:rsidRPr="00450807" w:rsidRDefault="004C20EA" w:rsidP="00450807">
            <w:pPr>
              <w:pStyle w:val="aa"/>
            </w:pPr>
            <w:r>
              <w:t>«Танцы»</w:t>
            </w: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5-11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студия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1</w:t>
            </w:r>
          </w:p>
        </w:tc>
        <w:tc>
          <w:tcPr>
            <w:tcW w:w="1546" w:type="pct"/>
            <w:tcBorders>
              <w:top w:val="single" w:sz="4" w:space="0" w:color="auto"/>
            </w:tcBorders>
          </w:tcPr>
          <w:p w:rsidR="004C20EA" w:rsidRPr="00450807" w:rsidRDefault="004C20EA" w:rsidP="00450807">
            <w:pPr>
              <w:pStyle w:val="aa"/>
            </w:pPr>
            <w:r>
              <w:t>Директор СДК</w:t>
            </w:r>
          </w:p>
        </w:tc>
      </w:tr>
      <w:tr w:rsidR="00637988" w:rsidRPr="009A27F8" w:rsidTr="00450807">
        <w:trPr>
          <w:trHeight w:val="472"/>
        </w:trPr>
        <w:tc>
          <w:tcPr>
            <w:tcW w:w="953" w:type="pct"/>
          </w:tcPr>
          <w:p w:rsidR="00637988" w:rsidRPr="00450807" w:rsidRDefault="00637988" w:rsidP="00450807">
            <w:pPr>
              <w:pStyle w:val="aa"/>
            </w:pPr>
            <w:r w:rsidRPr="00450807">
              <w:t>Духовно-нравственное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637988" w:rsidRPr="00450807" w:rsidRDefault="00637988" w:rsidP="00450807">
            <w:pPr>
              <w:pStyle w:val="aa"/>
            </w:pPr>
            <w:r w:rsidRPr="00450807">
              <w:t xml:space="preserve">«Истоки» 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 xml:space="preserve"> кружок </w:t>
            </w:r>
          </w:p>
          <w:p w:rsidR="00637988" w:rsidRPr="00450807" w:rsidRDefault="00637988" w:rsidP="00450807">
            <w:pPr>
              <w:pStyle w:val="aa"/>
            </w:pPr>
            <w:r w:rsidRPr="00450807">
              <w:t xml:space="preserve"> 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Сельский библиотекарь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 w:val="restart"/>
          </w:tcPr>
          <w:p w:rsidR="00637988" w:rsidRPr="00450807" w:rsidRDefault="00637988" w:rsidP="00450807">
            <w:pPr>
              <w:pStyle w:val="aa"/>
            </w:pPr>
            <w:r w:rsidRPr="00450807">
              <w:t>Общеинтел-лектуальное</w:t>
            </w: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«В мире шахмат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-6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 xml:space="preserve"> Учитель физической культуры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«Английский вокруг нас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8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Учитель англ. языка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«Математика в задачах»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Учитель математики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  <w:vMerge/>
          </w:tcPr>
          <w:p w:rsidR="00637988" w:rsidRPr="00450807" w:rsidRDefault="00637988" w:rsidP="00450807">
            <w:pPr>
              <w:pStyle w:val="aa"/>
            </w:pP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 w:rsidRPr="00450807">
              <w:t>Основы проектной деятельности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6-7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Учитель информатики</w:t>
            </w:r>
          </w:p>
        </w:tc>
      </w:tr>
      <w:tr w:rsidR="00637988" w:rsidRPr="009A27F8" w:rsidTr="00450807">
        <w:trPr>
          <w:trHeight w:val="276"/>
        </w:trPr>
        <w:tc>
          <w:tcPr>
            <w:tcW w:w="953" w:type="pct"/>
          </w:tcPr>
          <w:p w:rsidR="00637988" w:rsidRPr="00450807" w:rsidRDefault="00637988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823" w:type="pct"/>
          </w:tcPr>
          <w:p w:rsidR="00637988" w:rsidRPr="00450807" w:rsidRDefault="00637988" w:rsidP="00450807">
            <w:pPr>
              <w:pStyle w:val="aa"/>
            </w:pPr>
            <w:r>
              <w:t xml:space="preserve">Волонтерская работа </w:t>
            </w:r>
          </w:p>
        </w:tc>
        <w:tc>
          <w:tcPr>
            <w:tcW w:w="441" w:type="pct"/>
          </w:tcPr>
          <w:p w:rsidR="00637988" w:rsidRPr="00450807" w:rsidRDefault="00637988" w:rsidP="00450807">
            <w:pPr>
              <w:pStyle w:val="aa"/>
            </w:pPr>
            <w:r w:rsidRPr="00450807">
              <w:t>5</w:t>
            </w:r>
            <w:r>
              <w:t>-11</w:t>
            </w:r>
          </w:p>
        </w:tc>
        <w:tc>
          <w:tcPr>
            <w:tcW w:w="781" w:type="pct"/>
          </w:tcPr>
          <w:p w:rsidR="00637988" w:rsidRPr="00450807" w:rsidRDefault="00637988" w:rsidP="00450807">
            <w:pPr>
              <w:pStyle w:val="aa"/>
            </w:pPr>
            <w:r w:rsidRPr="00450807">
              <w:t>тимуровская работа</w:t>
            </w:r>
          </w:p>
        </w:tc>
        <w:tc>
          <w:tcPr>
            <w:tcW w:w="456" w:type="pct"/>
          </w:tcPr>
          <w:p w:rsidR="00637988" w:rsidRPr="00450807" w:rsidRDefault="00637988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  <w:r w:rsidRPr="00450807">
              <w:t>Классные руководители</w:t>
            </w:r>
          </w:p>
        </w:tc>
      </w:tr>
      <w:tr w:rsidR="00637988" w:rsidRPr="009A27F8" w:rsidTr="00450807">
        <w:trPr>
          <w:trHeight w:val="378"/>
        </w:trPr>
        <w:tc>
          <w:tcPr>
            <w:tcW w:w="2998" w:type="pct"/>
            <w:gridSpan w:val="4"/>
          </w:tcPr>
          <w:p w:rsidR="00637988" w:rsidRPr="00450807" w:rsidRDefault="00637988" w:rsidP="00450807">
            <w:pPr>
              <w:pStyle w:val="aa"/>
            </w:pPr>
            <w:r w:rsidRPr="00450807">
              <w:lastRenderedPageBreak/>
              <w:t xml:space="preserve">Итого                                 </w:t>
            </w:r>
          </w:p>
        </w:tc>
        <w:tc>
          <w:tcPr>
            <w:tcW w:w="456" w:type="pct"/>
          </w:tcPr>
          <w:p w:rsidR="00637988" w:rsidRPr="00450807" w:rsidRDefault="004C20EA" w:rsidP="00450807">
            <w:pPr>
              <w:pStyle w:val="aa"/>
            </w:pPr>
            <w:r>
              <w:t>5 кл.-7</w:t>
            </w:r>
          </w:p>
          <w:p w:rsidR="00637988" w:rsidRPr="00450807" w:rsidRDefault="004C20EA" w:rsidP="00450807">
            <w:pPr>
              <w:pStyle w:val="aa"/>
            </w:pPr>
            <w:r>
              <w:t>6 кл.-7</w:t>
            </w:r>
          </w:p>
          <w:p w:rsidR="00637988" w:rsidRPr="00450807" w:rsidRDefault="004C20EA" w:rsidP="00450807">
            <w:pPr>
              <w:pStyle w:val="aa"/>
            </w:pPr>
            <w:r>
              <w:t>7 кл.-6</w:t>
            </w:r>
          </w:p>
          <w:p w:rsidR="00637988" w:rsidRPr="00450807" w:rsidRDefault="004C20EA" w:rsidP="00450807">
            <w:pPr>
              <w:pStyle w:val="aa"/>
            </w:pPr>
            <w:r>
              <w:t>8 кл.-6</w:t>
            </w:r>
          </w:p>
        </w:tc>
        <w:tc>
          <w:tcPr>
            <w:tcW w:w="1546" w:type="pct"/>
          </w:tcPr>
          <w:p w:rsidR="00637988" w:rsidRPr="00450807" w:rsidRDefault="00637988" w:rsidP="00450807">
            <w:pPr>
              <w:pStyle w:val="aa"/>
            </w:pPr>
          </w:p>
        </w:tc>
      </w:tr>
    </w:tbl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AC5063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 xml:space="preserve"> </w:t>
      </w:r>
    </w:p>
    <w:p w:rsid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Птицкая СОШ</w:t>
      </w:r>
    </w:p>
    <w:tbl>
      <w:tblPr>
        <w:tblW w:w="5682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3"/>
        <w:gridCol w:w="1753"/>
        <w:gridCol w:w="994"/>
        <w:gridCol w:w="1701"/>
        <w:gridCol w:w="992"/>
        <w:gridCol w:w="3363"/>
      </w:tblGrid>
      <w:tr w:rsidR="00067061" w:rsidRPr="009A27F8" w:rsidTr="00484E3E">
        <w:trPr>
          <w:trHeight w:val="805"/>
        </w:trPr>
        <w:tc>
          <w:tcPr>
            <w:tcW w:w="953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Направления</w:t>
            </w:r>
          </w:p>
        </w:tc>
        <w:tc>
          <w:tcPr>
            <w:tcW w:w="806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Занятия</w:t>
            </w:r>
          </w:p>
        </w:tc>
        <w:tc>
          <w:tcPr>
            <w:tcW w:w="457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Класс </w:t>
            </w:r>
          </w:p>
        </w:tc>
        <w:tc>
          <w:tcPr>
            <w:tcW w:w="782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Формы проведения</w:t>
            </w:r>
          </w:p>
        </w:tc>
        <w:tc>
          <w:tcPr>
            <w:tcW w:w="456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Кол-во часов</w:t>
            </w:r>
          </w:p>
        </w:tc>
        <w:tc>
          <w:tcPr>
            <w:tcW w:w="1546" w:type="pct"/>
          </w:tcPr>
          <w:p w:rsidR="00067061" w:rsidRPr="00484E3E" w:rsidRDefault="00067061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067061" w:rsidRPr="009A27F8" w:rsidTr="00450807">
        <w:trPr>
          <w:trHeight w:val="354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Здоровому жить здорово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-6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Учитель физкультуры</w:t>
            </w:r>
          </w:p>
        </w:tc>
      </w:tr>
      <w:tr w:rsidR="00067061" w:rsidRPr="009A27F8" w:rsidTr="00450807">
        <w:trPr>
          <w:trHeight w:val="663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Минифутбол</w:t>
            </w:r>
          </w:p>
        </w:tc>
        <w:tc>
          <w:tcPr>
            <w:tcW w:w="457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2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  <w:tcBorders>
              <w:top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Инструктор по спортивной работе Вагайского спорткомплекса</w:t>
            </w:r>
          </w:p>
        </w:tc>
      </w:tr>
      <w:tr w:rsidR="00067061" w:rsidRPr="009A27F8" w:rsidTr="00450807">
        <w:trPr>
          <w:trHeight w:val="472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Зажигай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472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  <w:rPr>
                <w:highlight w:val="yellow"/>
              </w:rPr>
            </w:pPr>
            <w:r w:rsidRPr="00450807">
              <w:t>Домисолька</w:t>
            </w:r>
          </w:p>
        </w:tc>
        <w:tc>
          <w:tcPr>
            <w:tcW w:w="457" w:type="pct"/>
          </w:tcPr>
          <w:p w:rsidR="00067061" w:rsidRPr="00450807" w:rsidRDefault="00145708" w:rsidP="00450807">
            <w:pPr>
              <w:pStyle w:val="aa"/>
            </w:pPr>
            <w:r>
              <w:t>7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472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067061" w:rsidRPr="00450807" w:rsidRDefault="00067061" w:rsidP="00450807">
            <w:pPr>
              <w:pStyle w:val="aa"/>
            </w:pPr>
            <w:r w:rsidRPr="00450807">
              <w:t>Музыкальное поппури</w:t>
            </w:r>
          </w:p>
        </w:tc>
        <w:tc>
          <w:tcPr>
            <w:tcW w:w="457" w:type="pct"/>
          </w:tcPr>
          <w:p w:rsidR="00067061" w:rsidRPr="00450807" w:rsidRDefault="00145708" w:rsidP="00450807">
            <w:pPr>
              <w:pStyle w:val="aa"/>
            </w:pPr>
            <w:r>
              <w:t>6,</w:t>
            </w:r>
            <w:r w:rsidR="00067061" w:rsidRPr="00450807">
              <w:t>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Духовно-нравственное</w:t>
            </w: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Уроки добра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Культурные традиции народов России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6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Наследие веков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7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 w:val="restart"/>
          </w:tcPr>
          <w:p w:rsidR="00067061" w:rsidRPr="00450807" w:rsidRDefault="00067061" w:rsidP="00450807">
            <w:pPr>
              <w:pStyle w:val="aa"/>
            </w:pPr>
            <w:r w:rsidRPr="00450807">
              <w:t>Общеинтеллектуальное</w:t>
            </w: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В мире шахмат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  <w:vMerge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Конструирование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,6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  <w:r w:rsidRPr="00450807">
              <w:t>Я-интеллектуал</w:t>
            </w: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Учитель математики</w:t>
            </w:r>
          </w:p>
        </w:tc>
      </w:tr>
      <w:tr w:rsidR="00067061" w:rsidRPr="009A27F8" w:rsidTr="00450807">
        <w:trPr>
          <w:trHeight w:val="276"/>
        </w:trPr>
        <w:tc>
          <w:tcPr>
            <w:tcW w:w="953" w:type="pct"/>
          </w:tcPr>
          <w:p w:rsidR="00067061" w:rsidRPr="00450807" w:rsidRDefault="00067061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806" w:type="pct"/>
          </w:tcPr>
          <w:p w:rsidR="00067061" w:rsidRPr="00450807" w:rsidRDefault="00067061" w:rsidP="00450807">
            <w:pPr>
              <w:pStyle w:val="aa"/>
            </w:pPr>
          </w:p>
        </w:tc>
        <w:tc>
          <w:tcPr>
            <w:tcW w:w="457" w:type="pct"/>
          </w:tcPr>
          <w:p w:rsidR="00067061" w:rsidRPr="00450807" w:rsidRDefault="00067061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2" w:type="pct"/>
          </w:tcPr>
          <w:p w:rsidR="00067061" w:rsidRPr="00450807" w:rsidRDefault="00067061" w:rsidP="00450807">
            <w:pPr>
              <w:pStyle w:val="aa"/>
            </w:pPr>
            <w:r w:rsidRPr="00450807">
              <w:t>тимуров</w:t>
            </w:r>
          </w:p>
          <w:p w:rsidR="00067061" w:rsidRPr="00450807" w:rsidRDefault="00067061" w:rsidP="00450807">
            <w:pPr>
              <w:pStyle w:val="aa"/>
            </w:pPr>
            <w:r w:rsidRPr="00450807">
              <w:t>ская работа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1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067061" w:rsidRPr="009A27F8" w:rsidTr="00450807">
        <w:trPr>
          <w:trHeight w:val="378"/>
        </w:trPr>
        <w:tc>
          <w:tcPr>
            <w:tcW w:w="2998" w:type="pct"/>
            <w:gridSpan w:val="4"/>
          </w:tcPr>
          <w:p w:rsidR="00067061" w:rsidRPr="00450807" w:rsidRDefault="00067061" w:rsidP="00450807">
            <w:pPr>
              <w:pStyle w:val="aa"/>
            </w:pPr>
            <w:r w:rsidRPr="00450807">
              <w:t xml:space="preserve">Итого                                 </w:t>
            </w:r>
          </w:p>
        </w:tc>
        <w:tc>
          <w:tcPr>
            <w:tcW w:w="456" w:type="pct"/>
          </w:tcPr>
          <w:p w:rsidR="00067061" w:rsidRPr="00450807" w:rsidRDefault="00067061" w:rsidP="00450807">
            <w:pPr>
              <w:pStyle w:val="aa"/>
            </w:pPr>
            <w:r w:rsidRPr="00450807">
              <w:t>5 кл.-6</w:t>
            </w:r>
          </w:p>
          <w:p w:rsidR="00067061" w:rsidRPr="00450807" w:rsidRDefault="00067061" w:rsidP="00450807">
            <w:pPr>
              <w:pStyle w:val="aa"/>
            </w:pPr>
            <w:r w:rsidRPr="00450807">
              <w:t>6 кл-6</w:t>
            </w:r>
          </w:p>
          <w:p w:rsidR="00067061" w:rsidRPr="00450807" w:rsidRDefault="00067061" w:rsidP="00450807">
            <w:pPr>
              <w:pStyle w:val="aa"/>
            </w:pPr>
            <w:r w:rsidRPr="00450807">
              <w:t>7 кл.-6</w:t>
            </w:r>
          </w:p>
          <w:p w:rsidR="003B05F3" w:rsidRPr="00450807" w:rsidRDefault="003B05F3" w:rsidP="00450807">
            <w:pPr>
              <w:pStyle w:val="aa"/>
            </w:pPr>
            <w:r w:rsidRPr="00450807">
              <w:t>8 кл.-5</w:t>
            </w:r>
          </w:p>
        </w:tc>
        <w:tc>
          <w:tcPr>
            <w:tcW w:w="1546" w:type="pct"/>
          </w:tcPr>
          <w:p w:rsidR="00067061" w:rsidRPr="00450807" w:rsidRDefault="00067061" w:rsidP="00450807">
            <w:pPr>
              <w:pStyle w:val="aa"/>
            </w:pPr>
          </w:p>
        </w:tc>
      </w:tr>
    </w:tbl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5820" w:rsidRPr="009A27F8" w:rsidRDefault="00695820" w:rsidP="00695820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>Шестовская СОШ</w:t>
      </w:r>
    </w:p>
    <w:tbl>
      <w:tblPr>
        <w:tblW w:w="5656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702"/>
        <w:gridCol w:w="992"/>
        <w:gridCol w:w="1702"/>
        <w:gridCol w:w="992"/>
        <w:gridCol w:w="3313"/>
      </w:tblGrid>
      <w:tr w:rsidR="00695820" w:rsidRPr="009A27F8" w:rsidTr="00450807">
        <w:trPr>
          <w:trHeight w:val="825"/>
        </w:trPr>
        <w:tc>
          <w:tcPr>
            <w:tcW w:w="982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Направления</w:t>
            </w:r>
          </w:p>
        </w:tc>
        <w:tc>
          <w:tcPr>
            <w:tcW w:w="786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Занятия</w:t>
            </w:r>
          </w:p>
        </w:tc>
        <w:tc>
          <w:tcPr>
            <w:tcW w:w="458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Класс </w:t>
            </w:r>
          </w:p>
        </w:tc>
        <w:tc>
          <w:tcPr>
            <w:tcW w:w="786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Формы проведения</w:t>
            </w:r>
          </w:p>
        </w:tc>
        <w:tc>
          <w:tcPr>
            <w:tcW w:w="458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Кол-во часов</w:t>
            </w:r>
          </w:p>
        </w:tc>
        <w:tc>
          <w:tcPr>
            <w:tcW w:w="1530" w:type="pct"/>
          </w:tcPr>
          <w:p w:rsidR="00695820" w:rsidRPr="00484E3E" w:rsidRDefault="00695820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695820" w:rsidRPr="009A27F8" w:rsidTr="00450807">
        <w:trPr>
          <w:trHeight w:val="585"/>
        </w:trPr>
        <w:tc>
          <w:tcPr>
            <w:tcW w:w="982" w:type="pct"/>
          </w:tcPr>
          <w:p w:rsidR="00695820" w:rsidRPr="00450807" w:rsidRDefault="00695820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Юные атлеты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физической культуры</w:t>
            </w:r>
          </w:p>
        </w:tc>
      </w:tr>
      <w:tr w:rsidR="00695820" w:rsidRPr="009A27F8" w:rsidTr="00450807">
        <w:trPr>
          <w:trHeight w:val="525"/>
        </w:trPr>
        <w:tc>
          <w:tcPr>
            <w:tcW w:w="982" w:type="pct"/>
            <w:vMerge w:val="restart"/>
          </w:tcPr>
          <w:p w:rsidR="00695820" w:rsidRPr="00450807" w:rsidRDefault="00695820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«Сувенир»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5-6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 кружок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  <w:tcBorders>
              <w:top w:val="single" w:sz="4" w:space="0" w:color="auto"/>
              <w:bottom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Учитель ИЗО</w:t>
            </w:r>
          </w:p>
        </w:tc>
      </w:tr>
      <w:tr w:rsidR="00695820" w:rsidRPr="009A27F8" w:rsidTr="00450807">
        <w:trPr>
          <w:trHeight w:val="300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«Грация»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Танцевальный кружок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  <w:tcBorders>
              <w:top w:val="single" w:sz="4" w:space="0" w:color="auto"/>
            </w:tcBorders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Директор СДК </w:t>
            </w:r>
          </w:p>
        </w:tc>
      </w:tr>
      <w:tr w:rsidR="003454E9" w:rsidRPr="009A27F8" w:rsidTr="00450807">
        <w:trPr>
          <w:trHeight w:val="911"/>
        </w:trPr>
        <w:tc>
          <w:tcPr>
            <w:tcW w:w="982" w:type="pct"/>
            <w:vMerge w:val="restart"/>
          </w:tcPr>
          <w:p w:rsidR="003454E9" w:rsidRPr="00450807" w:rsidRDefault="003454E9" w:rsidP="00450807">
            <w:pPr>
              <w:pStyle w:val="aa"/>
            </w:pPr>
            <w:r w:rsidRPr="00450807">
              <w:lastRenderedPageBreak/>
              <w:t>Духовно –нравственное</w:t>
            </w: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>«Традиции села – мои традиции»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6</w:t>
            </w: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 xml:space="preserve"> кружок 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3454E9" w:rsidRPr="00450807" w:rsidRDefault="003454E9" w:rsidP="00450807">
            <w:pPr>
              <w:pStyle w:val="aa"/>
            </w:pPr>
            <w:r w:rsidRPr="00450807">
              <w:t>Сельский библиотекарь</w:t>
            </w:r>
          </w:p>
        </w:tc>
      </w:tr>
      <w:tr w:rsidR="003454E9" w:rsidRPr="009A27F8" w:rsidTr="00450807">
        <w:trPr>
          <w:trHeight w:val="911"/>
        </w:trPr>
        <w:tc>
          <w:tcPr>
            <w:tcW w:w="982" w:type="pct"/>
            <w:vMerge/>
          </w:tcPr>
          <w:p w:rsidR="003454E9" w:rsidRPr="00450807" w:rsidRDefault="003454E9" w:rsidP="00450807">
            <w:pPr>
              <w:pStyle w:val="aa"/>
            </w:pP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>«Дорогою добра»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5</w:t>
            </w:r>
          </w:p>
        </w:tc>
        <w:tc>
          <w:tcPr>
            <w:tcW w:w="786" w:type="pct"/>
          </w:tcPr>
          <w:p w:rsidR="003454E9" w:rsidRPr="00450807" w:rsidRDefault="003454E9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3454E9" w:rsidRPr="00450807" w:rsidRDefault="003454E9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3454E9" w:rsidRPr="00450807" w:rsidRDefault="003454E9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695820" w:rsidRPr="009A27F8" w:rsidTr="00450807">
        <w:trPr>
          <w:trHeight w:val="648"/>
        </w:trPr>
        <w:tc>
          <w:tcPr>
            <w:tcW w:w="982" w:type="pct"/>
            <w:vMerge w:val="restart"/>
          </w:tcPr>
          <w:p w:rsidR="00695820" w:rsidRPr="00450807" w:rsidRDefault="00695820" w:rsidP="00450807">
            <w:pPr>
              <w:pStyle w:val="aa"/>
            </w:pPr>
            <w:r w:rsidRPr="00450807">
              <w:t>«Общеинтел-лектуальное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В мире шахмат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,6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Школьный Библиотекарь </w:t>
            </w:r>
          </w:p>
        </w:tc>
      </w:tr>
      <w:tr w:rsidR="00695820" w:rsidRPr="009A27F8" w:rsidTr="00450807">
        <w:trPr>
          <w:trHeight w:val="70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Конструируем сами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информатики</w:t>
            </w:r>
          </w:p>
        </w:tc>
      </w:tr>
      <w:tr w:rsidR="00695820" w:rsidRPr="009A27F8" w:rsidTr="00450807">
        <w:trPr>
          <w:trHeight w:val="70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Занимательная география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-7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географи</w:t>
            </w:r>
            <w:bookmarkStart w:id="0" w:name="_GoBack"/>
            <w:bookmarkEnd w:id="0"/>
            <w:r w:rsidRPr="00450807">
              <w:t>и</w:t>
            </w:r>
          </w:p>
        </w:tc>
      </w:tr>
      <w:tr w:rsidR="00695820" w:rsidRPr="009A27F8" w:rsidTr="00450807">
        <w:trPr>
          <w:trHeight w:val="70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Устная речь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русского языка</w:t>
            </w:r>
          </w:p>
        </w:tc>
      </w:tr>
      <w:tr w:rsidR="00695820" w:rsidRPr="009A27F8" w:rsidTr="00450807">
        <w:trPr>
          <w:trHeight w:val="1389"/>
        </w:trPr>
        <w:tc>
          <w:tcPr>
            <w:tcW w:w="982" w:type="pct"/>
            <w:vMerge/>
          </w:tcPr>
          <w:p w:rsidR="00695820" w:rsidRPr="00450807" w:rsidRDefault="00695820" w:rsidP="00450807">
            <w:pPr>
              <w:pStyle w:val="aa"/>
            </w:pP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«Deutsch mit Spass»</w:t>
            </w:r>
          </w:p>
          <w:p w:rsidR="00695820" w:rsidRPr="00450807" w:rsidRDefault="00695820" w:rsidP="00450807">
            <w:pPr>
              <w:pStyle w:val="aa"/>
            </w:pPr>
            <w:r w:rsidRPr="00450807">
              <w:t>(«Немецкий с удовольствием»)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7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Учитель немецкого языка</w:t>
            </w:r>
          </w:p>
        </w:tc>
      </w:tr>
      <w:tr w:rsidR="00695820" w:rsidRPr="009A27F8" w:rsidTr="00450807">
        <w:trPr>
          <w:trHeight w:val="276"/>
        </w:trPr>
        <w:tc>
          <w:tcPr>
            <w:tcW w:w="982" w:type="pct"/>
          </w:tcPr>
          <w:p w:rsidR="00695820" w:rsidRPr="00450807" w:rsidRDefault="00695820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ЮИД «Светофорчик»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5-8</w:t>
            </w:r>
          </w:p>
        </w:tc>
        <w:tc>
          <w:tcPr>
            <w:tcW w:w="786" w:type="pct"/>
          </w:tcPr>
          <w:p w:rsidR="00695820" w:rsidRPr="00450807" w:rsidRDefault="00695820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Педагог доп. образования</w:t>
            </w:r>
          </w:p>
        </w:tc>
      </w:tr>
      <w:tr w:rsidR="00695820" w:rsidRPr="009A27F8" w:rsidTr="00450807">
        <w:trPr>
          <w:trHeight w:val="276"/>
        </w:trPr>
        <w:tc>
          <w:tcPr>
            <w:tcW w:w="3012" w:type="pct"/>
            <w:gridSpan w:val="4"/>
          </w:tcPr>
          <w:p w:rsidR="00695820" w:rsidRPr="00450807" w:rsidRDefault="00695820" w:rsidP="00450807">
            <w:pPr>
              <w:pStyle w:val="aa"/>
            </w:pPr>
            <w:r w:rsidRPr="00450807">
              <w:t>По всем направлениям</w:t>
            </w:r>
          </w:p>
          <w:p w:rsidR="00695820" w:rsidRPr="00450807" w:rsidRDefault="00695820" w:rsidP="00450807">
            <w:pPr>
              <w:pStyle w:val="aa"/>
            </w:pPr>
            <w:r w:rsidRPr="00450807">
              <w:t xml:space="preserve">воспитательные мероприятия по плану школы, классного руководителя </w:t>
            </w:r>
          </w:p>
        </w:tc>
        <w:tc>
          <w:tcPr>
            <w:tcW w:w="458" w:type="pct"/>
          </w:tcPr>
          <w:p w:rsidR="00695820" w:rsidRPr="00450807" w:rsidRDefault="00695820" w:rsidP="00450807">
            <w:pPr>
              <w:pStyle w:val="aa"/>
            </w:pPr>
            <w:r w:rsidRPr="00450807">
              <w:t>1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  <w:r w:rsidRPr="00450807">
              <w:t>Классные руководители</w:t>
            </w:r>
          </w:p>
        </w:tc>
      </w:tr>
      <w:tr w:rsidR="00695820" w:rsidRPr="009A27F8" w:rsidTr="00450807">
        <w:trPr>
          <w:trHeight w:val="695"/>
        </w:trPr>
        <w:tc>
          <w:tcPr>
            <w:tcW w:w="3012" w:type="pct"/>
            <w:gridSpan w:val="4"/>
          </w:tcPr>
          <w:p w:rsidR="00695820" w:rsidRPr="00450807" w:rsidRDefault="00695820" w:rsidP="00450807">
            <w:pPr>
              <w:pStyle w:val="aa"/>
            </w:pPr>
            <w:r w:rsidRPr="00450807">
              <w:t xml:space="preserve">Итого                                 </w:t>
            </w:r>
          </w:p>
        </w:tc>
        <w:tc>
          <w:tcPr>
            <w:tcW w:w="458" w:type="pct"/>
          </w:tcPr>
          <w:p w:rsidR="00695820" w:rsidRPr="00450807" w:rsidRDefault="003B05F3" w:rsidP="00450807">
            <w:pPr>
              <w:pStyle w:val="aa"/>
            </w:pPr>
            <w:r w:rsidRPr="00450807">
              <w:t xml:space="preserve">5-8 </w:t>
            </w:r>
            <w:r w:rsidR="00695820" w:rsidRPr="00450807">
              <w:t>кл.-6 часов</w:t>
            </w:r>
          </w:p>
        </w:tc>
        <w:tc>
          <w:tcPr>
            <w:tcW w:w="1530" w:type="pct"/>
          </w:tcPr>
          <w:p w:rsidR="00695820" w:rsidRPr="00450807" w:rsidRDefault="00695820" w:rsidP="00450807">
            <w:pPr>
              <w:pStyle w:val="aa"/>
            </w:pPr>
          </w:p>
        </w:tc>
      </w:tr>
    </w:tbl>
    <w:p w:rsidR="00695820" w:rsidRPr="009A27F8" w:rsidRDefault="00695820" w:rsidP="00695820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A27F8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A27F8">
        <w:rPr>
          <w:rFonts w:ascii="Times New Roman" w:hAnsi="Times New Roman"/>
          <w:b/>
          <w:sz w:val="24"/>
          <w:szCs w:val="24"/>
        </w:rPr>
        <w:t xml:space="preserve">Юрминская СОШ </w:t>
      </w:r>
    </w:p>
    <w:tbl>
      <w:tblPr>
        <w:tblW w:w="622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702"/>
        <w:gridCol w:w="992"/>
        <w:gridCol w:w="1702"/>
        <w:gridCol w:w="992"/>
        <w:gridCol w:w="4406"/>
      </w:tblGrid>
      <w:tr w:rsidR="009A27F8" w:rsidRPr="009A27F8" w:rsidTr="00450807">
        <w:trPr>
          <w:trHeight w:val="918"/>
        </w:trPr>
        <w:tc>
          <w:tcPr>
            <w:tcW w:w="892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Направления</w:t>
            </w:r>
          </w:p>
        </w:tc>
        <w:tc>
          <w:tcPr>
            <w:tcW w:w="714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Занятия</w:t>
            </w:r>
          </w:p>
        </w:tc>
        <w:tc>
          <w:tcPr>
            <w:tcW w:w="416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Класс </w:t>
            </w:r>
          </w:p>
        </w:tc>
        <w:tc>
          <w:tcPr>
            <w:tcW w:w="714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Формы проведения</w:t>
            </w:r>
          </w:p>
        </w:tc>
        <w:tc>
          <w:tcPr>
            <w:tcW w:w="416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Кол-во часов</w:t>
            </w:r>
          </w:p>
        </w:tc>
        <w:tc>
          <w:tcPr>
            <w:tcW w:w="1849" w:type="pct"/>
          </w:tcPr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 xml:space="preserve">Должности </w:t>
            </w:r>
          </w:p>
          <w:p w:rsidR="009A27F8" w:rsidRPr="00484E3E" w:rsidRDefault="009A27F8" w:rsidP="00450807">
            <w:pPr>
              <w:pStyle w:val="aa"/>
              <w:rPr>
                <w:b/>
              </w:rPr>
            </w:pPr>
            <w:r w:rsidRPr="00484E3E">
              <w:rPr>
                <w:b/>
              </w:rPr>
              <w:t>педагогов, организующих внеурочную деятельность</w:t>
            </w:r>
          </w:p>
        </w:tc>
      </w:tr>
      <w:tr w:rsidR="009A27F8" w:rsidRPr="009A27F8" w:rsidTr="00450807">
        <w:trPr>
          <w:trHeight w:val="354"/>
        </w:trPr>
        <w:tc>
          <w:tcPr>
            <w:tcW w:w="892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>Спортивно-оздоровительное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ОФП 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5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Учитель физической </w:t>
            </w:r>
          </w:p>
          <w:p w:rsidR="009A27F8" w:rsidRPr="00450807" w:rsidRDefault="009A27F8" w:rsidP="00450807">
            <w:pPr>
              <w:pStyle w:val="aa"/>
            </w:pPr>
            <w:r w:rsidRPr="00450807">
              <w:t>культуры</w:t>
            </w:r>
          </w:p>
        </w:tc>
      </w:tr>
      <w:tr w:rsidR="009A27F8" w:rsidRPr="009A27F8" w:rsidTr="00450807">
        <w:trPr>
          <w:trHeight w:val="354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Волейбол»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6</w:t>
            </w:r>
            <w:r w:rsidR="00AC5063" w:rsidRPr="00450807">
              <w:t>-8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секция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vMerge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</w:p>
        </w:tc>
      </w:tr>
      <w:tr w:rsidR="009A27F8" w:rsidRPr="009A27F8" w:rsidTr="00450807">
        <w:trPr>
          <w:trHeight w:val="663"/>
        </w:trPr>
        <w:tc>
          <w:tcPr>
            <w:tcW w:w="892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>Общекультурное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Кукольный театр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6</w:t>
            </w:r>
            <w:r w:rsidR="00AC5063" w:rsidRPr="00450807">
              <w:t>-8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 студия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Учитель русского языка и литературы</w:t>
            </w:r>
          </w:p>
        </w:tc>
      </w:tr>
      <w:tr w:rsidR="009A27F8" w:rsidRPr="009A27F8" w:rsidTr="00484E3E">
        <w:trPr>
          <w:trHeight w:val="555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Танцевальный «Детство»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5-</w:t>
            </w:r>
            <w:r w:rsidR="00AC5063" w:rsidRPr="00450807">
              <w:t>8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Директор СДК</w:t>
            </w:r>
          </w:p>
        </w:tc>
      </w:tr>
      <w:tr w:rsidR="009A27F8" w:rsidRPr="009A27F8" w:rsidTr="00484E3E">
        <w:trPr>
          <w:trHeight w:val="563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Вокальный «Звездочки» 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6</w:t>
            </w:r>
            <w:r w:rsidR="00AC5063" w:rsidRPr="00450807">
              <w:t>-8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Художественный </w:t>
            </w:r>
          </w:p>
          <w:p w:rsidR="009A27F8" w:rsidRPr="00450807" w:rsidRDefault="009A27F8" w:rsidP="00450807">
            <w:pPr>
              <w:pStyle w:val="aa"/>
            </w:pPr>
            <w:r w:rsidRPr="00450807">
              <w:t>руководитель СДК</w:t>
            </w:r>
          </w:p>
        </w:tc>
      </w:tr>
      <w:tr w:rsidR="009A27F8" w:rsidRPr="009A27F8" w:rsidTr="00484E3E">
        <w:trPr>
          <w:trHeight w:val="543"/>
        </w:trPr>
        <w:tc>
          <w:tcPr>
            <w:tcW w:w="892" w:type="pct"/>
            <w:vMerge w:val="restart"/>
          </w:tcPr>
          <w:p w:rsidR="009A27F8" w:rsidRPr="00450807" w:rsidRDefault="009A27F8" w:rsidP="00450807">
            <w:pPr>
              <w:pStyle w:val="aa"/>
            </w:pPr>
            <w:r w:rsidRPr="00450807">
              <w:t>Духовно-нравственное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Дорогою добра»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5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 кружок </w:t>
            </w:r>
          </w:p>
          <w:p w:rsidR="009A27F8" w:rsidRPr="00450807" w:rsidRDefault="009A27F8" w:rsidP="00450807">
            <w:pPr>
              <w:pStyle w:val="aa"/>
            </w:pPr>
            <w:r w:rsidRPr="00450807">
              <w:t xml:space="preserve"> 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9A27F8" w:rsidRPr="009A27F8" w:rsidTr="00450807">
        <w:trPr>
          <w:trHeight w:val="472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Культурные традиции сибирских татар»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7</w:t>
            </w:r>
            <w:r w:rsidR="00AC5063" w:rsidRPr="00450807">
              <w:t>-8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Учитель татарского языка</w:t>
            </w:r>
          </w:p>
          <w:p w:rsidR="009A27F8" w:rsidRPr="00450807" w:rsidRDefault="009A27F8" w:rsidP="00450807">
            <w:pPr>
              <w:pStyle w:val="aa"/>
            </w:pPr>
            <w:r w:rsidRPr="00450807">
              <w:t xml:space="preserve"> и литературы</w:t>
            </w:r>
          </w:p>
        </w:tc>
      </w:tr>
      <w:tr w:rsidR="009A27F8" w:rsidRPr="009A27F8" w:rsidTr="00450807">
        <w:trPr>
          <w:trHeight w:val="472"/>
        </w:trPr>
        <w:tc>
          <w:tcPr>
            <w:tcW w:w="892" w:type="pct"/>
            <w:vMerge/>
          </w:tcPr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9A27F8" w:rsidRPr="00450807" w:rsidRDefault="009A27F8" w:rsidP="00450807">
            <w:pPr>
              <w:pStyle w:val="aa"/>
            </w:pPr>
            <w:r w:rsidRPr="00450807">
              <w:t>«Этика: азбука добра»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6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Классный руководитель</w:t>
            </w:r>
          </w:p>
        </w:tc>
      </w:tr>
      <w:tr w:rsidR="001E27F2" w:rsidRPr="009A27F8" w:rsidTr="00450807">
        <w:trPr>
          <w:trHeight w:val="276"/>
        </w:trPr>
        <w:tc>
          <w:tcPr>
            <w:tcW w:w="892" w:type="pct"/>
            <w:vMerge w:val="restart"/>
          </w:tcPr>
          <w:p w:rsidR="001E27F2" w:rsidRPr="00450807" w:rsidRDefault="001E27F2" w:rsidP="00450807">
            <w:pPr>
              <w:pStyle w:val="aa"/>
            </w:pPr>
            <w:r w:rsidRPr="00450807">
              <w:t>Общеинтел-лектуальное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Шахматный кружок «Белая ладья»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5-7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1E27F2" w:rsidRPr="00450807" w:rsidRDefault="001E27F2" w:rsidP="00450807">
            <w:pPr>
              <w:pStyle w:val="aa"/>
            </w:pPr>
            <w:r w:rsidRPr="00450807">
              <w:t xml:space="preserve"> Учитель </w:t>
            </w:r>
            <w:r w:rsidR="003B05F3" w:rsidRPr="00450807">
              <w:t>истории</w:t>
            </w:r>
          </w:p>
        </w:tc>
      </w:tr>
      <w:tr w:rsidR="001E27F2" w:rsidRPr="009A27F8" w:rsidTr="00450807">
        <w:trPr>
          <w:trHeight w:val="276"/>
        </w:trPr>
        <w:tc>
          <w:tcPr>
            <w:tcW w:w="892" w:type="pct"/>
            <w:vMerge/>
          </w:tcPr>
          <w:p w:rsidR="001E27F2" w:rsidRPr="00450807" w:rsidRDefault="001E27F2" w:rsidP="00450807">
            <w:pPr>
              <w:pStyle w:val="aa"/>
            </w:pP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Моделируем сами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6-8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1E27F2" w:rsidRPr="00450807" w:rsidRDefault="001E27F2" w:rsidP="00450807">
            <w:pPr>
              <w:pStyle w:val="aa"/>
            </w:pPr>
            <w:r w:rsidRPr="00450807">
              <w:t>Учитель технологии</w:t>
            </w:r>
          </w:p>
        </w:tc>
      </w:tr>
      <w:tr w:rsidR="001E27F2" w:rsidRPr="009A27F8" w:rsidTr="00450807">
        <w:trPr>
          <w:trHeight w:val="276"/>
        </w:trPr>
        <w:tc>
          <w:tcPr>
            <w:tcW w:w="892" w:type="pct"/>
            <w:vMerge/>
          </w:tcPr>
          <w:p w:rsidR="001E27F2" w:rsidRPr="00450807" w:rsidRDefault="001E27F2" w:rsidP="00450807">
            <w:pPr>
              <w:pStyle w:val="aa"/>
            </w:pPr>
          </w:p>
        </w:tc>
        <w:tc>
          <w:tcPr>
            <w:tcW w:w="714" w:type="pct"/>
          </w:tcPr>
          <w:p w:rsidR="001E27F2" w:rsidRPr="00450807" w:rsidRDefault="00484E3E" w:rsidP="00450807">
            <w:pPr>
              <w:pStyle w:val="aa"/>
            </w:pPr>
            <w:r>
              <w:t>«Я – интеллектуал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5-8</w:t>
            </w:r>
          </w:p>
        </w:tc>
        <w:tc>
          <w:tcPr>
            <w:tcW w:w="714" w:type="pct"/>
          </w:tcPr>
          <w:p w:rsidR="001E27F2" w:rsidRPr="00450807" w:rsidRDefault="001E27F2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1E27F2" w:rsidRPr="00450807" w:rsidRDefault="001E27F2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1E27F2" w:rsidRPr="00450807" w:rsidRDefault="001E27F2" w:rsidP="00450807">
            <w:pPr>
              <w:pStyle w:val="aa"/>
            </w:pPr>
            <w:r w:rsidRPr="00450807">
              <w:t xml:space="preserve">учитель </w:t>
            </w:r>
            <w:r w:rsidR="003B05F3" w:rsidRPr="00450807">
              <w:t>математики</w:t>
            </w:r>
          </w:p>
        </w:tc>
      </w:tr>
      <w:tr w:rsidR="009A27F8" w:rsidRPr="009A27F8" w:rsidTr="00450807">
        <w:trPr>
          <w:trHeight w:val="276"/>
        </w:trPr>
        <w:tc>
          <w:tcPr>
            <w:tcW w:w="892" w:type="pct"/>
          </w:tcPr>
          <w:p w:rsidR="009A27F8" w:rsidRPr="00450807" w:rsidRDefault="009A27F8" w:rsidP="00450807">
            <w:pPr>
              <w:pStyle w:val="aa"/>
            </w:pPr>
            <w:r w:rsidRPr="00450807">
              <w:t>Социальное</w:t>
            </w: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«Мы и окружающий мир»</w:t>
            </w:r>
          </w:p>
        </w:tc>
        <w:tc>
          <w:tcPr>
            <w:tcW w:w="416" w:type="pct"/>
          </w:tcPr>
          <w:p w:rsidR="009A27F8" w:rsidRPr="00450807" w:rsidRDefault="001E27F2" w:rsidP="00450807">
            <w:pPr>
              <w:pStyle w:val="aa"/>
            </w:pPr>
            <w:r w:rsidRPr="00450807">
              <w:t>5-8</w:t>
            </w:r>
          </w:p>
          <w:p w:rsidR="009A27F8" w:rsidRPr="00450807" w:rsidRDefault="009A27F8" w:rsidP="00450807">
            <w:pPr>
              <w:pStyle w:val="aa"/>
            </w:pPr>
          </w:p>
        </w:tc>
        <w:tc>
          <w:tcPr>
            <w:tcW w:w="714" w:type="pct"/>
          </w:tcPr>
          <w:p w:rsidR="009A27F8" w:rsidRPr="00450807" w:rsidRDefault="009A27F8" w:rsidP="00450807">
            <w:pPr>
              <w:pStyle w:val="aa"/>
            </w:pPr>
            <w:r w:rsidRPr="00450807">
              <w:t>кружок</w:t>
            </w:r>
          </w:p>
        </w:tc>
        <w:tc>
          <w:tcPr>
            <w:tcW w:w="416" w:type="pct"/>
          </w:tcPr>
          <w:p w:rsidR="009A27F8" w:rsidRPr="00450807" w:rsidRDefault="009A27F8" w:rsidP="00450807">
            <w:pPr>
              <w:pStyle w:val="aa"/>
            </w:pPr>
            <w:r w:rsidRPr="00450807">
              <w:t>1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  <w:r w:rsidRPr="00450807">
              <w:t>Библиотекарь СДК</w:t>
            </w:r>
          </w:p>
        </w:tc>
      </w:tr>
      <w:tr w:rsidR="009A27F8" w:rsidRPr="009A27F8" w:rsidTr="00450807">
        <w:trPr>
          <w:trHeight w:val="378"/>
        </w:trPr>
        <w:tc>
          <w:tcPr>
            <w:tcW w:w="2736" w:type="pct"/>
            <w:gridSpan w:val="4"/>
          </w:tcPr>
          <w:p w:rsidR="009A27F8" w:rsidRPr="00450807" w:rsidRDefault="009A27F8" w:rsidP="00450807">
            <w:pPr>
              <w:pStyle w:val="aa"/>
            </w:pPr>
            <w:r w:rsidRPr="00450807">
              <w:t xml:space="preserve">Итого                                 </w:t>
            </w:r>
          </w:p>
        </w:tc>
        <w:tc>
          <w:tcPr>
            <w:tcW w:w="416" w:type="pct"/>
          </w:tcPr>
          <w:p w:rsidR="009A27F8" w:rsidRPr="00450807" w:rsidRDefault="001E27F2" w:rsidP="00450807">
            <w:pPr>
              <w:pStyle w:val="aa"/>
            </w:pPr>
            <w:r w:rsidRPr="00450807">
              <w:t>5 кл.-6</w:t>
            </w:r>
          </w:p>
          <w:p w:rsidR="009A27F8" w:rsidRPr="00450807" w:rsidRDefault="001E27F2" w:rsidP="00450807">
            <w:pPr>
              <w:pStyle w:val="aa"/>
            </w:pPr>
            <w:r w:rsidRPr="00450807">
              <w:t>6 кл.-7</w:t>
            </w:r>
          </w:p>
          <w:p w:rsidR="009A27F8" w:rsidRPr="00450807" w:rsidRDefault="009A27F8" w:rsidP="00450807">
            <w:pPr>
              <w:pStyle w:val="aa"/>
            </w:pPr>
            <w:r w:rsidRPr="00450807">
              <w:t>7 кл.-7</w:t>
            </w:r>
          </w:p>
          <w:p w:rsidR="003B05F3" w:rsidRPr="00450807" w:rsidRDefault="003B05F3" w:rsidP="00450807">
            <w:pPr>
              <w:pStyle w:val="aa"/>
            </w:pPr>
            <w:r w:rsidRPr="00450807">
              <w:t>8 кл.-8</w:t>
            </w:r>
          </w:p>
        </w:tc>
        <w:tc>
          <w:tcPr>
            <w:tcW w:w="1849" w:type="pct"/>
          </w:tcPr>
          <w:p w:rsidR="009A27F8" w:rsidRPr="00450807" w:rsidRDefault="009A27F8" w:rsidP="00450807">
            <w:pPr>
              <w:pStyle w:val="aa"/>
            </w:pPr>
          </w:p>
        </w:tc>
      </w:tr>
    </w:tbl>
    <w:p w:rsidR="009A27F8" w:rsidRPr="009A27F8" w:rsidRDefault="009A27F8" w:rsidP="009A27F8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A27F8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9A27F8" w:rsidRPr="009A27F8" w:rsidRDefault="009A27F8" w:rsidP="009A27F8">
      <w:pPr>
        <w:pStyle w:val="a3"/>
        <w:jc w:val="center"/>
        <w:rPr>
          <w:rStyle w:val="ac"/>
          <w:u w:val="single"/>
        </w:rPr>
      </w:pPr>
      <w:r w:rsidRPr="009A27F8">
        <w:rPr>
          <w:rStyle w:val="ac"/>
          <w:u w:val="single"/>
          <w:lang w:val="en-US"/>
        </w:rPr>
        <w:t>II</w:t>
      </w:r>
      <w:r w:rsidRPr="009A27F8">
        <w:rPr>
          <w:rStyle w:val="ac"/>
          <w:u w:val="single"/>
        </w:rPr>
        <w:t xml:space="preserve"> часть – нерегулярные занят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7070"/>
      </w:tblGrid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</w:rPr>
            </w:pPr>
            <w:r w:rsidRPr="009A27F8">
              <w:rPr>
                <w:rStyle w:val="ac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</w:rPr>
            </w:pPr>
            <w:r w:rsidRPr="009A27F8">
              <w:rPr>
                <w:rStyle w:val="ac"/>
              </w:rPr>
              <w:t>Формы занятий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3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Спортивно-оздоровите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тренняя зарядк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частие в школьных, муниципальных, региональных соревнованиях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военизированная эстафет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дни здоровь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рганизация походов, экскурсий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одвижные перемен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 xml:space="preserve">-проведение бесед по ЗОЖ и охране здоровья 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еседы, экскурси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одготовка и участие в конкурсах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сюжетно-ролевые игр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игры-путешествия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рганизация экскурсий, выставок рисунков, поделок т творческих работ обучающихс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проведение тематических классных часов, встреч, бесед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 беседы, встречи с представителями духовенства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общественно-полезные практик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еседы, экскурсии, целевые прогулки, ролевые игры, наблюдени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конкурсы, игры-путешествия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участие в творческих конкурсах, в акциях</w:t>
            </w:r>
          </w:p>
        </w:tc>
      </w:tr>
      <w:tr w:rsidR="009A27F8" w:rsidRPr="009A27F8" w:rsidTr="007371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A27F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предметные недели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конкурсы, экскурсии, олимпиады, ролевые игры</w:t>
            </w:r>
          </w:p>
          <w:p w:rsidR="009A27F8" w:rsidRPr="009A27F8" w:rsidRDefault="009A27F8" w:rsidP="0073712B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библиотечные уроки</w:t>
            </w:r>
          </w:p>
          <w:p w:rsidR="00484E3E" w:rsidRDefault="009A27F8" w:rsidP="00484E3E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9A27F8" w:rsidRDefault="009A27F8" w:rsidP="00484E3E">
            <w:pPr>
              <w:pStyle w:val="aa"/>
              <w:rPr>
                <w:rStyle w:val="ac"/>
                <w:b w:val="0"/>
              </w:rPr>
            </w:pPr>
            <w:r w:rsidRPr="009A27F8">
              <w:rPr>
                <w:rStyle w:val="ac"/>
                <w:b w:val="0"/>
              </w:rPr>
              <w:t>-интеллектуальные игры</w:t>
            </w:r>
          </w:p>
        </w:tc>
      </w:tr>
    </w:tbl>
    <w:p w:rsidR="00677098" w:rsidRDefault="00677098" w:rsidP="0060619A">
      <w:pPr>
        <w:pStyle w:val="Default"/>
      </w:pPr>
    </w:p>
    <w:p w:rsidR="00677098" w:rsidRDefault="00677098">
      <w:pPr>
        <w:pStyle w:val="Default"/>
        <w:ind w:left="720"/>
      </w:pPr>
    </w:p>
    <w:p w:rsidR="00677098" w:rsidRDefault="00677098">
      <w:pPr>
        <w:pStyle w:val="Default"/>
        <w:ind w:left="720"/>
      </w:pPr>
    </w:p>
    <w:p w:rsidR="00677098" w:rsidRDefault="00677098">
      <w:pPr>
        <w:pStyle w:val="Default"/>
        <w:ind w:left="720"/>
      </w:pPr>
    </w:p>
    <w:p w:rsidR="00677098" w:rsidRPr="00AC7CB8" w:rsidRDefault="00677098" w:rsidP="00677098">
      <w:pPr>
        <w:pStyle w:val="aa"/>
        <w:jc w:val="right"/>
        <w:rPr>
          <w:bCs/>
          <w:spacing w:val="-10"/>
          <w:sz w:val="20"/>
          <w:szCs w:val="20"/>
        </w:rPr>
      </w:pPr>
      <w:r w:rsidRPr="00AC7CB8">
        <w:rPr>
          <w:bCs/>
          <w:spacing w:val="-10"/>
          <w:sz w:val="20"/>
          <w:szCs w:val="20"/>
        </w:rPr>
        <w:lastRenderedPageBreak/>
        <w:t xml:space="preserve">Приложение </w:t>
      </w:r>
      <w:r>
        <w:rPr>
          <w:bCs/>
          <w:spacing w:val="-10"/>
        </w:rPr>
        <w:t>1</w:t>
      </w:r>
    </w:p>
    <w:p w:rsidR="00677098" w:rsidRPr="00C5019C" w:rsidRDefault="00677098" w:rsidP="00677098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8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677098" w:rsidRPr="00281C46" w:rsidRDefault="00677098" w:rsidP="00677098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677098" w:rsidRPr="00281C46" w:rsidRDefault="00677098" w:rsidP="00677098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677098" w:rsidRDefault="00677098" w:rsidP="00677098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677098" w:rsidRPr="009857E1" w:rsidTr="00677098">
        <w:tc>
          <w:tcPr>
            <w:tcW w:w="558" w:type="dxa"/>
          </w:tcPr>
          <w:p w:rsidR="00677098" w:rsidRPr="009857E1" w:rsidRDefault="00677098" w:rsidP="004042C0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677098" w:rsidRPr="009857E1" w:rsidRDefault="00677098" w:rsidP="004042C0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 xml:space="preserve">Цветок </w:t>
            </w:r>
            <w:r w:rsidRPr="009857E1">
              <w:t>здоровья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 xml:space="preserve">Спортивные 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ОФП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Pr="009857E1" w:rsidRDefault="00677098" w:rsidP="004042C0">
            <w:pPr>
              <w:pStyle w:val="aa"/>
            </w:pPr>
            <w:r w:rsidRPr="009857E1">
              <w:t>Здоровьесберегающие пятиминутки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Pr="009857E1" w:rsidRDefault="00677098" w:rsidP="004042C0">
            <w:pPr>
              <w:pStyle w:val="aa"/>
            </w:pPr>
            <w:r>
              <w:t>Волейбо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Default="00677098" w:rsidP="004042C0">
            <w:pPr>
              <w:pStyle w:val="aa"/>
            </w:pPr>
            <w:r>
              <w:t>«Юные атлеты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Default="00677098" w:rsidP="004042C0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970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678" w:type="dxa"/>
          </w:tcPr>
          <w:p w:rsidR="00677098" w:rsidRDefault="00677098" w:rsidP="004042C0">
            <w:pPr>
              <w:pStyle w:val="aa"/>
            </w:pPr>
            <w:r>
              <w:t>«Минифутбол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4042C0">
        <w:tc>
          <w:tcPr>
            <w:tcW w:w="567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2.</w:t>
            </w:r>
          </w:p>
        </w:tc>
        <w:tc>
          <w:tcPr>
            <w:tcW w:w="3970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678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Грация</w:t>
            </w:r>
            <w:r w:rsidRPr="009857E1">
              <w:t>»</w:t>
            </w:r>
          </w:p>
        </w:tc>
        <w:tc>
          <w:tcPr>
            <w:tcW w:w="1382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Театральная студия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Мир-Творчество-Дет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Русский фольклор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Сувенир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Домисолька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Кукольный театр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Танцевальный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Вокальный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Этика: азбука добра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Общеинтеллектуальное 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677098">
            <w:pPr>
              <w:pStyle w:val="aa"/>
            </w:pPr>
            <w:r w:rsidRPr="009857E1">
              <w:t>«</w:t>
            </w:r>
            <w:r>
              <w:t>Занимательная география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677098">
            <w:pPr>
              <w:pStyle w:val="aa"/>
            </w:pPr>
            <w:r w:rsidRPr="009857E1">
              <w:t>«</w:t>
            </w:r>
            <w:r>
              <w:t>Математика в задачах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Моделируем сами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Белая ладья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677098">
            <w:pPr>
              <w:pStyle w:val="aa"/>
            </w:pPr>
            <w:r>
              <w:t>«Основы проектной деятельност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Английский вокруг нас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Я интеллектуал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Устная речь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Немецкий с удовольствием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Уроки нравственности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Исток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Дорогою добра», «Уроки добра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Культурные традиции сибирских татар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Наследие веков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Традиции села- мои традици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5.</w:t>
            </w:r>
          </w:p>
        </w:tc>
        <w:tc>
          <w:tcPr>
            <w:tcW w:w="3879" w:type="dxa"/>
            <w:vMerge w:val="restart"/>
          </w:tcPr>
          <w:p w:rsidR="00677098" w:rsidRPr="009857E1" w:rsidRDefault="00677098" w:rsidP="004042C0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Умелые ручки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Позитив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Юный эколог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«Умелые ручки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3879" w:type="dxa"/>
            <w:vMerge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4529" w:type="dxa"/>
          </w:tcPr>
          <w:p w:rsidR="00677098" w:rsidRDefault="00677098" w:rsidP="004042C0">
            <w:pPr>
              <w:pStyle w:val="aa"/>
            </w:pPr>
            <w:r>
              <w:t>ЮИД «Светофорчик»</w:t>
            </w: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  <w:tr w:rsidR="00677098" w:rsidRPr="009857E1" w:rsidTr="00677098">
        <w:tc>
          <w:tcPr>
            <w:tcW w:w="558" w:type="dxa"/>
          </w:tcPr>
          <w:p w:rsidR="00677098" w:rsidRPr="009857E1" w:rsidRDefault="00677098" w:rsidP="004042C0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677098" w:rsidRPr="009857E1" w:rsidRDefault="00677098" w:rsidP="004042C0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677098" w:rsidRPr="009857E1" w:rsidRDefault="00677098" w:rsidP="004042C0">
            <w:pPr>
              <w:pStyle w:val="aa"/>
            </w:pPr>
          </w:p>
        </w:tc>
        <w:tc>
          <w:tcPr>
            <w:tcW w:w="1348" w:type="dxa"/>
          </w:tcPr>
          <w:p w:rsidR="00677098" w:rsidRPr="009857E1" w:rsidRDefault="00677098" w:rsidP="004042C0">
            <w:pPr>
              <w:pStyle w:val="aa"/>
            </w:pPr>
          </w:p>
        </w:tc>
      </w:tr>
    </w:tbl>
    <w:p w:rsidR="00677098" w:rsidRPr="009A27F8" w:rsidRDefault="00677098">
      <w:pPr>
        <w:pStyle w:val="Default"/>
        <w:ind w:left="720"/>
      </w:pPr>
    </w:p>
    <w:sectPr w:rsidR="00677098" w:rsidRPr="009A27F8" w:rsidSect="00E70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5F7" w:rsidRDefault="002F45F7" w:rsidP="009D76FA">
      <w:pPr>
        <w:spacing w:after="0" w:line="240" w:lineRule="auto"/>
      </w:pPr>
      <w:r>
        <w:separator/>
      </w:r>
    </w:p>
  </w:endnote>
  <w:endnote w:type="continuationSeparator" w:id="1">
    <w:p w:rsidR="002F45F7" w:rsidRDefault="002F45F7" w:rsidP="009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5F7" w:rsidRDefault="002F45F7" w:rsidP="009D76FA">
      <w:pPr>
        <w:spacing w:after="0" w:line="240" w:lineRule="auto"/>
      </w:pPr>
      <w:r>
        <w:separator/>
      </w:r>
    </w:p>
  </w:footnote>
  <w:footnote w:type="continuationSeparator" w:id="1">
    <w:p w:rsidR="002F45F7" w:rsidRDefault="002F45F7" w:rsidP="009D76FA">
      <w:pPr>
        <w:spacing w:after="0" w:line="240" w:lineRule="auto"/>
      </w:pPr>
      <w:r>
        <w:continuationSeparator/>
      </w:r>
    </w:p>
  </w:footnote>
  <w:footnote w:id="2">
    <w:p w:rsidR="00316A46" w:rsidRPr="00F93AC4" w:rsidRDefault="00316A46" w:rsidP="009D76FA">
      <w:pPr>
        <w:pStyle w:val="a6"/>
        <w:rPr>
          <w:rFonts w:ascii="Times New Roman" w:hAnsi="Times New Roman"/>
          <w:i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A"/>
    <w:multiLevelType w:val="hybridMultilevel"/>
    <w:tmpl w:val="EF089428"/>
    <w:lvl w:ilvl="0" w:tplc="8C6C74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2F8"/>
    <w:multiLevelType w:val="hybridMultilevel"/>
    <w:tmpl w:val="7554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33E"/>
    <w:multiLevelType w:val="hybridMultilevel"/>
    <w:tmpl w:val="CE36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809"/>
    <w:rsid w:val="00037114"/>
    <w:rsid w:val="00067061"/>
    <w:rsid w:val="0007214A"/>
    <w:rsid w:val="000A4B4D"/>
    <w:rsid w:val="001349C2"/>
    <w:rsid w:val="00145708"/>
    <w:rsid w:val="001515D2"/>
    <w:rsid w:val="00155140"/>
    <w:rsid w:val="001E1A9D"/>
    <w:rsid w:val="001E27F2"/>
    <w:rsid w:val="001E75C2"/>
    <w:rsid w:val="00243AF2"/>
    <w:rsid w:val="00250692"/>
    <w:rsid w:val="00257BD0"/>
    <w:rsid w:val="00283DCE"/>
    <w:rsid w:val="002F45F7"/>
    <w:rsid w:val="00307C74"/>
    <w:rsid w:val="00314C3A"/>
    <w:rsid w:val="003165CA"/>
    <w:rsid w:val="00316A46"/>
    <w:rsid w:val="00327490"/>
    <w:rsid w:val="003454E9"/>
    <w:rsid w:val="00346523"/>
    <w:rsid w:val="003807D8"/>
    <w:rsid w:val="003B05F3"/>
    <w:rsid w:val="003D2D60"/>
    <w:rsid w:val="003E2ABA"/>
    <w:rsid w:val="004042C0"/>
    <w:rsid w:val="00427759"/>
    <w:rsid w:val="00434C53"/>
    <w:rsid w:val="00450807"/>
    <w:rsid w:val="00484A84"/>
    <w:rsid w:val="00484E3E"/>
    <w:rsid w:val="00491AC4"/>
    <w:rsid w:val="004C20EA"/>
    <w:rsid w:val="004D7A8E"/>
    <w:rsid w:val="004F1CBF"/>
    <w:rsid w:val="004F71AD"/>
    <w:rsid w:val="004F75B9"/>
    <w:rsid w:val="00524825"/>
    <w:rsid w:val="005440E4"/>
    <w:rsid w:val="00547231"/>
    <w:rsid w:val="005578E7"/>
    <w:rsid w:val="005733F0"/>
    <w:rsid w:val="0058527F"/>
    <w:rsid w:val="005A4AAA"/>
    <w:rsid w:val="005E088B"/>
    <w:rsid w:val="005F33B6"/>
    <w:rsid w:val="005F4BEE"/>
    <w:rsid w:val="0060619A"/>
    <w:rsid w:val="0061673C"/>
    <w:rsid w:val="0062447B"/>
    <w:rsid w:val="00637988"/>
    <w:rsid w:val="00677098"/>
    <w:rsid w:val="00695820"/>
    <w:rsid w:val="006B392E"/>
    <w:rsid w:val="006E0136"/>
    <w:rsid w:val="006E6D66"/>
    <w:rsid w:val="007179BA"/>
    <w:rsid w:val="00731E5C"/>
    <w:rsid w:val="00732882"/>
    <w:rsid w:val="007343CE"/>
    <w:rsid w:val="0073712B"/>
    <w:rsid w:val="007A14C7"/>
    <w:rsid w:val="007B5922"/>
    <w:rsid w:val="007F5EAA"/>
    <w:rsid w:val="00841ED2"/>
    <w:rsid w:val="00861BFD"/>
    <w:rsid w:val="00880AF5"/>
    <w:rsid w:val="008A21FB"/>
    <w:rsid w:val="008D09CB"/>
    <w:rsid w:val="008D58B2"/>
    <w:rsid w:val="008E0483"/>
    <w:rsid w:val="00904015"/>
    <w:rsid w:val="00920D91"/>
    <w:rsid w:val="00922BF8"/>
    <w:rsid w:val="00931932"/>
    <w:rsid w:val="009446F6"/>
    <w:rsid w:val="0096532E"/>
    <w:rsid w:val="0097521E"/>
    <w:rsid w:val="009A27F8"/>
    <w:rsid w:val="009A3CAC"/>
    <w:rsid w:val="009B724A"/>
    <w:rsid w:val="009D76FA"/>
    <w:rsid w:val="009E7571"/>
    <w:rsid w:val="00A045C9"/>
    <w:rsid w:val="00A145D4"/>
    <w:rsid w:val="00A83579"/>
    <w:rsid w:val="00AA5C70"/>
    <w:rsid w:val="00AC5063"/>
    <w:rsid w:val="00AC7D39"/>
    <w:rsid w:val="00B2422F"/>
    <w:rsid w:val="00B77E90"/>
    <w:rsid w:val="00BC0327"/>
    <w:rsid w:val="00BC3450"/>
    <w:rsid w:val="00BE2B4E"/>
    <w:rsid w:val="00C05809"/>
    <w:rsid w:val="00C0640D"/>
    <w:rsid w:val="00C24C91"/>
    <w:rsid w:val="00C90687"/>
    <w:rsid w:val="00CC6316"/>
    <w:rsid w:val="00CF745B"/>
    <w:rsid w:val="00D001D1"/>
    <w:rsid w:val="00D23CE6"/>
    <w:rsid w:val="00D5757E"/>
    <w:rsid w:val="00D66BD1"/>
    <w:rsid w:val="00D72869"/>
    <w:rsid w:val="00DA4306"/>
    <w:rsid w:val="00DB709F"/>
    <w:rsid w:val="00DD3430"/>
    <w:rsid w:val="00E70B12"/>
    <w:rsid w:val="00E85D70"/>
    <w:rsid w:val="00E97308"/>
    <w:rsid w:val="00EA05F9"/>
    <w:rsid w:val="00ED2E24"/>
    <w:rsid w:val="00ED7845"/>
    <w:rsid w:val="00F00475"/>
    <w:rsid w:val="00F33053"/>
    <w:rsid w:val="00F72904"/>
    <w:rsid w:val="00F97103"/>
    <w:rsid w:val="00FD55DD"/>
    <w:rsid w:val="00FF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8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76FA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9D76F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9D76F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7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D7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D76FA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9D76F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D76FA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9D76FA"/>
    <w:rPr>
      <w:rFonts w:cs="Times New Roman"/>
      <w:vertAlign w:val="superscript"/>
    </w:rPr>
  </w:style>
  <w:style w:type="paragraph" w:styleId="aa">
    <w:name w:val="No Spacing"/>
    <w:uiPriority w:val="1"/>
    <w:qFormat/>
    <w:rsid w:val="00D2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3CE6"/>
  </w:style>
  <w:style w:type="paragraph" w:customStyle="1" w:styleId="ab">
    <w:name w:val="a"/>
    <w:basedOn w:val="a"/>
    <w:uiPriority w:val="99"/>
    <w:rsid w:val="009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A27F8"/>
    <w:rPr>
      <w:b/>
      <w:bCs/>
    </w:rPr>
  </w:style>
  <w:style w:type="paragraph" w:styleId="ad">
    <w:name w:val="Title"/>
    <w:basedOn w:val="a"/>
    <w:next w:val="a"/>
    <w:link w:val="ae"/>
    <w:qFormat/>
    <w:rsid w:val="00EA05F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rsid w:val="00EA05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5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05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E6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9752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61416FD74EB71CB72C9C97D06C12BB1F28348EDE321A2852588D836083A2911222590FB6B51ED7N1P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7E63-19D2-4C33-AA3D-1A408A3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480</Words>
  <Characters>3693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37</cp:revision>
  <cp:lastPrinted>2018-05-07T09:55:00Z</cp:lastPrinted>
  <dcterms:created xsi:type="dcterms:W3CDTF">2018-04-25T05:50:00Z</dcterms:created>
  <dcterms:modified xsi:type="dcterms:W3CDTF">2018-09-17T15:05:00Z</dcterms:modified>
</cp:coreProperties>
</file>